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41" w:rsidRDefault="00844341" w:rsidP="00844341">
      <w:pPr>
        <w:pStyle w:val="Default"/>
        <w:jc w:val="center"/>
      </w:pPr>
    </w:p>
    <w:p w:rsidR="00844341" w:rsidRDefault="00844341" w:rsidP="008443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</w:t>
      </w:r>
    </w:p>
    <w:p w:rsidR="00844341" w:rsidRDefault="00844341" w:rsidP="008443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мени М.В. Ломоносова</w:t>
      </w:r>
    </w:p>
    <w:p w:rsidR="00844341" w:rsidRDefault="00844341" w:rsidP="008443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:rsidR="00844341" w:rsidRDefault="00844341" w:rsidP="0084434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ного программирования</w:t>
      </w:r>
    </w:p>
    <w:p w:rsidR="0071448A" w:rsidRDefault="0071448A" w:rsidP="00844341">
      <w:pPr>
        <w:jc w:val="center"/>
        <w:rPr>
          <w:sz w:val="28"/>
          <w:szCs w:val="28"/>
        </w:rPr>
      </w:pPr>
    </w:p>
    <w:p w:rsidR="0071448A" w:rsidRDefault="0071448A" w:rsidP="00844341">
      <w:pPr>
        <w:jc w:val="center"/>
        <w:rPr>
          <w:sz w:val="28"/>
          <w:szCs w:val="28"/>
        </w:rPr>
      </w:pPr>
    </w:p>
    <w:p w:rsidR="0071448A" w:rsidRDefault="0071448A" w:rsidP="00844341">
      <w:pPr>
        <w:jc w:val="center"/>
        <w:rPr>
          <w:sz w:val="28"/>
          <w:szCs w:val="28"/>
        </w:rPr>
      </w:pPr>
    </w:p>
    <w:p w:rsidR="0071448A" w:rsidRDefault="0071448A" w:rsidP="00844341">
      <w:pPr>
        <w:jc w:val="center"/>
        <w:rPr>
          <w:sz w:val="28"/>
          <w:szCs w:val="28"/>
        </w:rPr>
      </w:pPr>
    </w:p>
    <w:p w:rsidR="0071448A" w:rsidRDefault="0071448A" w:rsidP="0071448A">
      <w:pPr>
        <w:pStyle w:val="Default"/>
        <w:rPr>
          <w:sz w:val="36"/>
          <w:szCs w:val="36"/>
        </w:rPr>
      </w:pPr>
    </w:p>
    <w:p w:rsidR="0071448A" w:rsidRPr="0071448A" w:rsidRDefault="0071448A" w:rsidP="0071448A">
      <w:pPr>
        <w:pStyle w:val="Default"/>
        <w:rPr>
          <w:sz w:val="36"/>
          <w:szCs w:val="36"/>
        </w:rPr>
      </w:pPr>
    </w:p>
    <w:p w:rsidR="0071448A" w:rsidRPr="0071448A" w:rsidRDefault="0071448A" w:rsidP="0071448A">
      <w:pPr>
        <w:pStyle w:val="Default"/>
        <w:jc w:val="center"/>
        <w:rPr>
          <w:b/>
          <w:sz w:val="36"/>
          <w:szCs w:val="36"/>
        </w:rPr>
      </w:pPr>
      <w:r w:rsidRPr="0071448A">
        <w:rPr>
          <w:b/>
          <w:sz w:val="36"/>
          <w:szCs w:val="36"/>
        </w:rPr>
        <w:t>Курсовая работа</w:t>
      </w:r>
    </w:p>
    <w:p w:rsidR="0071448A" w:rsidRPr="0071448A" w:rsidRDefault="0071448A" w:rsidP="0071448A">
      <w:pPr>
        <w:jc w:val="center"/>
        <w:rPr>
          <w:sz w:val="36"/>
          <w:szCs w:val="36"/>
        </w:rPr>
      </w:pPr>
      <w:r w:rsidRPr="0071448A">
        <w:rPr>
          <w:sz w:val="36"/>
          <w:szCs w:val="36"/>
        </w:rPr>
        <w:t>Исследование и разработка методов  определения кинокартины</w:t>
      </w:r>
      <w:r w:rsidR="006264A0">
        <w:rPr>
          <w:sz w:val="36"/>
          <w:szCs w:val="36"/>
        </w:rPr>
        <w:t>,</w:t>
      </w:r>
      <w:r w:rsidRPr="0071448A">
        <w:rPr>
          <w:sz w:val="36"/>
          <w:szCs w:val="36"/>
        </w:rPr>
        <w:t xml:space="preserve"> </w:t>
      </w:r>
      <w:r w:rsidR="006264A0">
        <w:rPr>
          <w:sz w:val="36"/>
          <w:szCs w:val="36"/>
        </w:rPr>
        <w:t>использующих информацию</w:t>
      </w:r>
      <w:r w:rsidRPr="0071448A">
        <w:rPr>
          <w:sz w:val="36"/>
          <w:szCs w:val="36"/>
        </w:rPr>
        <w:t xml:space="preserve"> о сюжете</w:t>
      </w:r>
    </w:p>
    <w:p w:rsidR="00ED5658" w:rsidRPr="00C82018" w:rsidRDefault="00ED5658">
      <w:pPr>
        <w:rPr>
          <w:sz w:val="24"/>
          <w:szCs w:val="24"/>
        </w:rPr>
      </w:pPr>
    </w:p>
    <w:p w:rsidR="00E612AB" w:rsidRPr="00C82018" w:rsidRDefault="00E612AB">
      <w:pPr>
        <w:rPr>
          <w:sz w:val="24"/>
          <w:szCs w:val="24"/>
        </w:rPr>
      </w:pPr>
    </w:p>
    <w:p w:rsidR="00E612AB" w:rsidRPr="00C82018" w:rsidRDefault="00E612AB">
      <w:pPr>
        <w:rPr>
          <w:sz w:val="24"/>
          <w:szCs w:val="24"/>
        </w:rPr>
      </w:pPr>
    </w:p>
    <w:p w:rsidR="00E612AB" w:rsidRPr="00C82018" w:rsidRDefault="00E612AB">
      <w:pPr>
        <w:rPr>
          <w:sz w:val="24"/>
          <w:szCs w:val="24"/>
        </w:rPr>
      </w:pPr>
    </w:p>
    <w:p w:rsidR="00E612AB" w:rsidRPr="0071448A" w:rsidRDefault="00E612AB">
      <w:pPr>
        <w:rPr>
          <w:sz w:val="28"/>
          <w:szCs w:val="28"/>
        </w:rPr>
      </w:pPr>
    </w:p>
    <w:p w:rsidR="0071448A" w:rsidRDefault="0071448A" w:rsidP="0071448A">
      <w:pPr>
        <w:jc w:val="right"/>
        <w:rPr>
          <w:sz w:val="28"/>
          <w:szCs w:val="28"/>
        </w:rPr>
      </w:pPr>
    </w:p>
    <w:p w:rsidR="0071448A" w:rsidRPr="0071448A" w:rsidRDefault="0071448A" w:rsidP="0071448A">
      <w:pPr>
        <w:jc w:val="right"/>
        <w:rPr>
          <w:sz w:val="28"/>
          <w:szCs w:val="28"/>
        </w:rPr>
      </w:pPr>
      <w:r w:rsidRPr="0071448A">
        <w:rPr>
          <w:sz w:val="28"/>
          <w:szCs w:val="28"/>
        </w:rPr>
        <w:t>Выполнил:</w:t>
      </w:r>
      <w:r w:rsidRPr="0071448A">
        <w:rPr>
          <w:sz w:val="28"/>
          <w:szCs w:val="28"/>
        </w:rPr>
        <w:br/>
        <w:t>Студент 327 группы</w:t>
      </w:r>
      <w:r w:rsidRPr="0071448A">
        <w:rPr>
          <w:sz w:val="28"/>
          <w:szCs w:val="28"/>
        </w:rPr>
        <w:br/>
        <w:t>Пархоменко Павел Андреевич</w:t>
      </w:r>
    </w:p>
    <w:p w:rsidR="00E612AB" w:rsidRPr="00C82018" w:rsidRDefault="0071448A" w:rsidP="0071448A">
      <w:pPr>
        <w:jc w:val="right"/>
        <w:rPr>
          <w:sz w:val="24"/>
          <w:szCs w:val="24"/>
        </w:rPr>
      </w:pPr>
      <w:r w:rsidRPr="0071448A">
        <w:rPr>
          <w:sz w:val="28"/>
          <w:szCs w:val="28"/>
        </w:rPr>
        <w:t>Научный руководитель:</w:t>
      </w:r>
      <w:r w:rsidRPr="0071448A">
        <w:rPr>
          <w:sz w:val="28"/>
          <w:szCs w:val="28"/>
        </w:rPr>
        <w:br/>
      </w:r>
      <w:proofErr w:type="spellStart"/>
      <w:r w:rsidRPr="0071448A">
        <w:rPr>
          <w:sz w:val="28"/>
          <w:szCs w:val="28"/>
        </w:rPr>
        <w:t>Недумов</w:t>
      </w:r>
      <w:proofErr w:type="spellEnd"/>
      <w:r w:rsidRPr="0071448A">
        <w:rPr>
          <w:sz w:val="28"/>
          <w:szCs w:val="28"/>
        </w:rPr>
        <w:t xml:space="preserve"> Ярослав Ростиславович</w:t>
      </w:r>
      <w:r>
        <w:rPr>
          <w:sz w:val="24"/>
          <w:szCs w:val="24"/>
        </w:rPr>
        <w:br/>
      </w:r>
    </w:p>
    <w:p w:rsidR="00E612AB" w:rsidRPr="00C82018" w:rsidRDefault="00E612AB">
      <w:pPr>
        <w:rPr>
          <w:sz w:val="24"/>
          <w:szCs w:val="24"/>
        </w:rPr>
      </w:pPr>
    </w:p>
    <w:p w:rsidR="001829B0" w:rsidRDefault="0071448A" w:rsidP="001829B0">
      <w:pPr>
        <w:jc w:val="center"/>
        <w:rPr>
          <w:sz w:val="28"/>
          <w:szCs w:val="28"/>
        </w:rPr>
      </w:pPr>
      <w:r w:rsidRPr="0071448A">
        <w:rPr>
          <w:sz w:val="28"/>
          <w:szCs w:val="28"/>
        </w:rPr>
        <w:t>Москва</w:t>
      </w:r>
      <w:r w:rsidRPr="0071448A">
        <w:rPr>
          <w:sz w:val="28"/>
          <w:szCs w:val="28"/>
        </w:rPr>
        <w:br/>
        <w:t>2014</w:t>
      </w:r>
    </w:p>
    <w:p w:rsidR="004440AE" w:rsidRDefault="0072148C" w:rsidP="001829B0">
      <w:pPr>
        <w:rPr>
          <w:b/>
          <w:color w:val="365F91" w:themeColor="accent1" w:themeShade="BF"/>
          <w:sz w:val="36"/>
          <w:szCs w:val="36"/>
        </w:rPr>
      </w:pPr>
      <w:r w:rsidRPr="001829B0">
        <w:rPr>
          <w:b/>
          <w:color w:val="365F91" w:themeColor="accent1" w:themeShade="BF"/>
          <w:sz w:val="36"/>
          <w:szCs w:val="36"/>
        </w:rPr>
        <w:lastRenderedPageBreak/>
        <w:t>Оглавление</w:t>
      </w:r>
    </w:p>
    <w:p w:rsidR="001829B0" w:rsidRDefault="001829B0" w:rsidP="001829B0">
      <w:pPr>
        <w:rPr>
          <w:sz w:val="24"/>
          <w:szCs w:val="24"/>
        </w:rPr>
      </w:pPr>
      <w:r>
        <w:rPr>
          <w:sz w:val="24"/>
          <w:szCs w:val="24"/>
        </w:rPr>
        <w:t>Аннотация</w:t>
      </w:r>
      <w:r w:rsidR="0014237C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911167">
        <w:rPr>
          <w:sz w:val="24"/>
          <w:szCs w:val="24"/>
        </w:rPr>
        <w:t>….</w:t>
      </w:r>
      <w:r w:rsidR="0014237C">
        <w:rPr>
          <w:sz w:val="24"/>
          <w:szCs w:val="24"/>
        </w:rPr>
        <w:t>…..3</w:t>
      </w:r>
    </w:p>
    <w:p w:rsidR="001829B0" w:rsidRDefault="001829B0" w:rsidP="001829B0">
      <w:pPr>
        <w:rPr>
          <w:sz w:val="24"/>
          <w:szCs w:val="24"/>
        </w:rPr>
      </w:pPr>
      <w:r>
        <w:rPr>
          <w:sz w:val="24"/>
          <w:szCs w:val="24"/>
        </w:rPr>
        <w:t>Введение</w:t>
      </w:r>
      <w:r w:rsidR="0014237C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911167">
        <w:rPr>
          <w:sz w:val="24"/>
          <w:szCs w:val="24"/>
        </w:rPr>
        <w:t>….</w:t>
      </w:r>
      <w:r w:rsidR="0014237C">
        <w:rPr>
          <w:sz w:val="24"/>
          <w:szCs w:val="24"/>
        </w:rPr>
        <w:t>….4</w:t>
      </w:r>
    </w:p>
    <w:p w:rsidR="001829B0" w:rsidRPr="001829B0" w:rsidRDefault="001829B0" w:rsidP="001829B0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847AC">
        <w:rPr>
          <w:sz w:val="24"/>
          <w:szCs w:val="24"/>
        </w:rPr>
        <w:t xml:space="preserve"> </w:t>
      </w:r>
      <w:r w:rsidRPr="001829B0">
        <w:rPr>
          <w:sz w:val="24"/>
          <w:szCs w:val="24"/>
        </w:rPr>
        <w:t>Постановка задачи</w:t>
      </w:r>
      <w:r w:rsidR="00E0048F">
        <w:rPr>
          <w:sz w:val="24"/>
          <w:szCs w:val="24"/>
        </w:rPr>
        <w:t>………………………………………………………………</w:t>
      </w:r>
      <w:r w:rsidR="007847AC">
        <w:rPr>
          <w:sz w:val="24"/>
          <w:szCs w:val="24"/>
        </w:rPr>
        <w:t>..</w:t>
      </w:r>
      <w:r w:rsidR="00E0048F">
        <w:rPr>
          <w:sz w:val="24"/>
          <w:szCs w:val="24"/>
        </w:rPr>
        <w:t>…………………………………………</w:t>
      </w:r>
      <w:r w:rsidR="00911167">
        <w:rPr>
          <w:sz w:val="24"/>
          <w:szCs w:val="24"/>
        </w:rPr>
        <w:t>.</w:t>
      </w:r>
      <w:r w:rsidR="00E0048F">
        <w:rPr>
          <w:sz w:val="24"/>
          <w:szCs w:val="24"/>
        </w:rPr>
        <w:t>..5</w:t>
      </w:r>
    </w:p>
    <w:p w:rsidR="005A0A4E" w:rsidRDefault="001829B0" w:rsidP="005A0A4E">
      <w:pPr>
        <w:pStyle w:val="a3"/>
        <w:numPr>
          <w:ilvl w:val="0"/>
          <w:numId w:val="28"/>
        </w:numPr>
        <w:rPr>
          <w:sz w:val="24"/>
          <w:szCs w:val="24"/>
        </w:rPr>
      </w:pPr>
      <w:r w:rsidRPr="005A0A4E">
        <w:rPr>
          <w:sz w:val="24"/>
          <w:szCs w:val="24"/>
        </w:rPr>
        <w:t>Обзор существующих решений</w:t>
      </w:r>
      <w:r w:rsidR="00EC41DA" w:rsidRPr="005A0A4E">
        <w:rPr>
          <w:sz w:val="24"/>
          <w:szCs w:val="24"/>
        </w:rPr>
        <w:t>……………………………………………</w:t>
      </w:r>
      <w:r w:rsidR="007847AC" w:rsidRPr="005A0A4E">
        <w:rPr>
          <w:sz w:val="24"/>
          <w:szCs w:val="24"/>
        </w:rPr>
        <w:t>.</w:t>
      </w:r>
      <w:r w:rsidR="00EC41DA" w:rsidRPr="005A0A4E">
        <w:rPr>
          <w:sz w:val="24"/>
          <w:szCs w:val="24"/>
        </w:rPr>
        <w:t>………………………………………</w:t>
      </w:r>
      <w:r w:rsidR="000A6765">
        <w:rPr>
          <w:sz w:val="24"/>
          <w:szCs w:val="24"/>
        </w:rPr>
        <w:t>…</w:t>
      </w:r>
      <w:r w:rsidR="00EC41DA" w:rsidRPr="005A0A4E">
        <w:rPr>
          <w:sz w:val="24"/>
          <w:szCs w:val="24"/>
        </w:rPr>
        <w:t>6</w:t>
      </w:r>
    </w:p>
    <w:p w:rsidR="005A0A4E" w:rsidRDefault="001B01E3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 w:rsidRPr="00EC41DA">
        <w:rPr>
          <w:sz w:val="24"/>
          <w:szCs w:val="24"/>
        </w:rPr>
        <w:t xml:space="preserve">Системы, реализующие поиск в базе данных по заданным значениям </w:t>
      </w:r>
      <w:r w:rsidR="00911167">
        <w:rPr>
          <w:sz w:val="24"/>
          <w:szCs w:val="24"/>
        </w:rPr>
        <w:br/>
      </w:r>
      <w:r w:rsidRPr="00EC41DA">
        <w:rPr>
          <w:sz w:val="24"/>
          <w:szCs w:val="24"/>
        </w:rPr>
        <w:t>параметров</w:t>
      </w:r>
      <w:r w:rsidR="00911167">
        <w:rPr>
          <w:sz w:val="24"/>
          <w:szCs w:val="24"/>
        </w:rPr>
        <w:t>…………………………………………………………………………………………………………………….</w:t>
      </w:r>
      <w:r w:rsidRPr="00EC41DA">
        <w:rPr>
          <w:sz w:val="24"/>
          <w:szCs w:val="24"/>
        </w:rPr>
        <w:t>6</w:t>
      </w:r>
    </w:p>
    <w:p w:rsidR="001B01E3" w:rsidRPr="00610B73" w:rsidRDefault="001B01E3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 w:rsidRPr="00610B73">
        <w:rPr>
          <w:sz w:val="24"/>
          <w:szCs w:val="24"/>
        </w:rPr>
        <w:t>Системы, являющиеся интерфейсом для общения пользователей и экспертов в данной области…………………………………………………………………………………………………………….</w:t>
      </w:r>
      <w:r>
        <w:rPr>
          <w:sz w:val="24"/>
          <w:szCs w:val="24"/>
        </w:rPr>
        <w:t>.</w:t>
      </w:r>
      <w:r w:rsidRPr="00610B73">
        <w:rPr>
          <w:sz w:val="24"/>
          <w:szCs w:val="24"/>
        </w:rPr>
        <w:t>6</w:t>
      </w:r>
    </w:p>
    <w:p w:rsidR="001B01E3" w:rsidRDefault="001B01E3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Вывод……………………………...…………………………………………………………………………………….……….7</w:t>
      </w:r>
    </w:p>
    <w:p w:rsidR="001D5222" w:rsidRPr="001D5222" w:rsidRDefault="001D5222" w:rsidP="001D5222">
      <w:pPr>
        <w:pStyle w:val="a3"/>
        <w:ind w:left="570"/>
        <w:rPr>
          <w:sz w:val="24"/>
          <w:szCs w:val="24"/>
        </w:rPr>
      </w:pPr>
    </w:p>
    <w:p w:rsidR="005A0A4E" w:rsidRDefault="001829B0" w:rsidP="007847AC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847AC">
        <w:rPr>
          <w:sz w:val="24"/>
          <w:szCs w:val="24"/>
        </w:rPr>
        <w:t>Исследование и построение решения задачи</w:t>
      </w:r>
      <w:r w:rsidR="00603C07" w:rsidRPr="007847AC">
        <w:rPr>
          <w:sz w:val="24"/>
          <w:szCs w:val="24"/>
        </w:rPr>
        <w:t>…………………………………………………………</w:t>
      </w:r>
      <w:r w:rsidR="001B01E3">
        <w:rPr>
          <w:sz w:val="24"/>
          <w:szCs w:val="24"/>
        </w:rPr>
        <w:t>.</w:t>
      </w:r>
      <w:r w:rsidR="00603C07" w:rsidRPr="007847AC">
        <w:rPr>
          <w:sz w:val="24"/>
          <w:szCs w:val="24"/>
        </w:rPr>
        <w:t>…….8</w:t>
      </w:r>
    </w:p>
    <w:p w:rsidR="001829B0" w:rsidRPr="005A0A4E" w:rsidRDefault="005A0A4E" w:rsidP="005A0A4E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Заполнение базы данных фильмами………………………………………………………..……………</w:t>
      </w:r>
      <w:r w:rsidR="001B01E3">
        <w:rPr>
          <w:sz w:val="24"/>
          <w:szCs w:val="24"/>
        </w:rPr>
        <w:t>.</w:t>
      </w:r>
      <w:r>
        <w:rPr>
          <w:sz w:val="24"/>
          <w:szCs w:val="24"/>
        </w:rPr>
        <w:t>…..8</w:t>
      </w:r>
    </w:p>
    <w:p w:rsidR="00F41E42" w:rsidRDefault="00F41E42" w:rsidP="00F41E42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Генерация вопросов…………………………………………………………………………………………………</w:t>
      </w:r>
      <w:r w:rsidR="001B01E3">
        <w:rPr>
          <w:sz w:val="24"/>
          <w:szCs w:val="24"/>
        </w:rPr>
        <w:t>..</w:t>
      </w:r>
      <w:r>
        <w:rPr>
          <w:sz w:val="24"/>
          <w:szCs w:val="24"/>
        </w:rPr>
        <w:t>….9</w:t>
      </w:r>
    </w:p>
    <w:p w:rsidR="00F41E42" w:rsidRDefault="001D5222" w:rsidP="00F41E42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пределение результата……………………………………………………………………………………………</w:t>
      </w:r>
      <w:r w:rsidR="001B01E3">
        <w:rPr>
          <w:sz w:val="24"/>
          <w:szCs w:val="24"/>
        </w:rPr>
        <w:t>..</w:t>
      </w:r>
      <w:r>
        <w:rPr>
          <w:sz w:val="24"/>
          <w:szCs w:val="24"/>
        </w:rPr>
        <w:t>..9</w:t>
      </w:r>
    </w:p>
    <w:p w:rsidR="001B01E3" w:rsidRDefault="001D5222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пределение очередного вопроса………………………………………………………………………………11</w:t>
      </w:r>
    </w:p>
    <w:p w:rsidR="009B7741" w:rsidRDefault="009B7741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Результаты тестирования……………………………………………………………………………………………..12</w:t>
      </w:r>
    </w:p>
    <w:p w:rsidR="001B01E3" w:rsidRPr="001B01E3" w:rsidRDefault="001B01E3" w:rsidP="001B01E3">
      <w:pPr>
        <w:pStyle w:val="a3"/>
        <w:ind w:left="570"/>
        <w:rPr>
          <w:sz w:val="24"/>
          <w:szCs w:val="24"/>
        </w:rPr>
      </w:pPr>
    </w:p>
    <w:p w:rsidR="0072148C" w:rsidRPr="005A0A4E" w:rsidRDefault="0072148C" w:rsidP="005A0A4E">
      <w:pPr>
        <w:pStyle w:val="a3"/>
        <w:numPr>
          <w:ilvl w:val="0"/>
          <w:numId w:val="28"/>
        </w:numPr>
        <w:rPr>
          <w:sz w:val="24"/>
          <w:szCs w:val="24"/>
        </w:rPr>
      </w:pPr>
      <w:r w:rsidRPr="005A0A4E">
        <w:rPr>
          <w:sz w:val="24"/>
          <w:szCs w:val="24"/>
        </w:rPr>
        <w:t>Описание практической части</w:t>
      </w:r>
      <w:r w:rsidR="001B01E3">
        <w:rPr>
          <w:sz w:val="24"/>
          <w:szCs w:val="24"/>
        </w:rPr>
        <w:t>…………………………………………………………………………………………13</w:t>
      </w:r>
    </w:p>
    <w:p w:rsidR="005A0A4E" w:rsidRDefault="005A0A4E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босно</w:t>
      </w:r>
      <w:r w:rsidR="001B01E3">
        <w:rPr>
          <w:sz w:val="24"/>
          <w:szCs w:val="24"/>
        </w:rPr>
        <w:t>вание выбранного инструментария………………………………………..……………………..13</w:t>
      </w:r>
    </w:p>
    <w:p w:rsidR="000A6765" w:rsidRDefault="000A6765" w:rsidP="000A6765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бщая схема работы…………………………………………………………………………………………………….13</w:t>
      </w:r>
    </w:p>
    <w:p w:rsidR="000A6765" w:rsidRDefault="000A6765" w:rsidP="000A6765">
      <w:pPr>
        <w:pStyle w:val="a3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сновной режим………………………………………………………………………………………………….13</w:t>
      </w:r>
    </w:p>
    <w:p w:rsidR="000A6765" w:rsidRDefault="000A6765" w:rsidP="000A6765">
      <w:pPr>
        <w:pStyle w:val="a3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Тренировочный режим……………………………………………………………………………………….14</w:t>
      </w:r>
    </w:p>
    <w:p w:rsidR="000A6765" w:rsidRDefault="000A6765" w:rsidP="000A6765">
      <w:pPr>
        <w:pStyle w:val="a3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Режим добавления вопроса в базу данных……………………………………………………….15</w:t>
      </w:r>
    </w:p>
    <w:p w:rsidR="000A6765" w:rsidRPr="000A6765" w:rsidRDefault="000A6765" w:rsidP="000A6765">
      <w:pPr>
        <w:pStyle w:val="a3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Режим добавления фильма в базу данных……………………………………………………….15</w:t>
      </w:r>
    </w:p>
    <w:p w:rsidR="000A6765" w:rsidRDefault="000A6765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Общая архитектура системы………………………………………………………………………………………..16</w:t>
      </w:r>
    </w:p>
    <w:p w:rsidR="000A6765" w:rsidRDefault="000A6765" w:rsidP="001B01E3">
      <w:pPr>
        <w:pStyle w:val="a3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Характеристики функционирования……………………………………………………………………………18</w:t>
      </w:r>
    </w:p>
    <w:p w:rsidR="0072148C" w:rsidRPr="001829B0" w:rsidRDefault="0072148C" w:rsidP="001829B0">
      <w:pPr>
        <w:rPr>
          <w:sz w:val="24"/>
          <w:szCs w:val="24"/>
        </w:rPr>
      </w:pPr>
      <w:r w:rsidRPr="001829B0">
        <w:rPr>
          <w:sz w:val="24"/>
          <w:szCs w:val="24"/>
        </w:rPr>
        <w:t>Заключение</w:t>
      </w:r>
      <w:r w:rsidR="000A6765">
        <w:rPr>
          <w:sz w:val="24"/>
          <w:szCs w:val="24"/>
        </w:rPr>
        <w:t>…………………………………………………………………………………………………………………………….19</w:t>
      </w:r>
    </w:p>
    <w:p w:rsidR="0072148C" w:rsidRPr="001829B0" w:rsidRDefault="0072148C" w:rsidP="001829B0">
      <w:pPr>
        <w:rPr>
          <w:sz w:val="24"/>
          <w:szCs w:val="24"/>
        </w:rPr>
      </w:pPr>
      <w:r w:rsidRPr="001829B0">
        <w:rPr>
          <w:sz w:val="24"/>
          <w:szCs w:val="24"/>
        </w:rPr>
        <w:t>Список литературы</w:t>
      </w:r>
      <w:r w:rsidR="000A6765">
        <w:rPr>
          <w:sz w:val="24"/>
          <w:szCs w:val="24"/>
        </w:rPr>
        <w:t>………………………………………………………………………………………………………………...20</w:t>
      </w:r>
    </w:p>
    <w:p w:rsidR="00ED5658" w:rsidRPr="00C82018" w:rsidRDefault="00ED5658" w:rsidP="00ED5658">
      <w:pPr>
        <w:rPr>
          <w:sz w:val="24"/>
          <w:szCs w:val="24"/>
        </w:rPr>
      </w:pPr>
    </w:p>
    <w:p w:rsidR="00E612AB" w:rsidRPr="0014237C" w:rsidRDefault="00E612AB" w:rsidP="00ED5658">
      <w:pPr>
        <w:rPr>
          <w:sz w:val="24"/>
          <w:szCs w:val="24"/>
        </w:rPr>
      </w:pPr>
    </w:p>
    <w:p w:rsidR="00E612AB" w:rsidRPr="0014237C" w:rsidRDefault="00E612AB" w:rsidP="00ED5658">
      <w:pPr>
        <w:rPr>
          <w:sz w:val="24"/>
          <w:szCs w:val="24"/>
        </w:rPr>
      </w:pPr>
    </w:p>
    <w:p w:rsidR="00E612AB" w:rsidRPr="0014237C" w:rsidRDefault="00E612AB" w:rsidP="00ED5658">
      <w:pPr>
        <w:rPr>
          <w:sz w:val="24"/>
          <w:szCs w:val="24"/>
        </w:rPr>
      </w:pPr>
    </w:p>
    <w:p w:rsidR="009B7741" w:rsidRDefault="009B7741" w:rsidP="00ED5658">
      <w:pPr>
        <w:rPr>
          <w:sz w:val="24"/>
          <w:szCs w:val="24"/>
        </w:rPr>
      </w:pPr>
    </w:p>
    <w:p w:rsidR="00C82018" w:rsidRPr="0014237C" w:rsidRDefault="0014237C" w:rsidP="00ED5658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Аннотация</w:t>
      </w:r>
    </w:p>
    <w:p w:rsidR="00C82018" w:rsidRDefault="008B030C" w:rsidP="00ED5658">
      <w:pPr>
        <w:rPr>
          <w:sz w:val="24"/>
          <w:szCs w:val="24"/>
        </w:rPr>
      </w:pPr>
      <w:r>
        <w:rPr>
          <w:sz w:val="24"/>
          <w:szCs w:val="24"/>
        </w:rPr>
        <w:t>Данная работа посвящена исследованию современных методов определения кинокартины</w:t>
      </w:r>
      <w:r w:rsidR="009B7741">
        <w:rPr>
          <w:sz w:val="24"/>
          <w:szCs w:val="24"/>
        </w:rPr>
        <w:t>, использующих информацию о сюжете, а также разработке и реализации собственного метода, позволяющего решать данную задачу.</w:t>
      </w:r>
    </w:p>
    <w:p w:rsidR="009B7741" w:rsidRDefault="009B7741" w:rsidP="00ED5658">
      <w:pPr>
        <w:rPr>
          <w:sz w:val="24"/>
          <w:szCs w:val="24"/>
        </w:rPr>
      </w:pPr>
      <w:r>
        <w:rPr>
          <w:sz w:val="24"/>
          <w:szCs w:val="24"/>
        </w:rPr>
        <w:t>Разработана диалоговая система, основанная на вероятностной модели.</w:t>
      </w:r>
    </w:p>
    <w:p w:rsidR="00C82018" w:rsidRDefault="00C82018" w:rsidP="00ED5658">
      <w:pPr>
        <w:rPr>
          <w:sz w:val="24"/>
          <w:szCs w:val="24"/>
        </w:rPr>
      </w:pPr>
    </w:p>
    <w:p w:rsidR="00C82018" w:rsidRDefault="00C82018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14237C" w:rsidRDefault="0014237C" w:rsidP="00ED5658">
      <w:pPr>
        <w:rPr>
          <w:sz w:val="24"/>
          <w:szCs w:val="24"/>
        </w:rPr>
      </w:pPr>
    </w:p>
    <w:p w:rsidR="009B7741" w:rsidRDefault="009B7741" w:rsidP="00ED5658">
      <w:pPr>
        <w:rPr>
          <w:sz w:val="24"/>
          <w:szCs w:val="24"/>
        </w:rPr>
      </w:pPr>
    </w:p>
    <w:p w:rsidR="00ED5658" w:rsidRPr="0014237C" w:rsidRDefault="00ED5658" w:rsidP="00ED5658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Введение</w:t>
      </w:r>
    </w:p>
    <w:p w:rsidR="0015056E" w:rsidRPr="00C82018" w:rsidRDefault="009154B7" w:rsidP="00ED5658">
      <w:pPr>
        <w:rPr>
          <w:sz w:val="24"/>
          <w:szCs w:val="24"/>
        </w:rPr>
      </w:pPr>
      <w:r w:rsidRPr="00C82018">
        <w:rPr>
          <w:sz w:val="24"/>
          <w:szCs w:val="24"/>
        </w:rPr>
        <w:t>Уже на протяжении нескольких десятилетий кинокартины являются неотъемлемой частью жизни человека. И с каждым годом</w:t>
      </w:r>
      <w:r w:rsidR="002249CA" w:rsidRPr="00C82018">
        <w:rPr>
          <w:sz w:val="24"/>
          <w:szCs w:val="24"/>
        </w:rPr>
        <w:t xml:space="preserve"> </w:t>
      </w:r>
      <w:r w:rsidR="00240E28">
        <w:rPr>
          <w:sz w:val="24"/>
          <w:szCs w:val="24"/>
        </w:rPr>
        <w:t xml:space="preserve">их значимость </w:t>
      </w:r>
      <w:r w:rsidR="0082773A" w:rsidRPr="00C82018">
        <w:rPr>
          <w:sz w:val="24"/>
          <w:szCs w:val="24"/>
        </w:rPr>
        <w:t>все увеличивается и увеличивается</w:t>
      </w:r>
      <w:r w:rsidR="002249CA" w:rsidRPr="00C82018">
        <w:rPr>
          <w:sz w:val="24"/>
          <w:szCs w:val="24"/>
        </w:rPr>
        <w:t>. На сегодняшний день уже тяжело представить свою жизнь без такого важного искусства, как кинематограф.</w:t>
      </w:r>
    </w:p>
    <w:p w:rsidR="00ED5658" w:rsidRPr="00C82018" w:rsidRDefault="002249CA" w:rsidP="00ED5658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Очень часто </w:t>
      </w:r>
      <w:r w:rsidR="00240E28">
        <w:rPr>
          <w:sz w:val="24"/>
          <w:szCs w:val="24"/>
        </w:rPr>
        <w:t>можно столкнуться с ситуацией</w:t>
      </w:r>
      <w:r w:rsidRPr="00C82018">
        <w:rPr>
          <w:sz w:val="24"/>
          <w:szCs w:val="24"/>
        </w:rPr>
        <w:t>,</w:t>
      </w:r>
      <w:r w:rsidR="00240E28">
        <w:rPr>
          <w:sz w:val="24"/>
          <w:szCs w:val="24"/>
        </w:rPr>
        <w:t xml:space="preserve"> когда возникает желание пересмотреть какую-нибудь кинокартину, просмотренную много лет назад.</w:t>
      </w:r>
      <w:r w:rsidRPr="00C82018">
        <w:rPr>
          <w:sz w:val="24"/>
          <w:szCs w:val="24"/>
        </w:rPr>
        <w:t xml:space="preserve"> Но не</w:t>
      </w:r>
      <w:r w:rsidR="00240E28">
        <w:rPr>
          <w:sz w:val="24"/>
          <w:szCs w:val="24"/>
        </w:rPr>
        <w:t xml:space="preserve"> всегда это легко можно сделать. Человеку свойственно забывать названия кинолент, а узнать фильм, помня только общие детали сюжета (или, что еще хуже, отрывок) не является тривиальной задачей. На данный момент, ни один поисковый сервис не умеет эффективно решать данную задачу.</w:t>
      </w:r>
    </w:p>
    <w:p w:rsidR="006077FD" w:rsidRPr="00C82018" w:rsidRDefault="00240E28" w:rsidP="00ED5658">
      <w:pPr>
        <w:rPr>
          <w:sz w:val="24"/>
          <w:szCs w:val="24"/>
        </w:rPr>
      </w:pPr>
      <w:r>
        <w:rPr>
          <w:sz w:val="24"/>
          <w:szCs w:val="24"/>
        </w:rPr>
        <w:t>Основная сложность, возникающая в ходе решения данной задачи</w:t>
      </w:r>
      <w:r w:rsidR="0015056E" w:rsidRPr="00C82018">
        <w:rPr>
          <w:sz w:val="24"/>
          <w:szCs w:val="24"/>
        </w:rPr>
        <w:t>, заключается в том, что не существует ресурсов, содержащих</w:t>
      </w:r>
      <w:r w:rsidR="006264A0">
        <w:rPr>
          <w:sz w:val="24"/>
          <w:szCs w:val="24"/>
        </w:rPr>
        <w:t xml:space="preserve"> подробные</w:t>
      </w:r>
      <w:r w:rsidR="0015056E" w:rsidRPr="00C82018">
        <w:rPr>
          <w:sz w:val="24"/>
          <w:szCs w:val="24"/>
        </w:rPr>
        <w:t xml:space="preserve"> описания сюжетов</w:t>
      </w:r>
      <w:r w:rsidR="006264A0">
        <w:rPr>
          <w:sz w:val="24"/>
          <w:szCs w:val="24"/>
        </w:rPr>
        <w:t xml:space="preserve"> кинокартин. Также </w:t>
      </w:r>
      <w:r w:rsidR="0015056E" w:rsidRPr="00C82018">
        <w:rPr>
          <w:sz w:val="24"/>
          <w:szCs w:val="24"/>
        </w:rPr>
        <w:t>при разработке системы</w:t>
      </w:r>
      <w:r w:rsidR="006264A0">
        <w:rPr>
          <w:sz w:val="24"/>
          <w:szCs w:val="24"/>
        </w:rPr>
        <w:t>, решающей подобную задачу,</w:t>
      </w:r>
      <w:r w:rsidR="0015056E" w:rsidRPr="00C82018">
        <w:rPr>
          <w:sz w:val="24"/>
          <w:szCs w:val="24"/>
        </w:rPr>
        <w:t xml:space="preserve"> необходимо учитывать тот факт, что кинематограф является очень динамичной </w:t>
      </w:r>
      <w:r w:rsidR="006264A0">
        <w:rPr>
          <w:sz w:val="24"/>
          <w:szCs w:val="24"/>
        </w:rPr>
        <w:t>отраслью</w:t>
      </w:r>
      <w:r w:rsidR="0015056E" w:rsidRPr="00C82018">
        <w:rPr>
          <w:sz w:val="24"/>
          <w:szCs w:val="24"/>
        </w:rPr>
        <w:t>: каждый год выпускаются сотни</w:t>
      </w:r>
      <w:r w:rsidR="006264A0">
        <w:rPr>
          <w:sz w:val="24"/>
          <w:szCs w:val="24"/>
        </w:rPr>
        <w:t>, а то и тысячи</w:t>
      </w:r>
      <w:r w:rsidR="0015056E" w:rsidRPr="00C82018">
        <w:rPr>
          <w:sz w:val="24"/>
          <w:szCs w:val="24"/>
        </w:rPr>
        <w:t xml:space="preserve"> новых фильмов. </w:t>
      </w:r>
      <w:r w:rsidR="006264A0">
        <w:rPr>
          <w:sz w:val="24"/>
          <w:szCs w:val="24"/>
        </w:rPr>
        <w:t xml:space="preserve">Следовательно, </w:t>
      </w:r>
      <w:r w:rsidR="0015056E" w:rsidRPr="00C82018">
        <w:rPr>
          <w:sz w:val="24"/>
          <w:szCs w:val="24"/>
        </w:rPr>
        <w:t xml:space="preserve">система должна уметь собирать и обрабатывать информацию о новых </w:t>
      </w:r>
      <w:r w:rsidR="002825E9" w:rsidRPr="00C82018">
        <w:rPr>
          <w:sz w:val="24"/>
          <w:szCs w:val="24"/>
        </w:rPr>
        <w:t>фильмах.</w:t>
      </w:r>
    </w:p>
    <w:p w:rsidR="009D00BC" w:rsidRPr="00C82018" w:rsidRDefault="002825E9" w:rsidP="00ED5658">
      <w:pPr>
        <w:rPr>
          <w:sz w:val="24"/>
          <w:szCs w:val="24"/>
        </w:rPr>
      </w:pPr>
      <w:r w:rsidRPr="00C82018">
        <w:rPr>
          <w:sz w:val="24"/>
          <w:szCs w:val="24"/>
        </w:rPr>
        <w:t>Целью курсовой является исследование и разработка метода определения кинокартины</w:t>
      </w:r>
      <w:r w:rsidR="006264A0">
        <w:rPr>
          <w:sz w:val="24"/>
          <w:szCs w:val="24"/>
        </w:rPr>
        <w:t xml:space="preserve">, </w:t>
      </w:r>
      <w:r w:rsidRPr="00C82018">
        <w:rPr>
          <w:sz w:val="24"/>
          <w:szCs w:val="24"/>
        </w:rPr>
        <w:t>испо</w:t>
      </w:r>
      <w:r w:rsidR="006264A0">
        <w:rPr>
          <w:sz w:val="24"/>
          <w:szCs w:val="24"/>
        </w:rPr>
        <w:t>льзующего информацию</w:t>
      </w:r>
      <w:r w:rsidR="009D00BC" w:rsidRPr="00C82018">
        <w:rPr>
          <w:sz w:val="24"/>
          <w:szCs w:val="24"/>
        </w:rPr>
        <w:t xml:space="preserve"> о сюжете.</w:t>
      </w: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252647" w:rsidRPr="00C82018" w:rsidRDefault="00252647" w:rsidP="009D00BC">
      <w:pPr>
        <w:rPr>
          <w:sz w:val="24"/>
          <w:szCs w:val="24"/>
        </w:rPr>
      </w:pPr>
    </w:p>
    <w:p w:rsidR="00252647" w:rsidRPr="00C82018" w:rsidRDefault="00252647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6264A0" w:rsidRDefault="006264A0" w:rsidP="009D00BC">
      <w:pPr>
        <w:rPr>
          <w:sz w:val="24"/>
          <w:szCs w:val="24"/>
        </w:rPr>
      </w:pPr>
    </w:p>
    <w:p w:rsidR="006264A0" w:rsidRDefault="006264A0" w:rsidP="009D00BC">
      <w:pPr>
        <w:rPr>
          <w:b/>
          <w:color w:val="365F91" w:themeColor="accent1" w:themeShade="BF"/>
          <w:sz w:val="36"/>
          <w:szCs w:val="36"/>
        </w:rPr>
      </w:pPr>
    </w:p>
    <w:p w:rsidR="006264A0" w:rsidRDefault="0014237C" w:rsidP="002825E9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1</w:t>
      </w:r>
      <w:r w:rsidR="009D00BC" w:rsidRPr="0014237C">
        <w:rPr>
          <w:b/>
          <w:color w:val="365F91" w:themeColor="accent1" w:themeShade="BF"/>
          <w:sz w:val="36"/>
          <w:szCs w:val="36"/>
        </w:rPr>
        <w:t xml:space="preserve"> </w:t>
      </w:r>
      <w:r w:rsidR="002825E9" w:rsidRPr="0014237C">
        <w:rPr>
          <w:b/>
          <w:color w:val="365F91" w:themeColor="accent1" w:themeShade="BF"/>
          <w:sz w:val="36"/>
          <w:szCs w:val="36"/>
        </w:rPr>
        <w:t>Постановка задачи</w:t>
      </w:r>
    </w:p>
    <w:p w:rsidR="006264A0" w:rsidRDefault="006264A0" w:rsidP="002825E9">
      <w:pPr>
        <w:rPr>
          <w:sz w:val="24"/>
          <w:szCs w:val="24"/>
        </w:rPr>
      </w:pPr>
      <w:r>
        <w:rPr>
          <w:sz w:val="24"/>
          <w:szCs w:val="24"/>
        </w:rPr>
        <w:t>Целью данной работы является исследование и разработка метода определения кинокартины, использующего информацию о сюжете.</w:t>
      </w:r>
    </w:p>
    <w:p w:rsidR="002825E9" w:rsidRPr="006264A0" w:rsidRDefault="006264A0" w:rsidP="002825E9">
      <w:pPr>
        <w:rPr>
          <w:b/>
          <w:color w:val="365F91" w:themeColor="accent1" w:themeShade="BF"/>
          <w:sz w:val="36"/>
          <w:szCs w:val="36"/>
        </w:rPr>
      </w:pPr>
      <w:r>
        <w:rPr>
          <w:sz w:val="24"/>
          <w:szCs w:val="24"/>
        </w:rPr>
        <w:t>Можно выделить следующие основные задачи данной курсовой работы:</w:t>
      </w:r>
    </w:p>
    <w:p w:rsidR="00E0048F" w:rsidRDefault="009D00BC" w:rsidP="009D00BC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048F">
        <w:rPr>
          <w:sz w:val="24"/>
          <w:szCs w:val="24"/>
        </w:rPr>
        <w:t>Исследовать существующие методы определе</w:t>
      </w:r>
      <w:r w:rsidR="00E0048F">
        <w:rPr>
          <w:sz w:val="24"/>
          <w:szCs w:val="24"/>
        </w:rPr>
        <w:t>ния кинокартины</w:t>
      </w:r>
    </w:p>
    <w:p w:rsidR="009D00BC" w:rsidRPr="00E0048F" w:rsidRDefault="009D00BC" w:rsidP="009D00BC">
      <w:pPr>
        <w:pStyle w:val="a3"/>
        <w:numPr>
          <w:ilvl w:val="0"/>
          <w:numId w:val="5"/>
        </w:numPr>
        <w:rPr>
          <w:sz w:val="24"/>
          <w:szCs w:val="24"/>
        </w:rPr>
      </w:pPr>
      <w:r w:rsidRPr="00E0048F">
        <w:rPr>
          <w:sz w:val="24"/>
          <w:szCs w:val="24"/>
        </w:rPr>
        <w:t xml:space="preserve">Разработать систему, агрегирующую описания кинокартин способом, позволяющим затем эффективно осуществлять </w:t>
      </w:r>
      <w:r w:rsidR="00E0048F">
        <w:rPr>
          <w:sz w:val="24"/>
          <w:szCs w:val="24"/>
        </w:rPr>
        <w:t xml:space="preserve">их </w:t>
      </w:r>
      <w:r w:rsidRPr="00E0048F">
        <w:rPr>
          <w:sz w:val="24"/>
          <w:szCs w:val="24"/>
        </w:rPr>
        <w:t>поиск.</w:t>
      </w:r>
    </w:p>
    <w:p w:rsidR="009D00BC" w:rsidRPr="00C82018" w:rsidRDefault="009D00BC" w:rsidP="009D00BC">
      <w:pPr>
        <w:pStyle w:val="a3"/>
        <w:numPr>
          <w:ilvl w:val="0"/>
          <w:numId w:val="5"/>
        </w:numPr>
        <w:rPr>
          <w:sz w:val="24"/>
          <w:szCs w:val="24"/>
        </w:rPr>
      </w:pPr>
      <w:r w:rsidRPr="00C82018">
        <w:rPr>
          <w:sz w:val="24"/>
          <w:szCs w:val="24"/>
        </w:rPr>
        <w:t>Найти коллекцию описания фильмов на русском языке.</w:t>
      </w:r>
    </w:p>
    <w:p w:rsidR="003D2A9B" w:rsidRPr="00E0048F" w:rsidRDefault="009D00BC" w:rsidP="009D00BC">
      <w:pPr>
        <w:pStyle w:val="a3"/>
        <w:numPr>
          <w:ilvl w:val="0"/>
          <w:numId w:val="5"/>
        </w:numPr>
        <w:rPr>
          <w:sz w:val="24"/>
          <w:szCs w:val="24"/>
        </w:rPr>
      </w:pPr>
      <w:r w:rsidRPr="00C82018">
        <w:rPr>
          <w:sz w:val="24"/>
          <w:szCs w:val="24"/>
        </w:rPr>
        <w:t>Подготовить тестовый набор для проверки качества работы системы.</w:t>
      </w: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3D2A9B" w:rsidRPr="00C82018" w:rsidRDefault="003D2A9B" w:rsidP="009D00BC">
      <w:pPr>
        <w:rPr>
          <w:sz w:val="24"/>
          <w:szCs w:val="24"/>
        </w:rPr>
      </w:pPr>
    </w:p>
    <w:p w:rsidR="00252647" w:rsidRPr="00C82018" w:rsidRDefault="00252647" w:rsidP="009D00BC">
      <w:pPr>
        <w:rPr>
          <w:sz w:val="24"/>
          <w:szCs w:val="24"/>
        </w:rPr>
      </w:pPr>
    </w:p>
    <w:p w:rsidR="00252647" w:rsidRPr="00C82018" w:rsidRDefault="00252647" w:rsidP="009D00BC">
      <w:pPr>
        <w:rPr>
          <w:sz w:val="24"/>
          <w:szCs w:val="24"/>
        </w:rPr>
      </w:pPr>
    </w:p>
    <w:p w:rsidR="00252647" w:rsidRPr="00C82018" w:rsidRDefault="00252647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C82018" w:rsidRDefault="00C82018" w:rsidP="009D00BC">
      <w:pPr>
        <w:rPr>
          <w:sz w:val="24"/>
          <w:szCs w:val="24"/>
        </w:rPr>
      </w:pPr>
    </w:p>
    <w:p w:rsidR="00E0048F" w:rsidRDefault="00E0048F" w:rsidP="009D00BC">
      <w:pPr>
        <w:rPr>
          <w:b/>
          <w:color w:val="365F91" w:themeColor="accent1" w:themeShade="BF"/>
          <w:sz w:val="36"/>
          <w:szCs w:val="36"/>
        </w:rPr>
      </w:pPr>
    </w:p>
    <w:p w:rsidR="009D00BC" w:rsidRPr="0014237C" w:rsidRDefault="0014237C" w:rsidP="009D00BC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2</w:t>
      </w:r>
      <w:r w:rsidR="009D00BC" w:rsidRPr="0014237C">
        <w:rPr>
          <w:b/>
          <w:color w:val="365F91" w:themeColor="accent1" w:themeShade="BF"/>
          <w:sz w:val="36"/>
          <w:szCs w:val="36"/>
        </w:rPr>
        <w:t xml:space="preserve"> </w:t>
      </w:r>
      <w:r w:rsidR="005048AD" w:rsidRPr="0014237C">
        <w:rPr>
          <w:b/>
          <w:color w:val="365F91" w:themeColor="accent1" w:themeShade="BF"/>
          <w:sz w:val="36"/>
          <w:szCs w:val="36"/>
        </w:rPr>
        <w:t>Обзор существующих решений</w:t>
      </w:r>
    </w:p>
    <w:p w:rsidR="00426CFF" w:rsidRPr="00C82018" w:rsidRDefault="005048AD" w:rsidP="00426CFF">
      <w:pPr>
        <w:rPr>
          <w:sz w:val="24"/>
          <w:szCs w:val="24"/>
        </w:rPr>
      </w:pPr>
      <w:r w:rsidRPr="00C82018">
        <w:rPr>
          <w:sz w:val="24"/>
          <w:szCs w:val="24"/>
        </w:rPr>
        <w:t>Системы, решающие данную задачу можно выделить в</w:t>
      </w:r>
      <w:r w:rsidR="00426CFF" w:rsidRPr="00C82018">
        <w:rPr>
          <w:sz w:val="24"/>
          <w:szCs w:val="24"/>
        </w:rPr>
        <w:t xml:space="preserve"> 2 большие группы:</w:t>
      </w:r>
    </w:p>
    <w:p w:rsidR="005048AD" w:rsidRPr="00C82018" w:rsidRDefault="00426CFF" w:rsidP="00426CFF">
      <w:pPr>
        <w:pStyle w:val="a3"/>
        <w:numPr>
          <w:ilvl w:val="0"/>
          <w:numId w:val="7"/>
        </w:numPr>
        <w:rPr>
          <w:sz w:val="24"/>
          <w:szCs w:val="24"/>
        </w:rPr>
      </w:pPr>
      <w:r w:rsidRPr="00C82018">
        <w:rPr>
          <w:sz w:val="24"/>
          <w:szCs w:val="24"/>
        </w:rPr>
        <w:t>Системы, реализующие п</w:t>
      </w:r>
      <w:r w:rsidR="005048AD" w:rsidRPr="00C82018">
        <w:rPr>
          <w:sz w:val="24"/>
          <w:szCs w:val="24"/>
        </w:rPr>
        <w:t xml:space="preserve">оиск в базе данных по </w:t>
      </w:r>
      <w:r w:rsidRPr="00C82018">
        <w:rPr>
          <w:sz w:val="24"/>
          <w:szCs w:val="24"/>
        </w:rPr>
        <w:t>заданным значениям параметров.</w:t>
      </w:r>
    </w:p>
    <w:p w:rsidR="00426CFF" w:rsidRPr="00C82018" w:rsidRDefault="00426CFF" w:rsidP="00426CFF">
      <w:pPr>
        <w:pStyle w:val="a3"/>
        <w:numPr>
          <w:ilvl w:val="0"/>
          <w:numId w:val="7"/>
        </w:numPr>
        <w:rPr>
          <w:sz w:val="24"/>
          <w:szCs w:val="24"/>
        </w:rPr>
      </w:pPr>
      <w:r w:rsidRPr="00C82018">
        <w:rPr>
          <w:sz w:val="24"/>
          <w:szCs w:val="24"/>
        </w:rPr>
        <w:t>Системы, являющиеся интерфейсом для общения пользователей и экспертов в данной области.</w:t>
      </w:r>
    </w:p>
    <w:p w:rsidR="00A51B65" w:rsidRPr="00C82018" w:rsidRDefault="00A51B65" w:rsidP="00A51B65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Рассмотрим </w:t>
      </w:r>
      <w:r w:rsidR="00EC41DA">
        <w:rPr>
          <w:sz w:val="24"/>
          <w:szCs w:val="24"/>
        </w:rPr>
        <w:t>данные системы более подробно.</w:t>
      </w:r>
    </w:p>
    <w:p w:rsidR="00A51B65" w:rsidRPr="00EC41DA" w:rsidRDefault="00EC41DA" w:rsidP="00A51B65">
      <w:pPr>
        <w:rPr>
          <w:b/>
          <w:color w:val="365F91" w:themeColor="accent1" w:themeShade="BF"/>
          <w:sz w:val="32"/>
          <w:szCs w:val="32"/>
        </w:rPr>
      </w:pPr>
      <w:r w:rsidRPr="00EC41DA">
        <w:rPr>
          <w:b/>
          <w:color w:val="365F91" w:themeColor="accent1" w:themeShade="BF"/>
          <w:sz w:val="32"/>
          <w:szCs w:val="32"/>
        </w:rPr>
        <w:t>2.1</w:t>
      </w:r>
      <w:r w:rsidR="00A51B65" w:rsidRPr="00EC41DA">
        <w:rPr>
          <w:b/>
          <w:color w:val="365F91" w:themeColor="accent1" w:themeShade="BF"/>
          <w:sz w:val="32"/>
          <w:szCs w:val="32"/>
        </w:rPr>
        <w:t xml:space="preserve"> Системы, реализующие поиск в базе данных п</w:t>
      </w:r>
      <w:r w:rsidRPr="00EC41DA">
        <w:rPr>
          <w:b/>
          <w:color w:val="365F91" w:themeColor="accent1" w:themeShade="BF"/>
          <w:sz w:val="32"/>
          <w:szCs w:val="32"/>
        </w:rPr>
        <w:t>о заданным значениям параметров</w:t>
      </w:r>
    </w:p>
    <w:p w:rsidR="004948CE" w:rsidRDefault="00A51B65" w:rsidP="00A51B65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Данные системы </w:t>
      </w:r>
      <w:r w:rsidR="00DA1235">
        <w:rPr>
          <w:sz w:val="24"/>
          <w:szCs w:val="24"/>
        </w:rPr>
        <w:t>предоставляют</w:t>
      </w:r>
      <w:r w:rsidRPr="00C82018">
        <w:rPr>
          <w:sz w:val="24"/>
          <w:szCs w:val="24"/>
        </w:rPr>
        <w:t xml:space="preserve"> </w:t>
      </w:r>
      <w:r w:rsidR="00D60A9B" w:rsidRPr="00C82018">
        <w:rPr>
          <w:sz w:val="24"/>
          <w:szCs w:val="24"/>
        </w:rPr>
        <w:t>интерфейс, с помощью которого пользователь передае</w:t>
      </w:r>
      <w:r w:rsidR="00DA1235">
        <w:rPr>
          <w:sz w:val="24"/>
          <w:szCs w:val="24"/>
        </w:rPr>
        <w:t xml:space="preserve">т известную </w:t>
      </w:r>
      <w:r w:rsidR="00D60A9B" w:rsidRPr="00C82018">
        <w:rPr>
          <w:sz w:val="24"/>
          <w:szCs w:val="24"/>
        </w:rPr>
        <w:t>информацию</w:t>
      </w:r>
      <w:r w:rsidR="00DA1235">
        <w:rPr>
          <w:sz w:val="24"/>
          <w:szCs w:val="24"/>
        </w:rPr>
        <w:t xml:space="preserve"> о фильме. Система ищет в базе данных наиболее подходящие под данное описание фильмы и возвращает их пользователю</w:t>
      </w:r>
      <w:r w:rsidR="00D60A9B" w:rsidRPr="00C82018">
        <w:rPr>
          <w:sz w:val="24"/>
          <w:szCs w:val="24"/>
        </w:rPr>
        <w:t xml:space="preserve">. </w:t>
      </w:r>
      <w:r w:rsidR="00DA1235">
        <w:rPr>
          <w:sz w:val="24"/>
          <w:szCs w:val="24"/>
        </w:rPr>
        <w:t>Как правило, и</w:t>
      </w:r>
      <w:r w:rsidR="00D60A9B" w:rsidRPr="00C82018">
        <w:rPr>
          <w:sz w:val="24"/>
          <w:szCs w:val="24"/>
        </w:rPr>
        <w:t xml:space="preserve">нтерфейс </w:t>
      </w:r>
      <w:r w:rsidR="00DA1235">
        <w:rPr>
          <w:sz w:val="24"/>
          <w:szCs w:val="24"/>
        </w:rPr>
        <w:t xml:space="preserve">таких систем </w:t>
      </w:r>
      <w:r w:rsidR="00D60A9B" w:rsidRPr="00C82018">
        <w:rPr>
          <w:sz w:val="24"/>
          <w:szCs w:val="24"/>
        </w:rPr>
        <w:t xml:space="preserve">состоит из полей, которые </w:t>
      </w:r>
      <w:r w:rsidR="00952DDC" w:rsidRPr="00C82018">
        <w:rPr>
          <w:sz w:val="24"/>
          <w:szCs w:val="24"/>
        </w:rPr>
        <w:t>нужно заполнить.</w:t>
      </w:r>
      <w:r w:rsidR="00DA1235">
        <w:rPr>
          <w:sz w:val="24"/>
          <w:szCs w:val="24"/>
        </w:rPr>
        <w:t xml:space="preserve"> </w:t>
      </w:r>
      <w:proofErr w:type="gramStart"/>
      <w:r w:rsidR="00DA1235">
        <w:rPr>
          <w:sz w:val="24"/>
          <w:szCs w:val="24"/>
        </w:rPr>
        <w:t xml:space="preserve">Каждое поле </w:t>
      </w:r>
      <w:r w:rsidR="004948CE">
        <w:rPr>
          <w:sz w:val="24"/>
          <w:szCs w:val="24"/>
        </w:rPr>
        <w:t>соответствует какой-то специфичной информации (например, жанр, имя главного героя, актер, продюсер, режиссер, и т.д.).</w:t>
      </w:r>
      <w:proofErr w:type="gramEnd"/>
    </w:p>
    <w:p w:rsidR="004948CE" w:rsidRDefault="004948CE" w:rsidP="00A51B65">
      <w:pPr>
        <w:rPr>
          <w:sz w:val="24"/>
          <w:szCs w:val="24"/>
        </w:rPr>
      </w:pPr>
      <w:r>
        <w:rPr>
          <w:sz w:val="24"/>
          <w:szCs w:val="24"/>
        </w:rPr>
        <w:t>Некоторые системы учитывают информацию о сюжете. Например, расширенный поиск сайта «</w:t>
      </w:r>
      <w:proofErr w:type="spellStart"/>
      <w:r>
        <w:rPr>
          <w:sz w:val="24"/>
          <w:szCs w:val="24"/>
        </w:rPr>
        <w:t>Кинопоиск</w:t>
      </w:r>
      <w:proofErr w:type="spellEnd"/>
      <w:r>
        <w:rPr>
          <w:sz w:val="24"/>
          <w:szCs w:val="24"/>
        </w:rPr>
        <w:t>»</w:t>
      </w:r>
      <w:r>
        <w:rPr>
          <w:rStyle w:val="af0"/>
          <w:sz w:val="24"/>
          <w:szCs w:val="24"/>
        </w:rPr>
        <w:footnoteReference w:id="1"/>
      </w:r>
      <w:r>
        <w:rPr>
          <w:sz w:val="24"/>
          <w:szCs w:val="24"/>
        </w:rPr>
        <w:t xml:space="preserve"> позволяет искать фильм по заданным терминам. В процессе данного поиска находятся фильмы, краткое описание которых содержит наибольшее количество общих слов с введенным запросом.</w:t>
      </w:r>
    </w:p>
    <w:p w:rsidR="004948CE" w:rsidRDefault="004948CE" w:rsidP="00A51B65">
      <w:pPr>
        <w:rPr>
          <w:sz w:val="24"/>
          <w:szCs w:val="24"/>
        </w:rPr>
      </w:pPr>
      <w:r>
        <w:rPr>
          <w:sz w:val="24"/>
          <w:szCs w:val="24"/>
        </w:rPr>
        <w:t xml:space="preserve">Тем не менее, данный метод является не очень продуктивным, так как он </w:t>
      </w:r>
      <w:r w:rsidR="00A81E9F">
        <w:rPr>
          <w:sz w:val="24"/>
          <w:szCs w:val="24"/>
        </w:rPr>
        <w:t>не обрабатывает семантику запроса.</w:t>
      </w:r>
    </w:p>
    <w:p w:rsidR="00952DDC" w:rsidRPr="00C82018" w:rsidRDefault="00952DDC" w:rsidP="00A51B65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Главный недостаток данной системы – неэффективная обработка информации о сюжете. </w:t>
      </w:r>
    </w:p>
    <w:p w:rsidR="00952DDC" w:rsidRPr="00C82018" w:rsidRDefault="00952DDC" w:rsidP="00A51B65">
      <w:pPr>
        <w:rPr>
          <w:sz w:val="24"/>
          <w:szCs w:val="24"/>
        </w:rPr>
      </w:pPr>
      <w:r w:rsidRPr="00C82018">
        <w:rPr>
          <w:sz w:val="24"/>
          <w:szCs w:val="24"/>
        </w:rPr>
        <w:t>Достоинством данного подхода является его полная автоматизация. Также,</w:t>
      </w:r>
      <w:r w:rsidR="00E612AB" w:rsidRPr="00C82018">
        <w:rPr>
          <w:sz w:val="24"/>
          <w:szCs w:val="24"/>
        </w:rPr>
        <w:t xml:space="preserve"> в случаях, </w:t>
      </w:r>
      <w:r w:rsidRPr="00C82018">
        <w:rPr>
          <w:sz w:val="24"/>
          <w:szCs w:val="24"/>
        </w:rPr>
        <w:t xml:space="preserve"> </w:t>
      </w:r>
      <w:r w:rsidR="00E612AB" w:rsidRPr="00C82018">
        <w:rPr>
          <w:sz w:val="24"/>
          <w:szCs w:val="24"/>
        </w:rPr>
        <w:t xml:space="preserve">когда </w:t>
      </w:r>
      <w:r w:rsidRPr="00C82018">
        <w:rPr>
          <w:sz w:val="24"/>
          <w:szCs w:val="24"/>
        </w:rPr>
        <w:t>пользователь помнит</w:t>
      </w:r>
      <w:r w:rsidR="00A81E9F">
        <w:rPr>
          <w:sz w:val="24"/>
          <w:szCs w:val="24"/>
        </w:rPr>
        <w:t xml:space="preserve"> достаточно информации</w:t>
      </w:r>
      <w:r w:rsidRPr="00C82018">
        <w:rPr>
          <w:sz w:val="24"/>
          <w:szCs w:val="24"/>
        </w:rPr>
        <w:t xml:space="preserve"> о самом фильме</w:t>
      </w:r>
      <w:r w:rsidR="00E612AB" w:rsidRPr="00C82018">
        <w:rPr>
          <w:sz w:val="24"/>
          <w:szCs w:val="24"/>
        </w:rPr>
        <w:t xml:space="preserve"> </w:t>
      </w:r>
      <w:r w:rsidRPr="00C82018">
        <w:rPr>
          <w:sz w:val="24"/>
          <w:szCs w:val="24"/>
        </w:rPr>
        <w:t>(актеров, герое</w:t>
      </w:r>
      <w:r w:rsidR="00E612AB" w:rsidRPr="00C82018">
        <w:rPr>
          <w:sz w:val="24"/>
          <w:szCs w:val="24"/>
        </w:rPr>
        <w:t>в, страну производства и т.д.), система показывает хорошее качество работы.</w:t>
      </w:r>
    </w:p>
    <w:p w:rsidR="00426CFF" w:rsidRPr="00EC41DA" w:rsidRDefault="00426CFF" w:rsidP="00426CFF">
      <w:pPr>
        <w:rPr>
          <w:b/>
          <w:color w:val="365F91" w:themeColor="accent1" w:themeShade="BF"/>
          <w:sz w:val="32"/>
          <w:szCs w:val="32"/>
        </w:rPr>
      </w:pPr>
      <w:r w:rsidRPr="00EC41DA">
        <w:rPr>
          <w:b/>
          <w:color w:val="365F91" w:themeColor="accent1" w:themeShade="BF"/>
          <w:sz w:val="32"/>
          <w:szCs w:val="32"/>
        </w:rPr>
        <w:t>2.</w:t>
      </w:r>
      <w:r w:rsidR="00EC41DA" w:rsidRPr="00EC41DA">
        <w:rPr>
          <w:b/>
          <w:color w:val="365F91" w:themeColor="accent1" w:themeShade="BF"/>
          <w:sz w:val="32"/>
          <w:szCs w:val="32"/>
        </w:rPr>
        <w:t>2</w:t>
      </w:r>
      <w:r w:rsidRPr="00EC41DA">
        <w:rPr>
          <w:b/>
          <w:color w:val="365F91" w:themeColor="accent1" w:themeShade="BF"/>
          <w:sz w:val="32"/>
          <w:szCs w:val="32"/>
        </w:rPr>
        <w:t xml:space="preserve"> Системы, являющиеся интерфейсом для общения пользовател</w:t>
      </w:r>
      <w:r w:rsidR="00EC41DA" w:rsidRPr="00EC41DA">
        <w:rPr>
          <w:b/>
          <w:color w:val="365F91" w:themeColor="accent1" w:themeShade="BF"/>
          <w:sz w:val="32"/>
          <w:szCs w:val="32"/>
        </w:rPr>
        <w:t>ей и экспертов в данной области</w:t>
      </w:r>
    </w:p>
    <w:p w:rsidR="00A51B65" w:rsidRPr="00C82018" w:rsidRDefault="00731060" w:rsidP="00426CFF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Данные системы </w:t>
      </w:r>
      <w:r w:rsidR="00610B73">
        <w:rPr>
          <w:sz w:val="24"/>
          <w:szCs w:val="24"/>
        </w:rPr>
        <w:t>предоставляют</w:t>
      </w:r>
      <w:r w:rsidRPr="00C82018">
        <w:rPr>
          <w:sz w:val="24"/>
          <w:szCs w:val="24"/>
        </w:rPr>
        <w:t xml:space="preserve"> интерфейс, помогающий </w:t>
      </w:r>
      <w:r w:rsidR="00610B73">
        <w:rPr>
          <w:sz w:val="24"/>
          <w:szCs w:val="24"/>
        </w:rPr>
        <w:t>общаться пользователю и эксперту</w:t>
      </w:r>
      <w:r w:rsidR="00A51B65" w:rsidRPr="00C82018">
        <w:rPr>
          <w:sz w:val="24"/>
          <w:szCs w:val="24"/>
        </w:rPr>
        <w:t xml:space="preserve">. Пользователь предоставляет всю известную </w:t>
      </w:r>
      <w:r w:rsidR="00610B73">
        <w:rPr>
          <w:sz w:val="24"/>
          <w:szCs w:val="24"/>
        </w:rPr>
        <w:t>информацию о фильме эксперту, а</w:t>
      </w:r>
      <w:r w:rsidR="00A51B65" w:rsidRPr="00C82018">
        <w:rPr>
          <w:sz w:val="24"/>
          <w:szCs w:val="24"/>
        </w:rPr>
        <w:t xml:space="preserve"> тот, в свою очередь, пытается вспомнить фильм.  Чаще всего такие системы реализованы в виде форума. </w:t>
      </w:r>
    </w:p>
    <w:p w:rsidR="00426CFF" w:rsidRDefault="00A51B65" w:rsidP="00426CFF">
      <w:pPr>
        <w:rPr>
          <w:sz w:val="24"/>
          <w:szCs w:val="24"/>
        </w:rPr>
      </w:pPr>
      <w:r w:rsidRPr="00C82018">
        <w:rPr>
          <w:sz w:val="24"/>
          <w:szCs w:val="24"/>
        </w:rPr>
        <w:lastRenderedPageBreak/>
        <w:t xml:space="preserve">Достоинство такого подхода заключается в том, что эксперт может вспомнить фильм по очень маленькому описанию. </w:t>
      </w:r>
      <w:r w:rsidRPr="00C82018">
        <w:rPr>
          <w:sz w:val="24"/>
          <w:szCs w:val="24"/>
        </w:rPr>
        <w:br/>
        <w:t xml:space="preserve">Недостаток – человеческие знания </w:t>
      </w:r>
      <w:r w:rsidR="00610B73">
        <w:rPr>
          <w:sz w:val="24"/>
          <w:szCs w:val="24"/>
        </w:rPr>
        <w:t xml:space="preserve">сильно </w:t>
      </w:r>
      <w:r w:rsidRPr="00C82018">
        <w:rPr>
          <w:sz w:val="24"/>
          <w:szCs w:val="24"/>
        </w:rPr>
        <w:t>ограничены, и практически невозм</w:t>
      </w:r>
      <w:r w:rsidR="00610B73">
        <w:rPr>
          <w:sz w:val="24"/>
          <w:szCs w:val="24"/>
        </w:rPr>
        <w:t>ожно знать про все кинокартины. Также недостаток данных систем заключается в том, что они не являются автоматизированными.</w:t>
      </w:r>
    </w:p>
    <w:p w:rsidR="00EC41DA" w:rsidRPr="00EC41DA" w:rsidRDefault="00EC41DA" w:rsidP="00426CFF">
      <w:pPr>
        <w:rPr>
          <w:b/>
          <w:color w:val="365F91" w:themeColor="accent1" w:themeShade="BF"/>
          <w:sz w:val="32"/>
          <w:szCs w:val="32"/>
        </w:rPr>
      </w:pPr>
      <w:r w:rsidRPr="00EC41DA">
        <w:rPr>
          <w:b/>
          <w:color w:val="365F91" w:themeColor="accent1" w:themeShade="BF"/>
          <w:sz w:val="32"/>
          <w:szCs w:val="32"/>
        </w:rPr>
        <w:t>2.3 Вывод</w:t>
      </w:r>
    </w:p>
    <w:p w:rsidR="00C82018" w:rsidRDefault="00603C07" w:rsidP="00E612AB">
      <w:pPr>
        <w:rPr>
          <w:sz w:val="24"/>
          <w:szCs w:val="24"/>
        </w:rPr>
      </w:pPr>
      <w:r>
        <w:rPr>
          <w:sz w:val="24"/>
          <w:szCs w:val="24"/>
        </w:rPr>
        <w:t>Существующие на данный момент решения поставленной задачи не совсем эффективно используют информацию о сюжете. В частности, семантика запроса пользователя чаще всего никак не обрабатывается. Необходимо реализовать систему, которая решит данную проблему.</w:t>
      </w: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EC41DA" w:rsidRDefault="00EC41DA" w:rsidP="00E612AB">
      <w:pPr>
        <w:rPr>
          <w:b/>
          <w:color w:val="365F91" w:themeColor="accent1" w:themeShade="BF"/>
          <w:sz w:val="36"/>
          <w:szCs w:val="36"/>
        </w:rPr>
      </w:pPr>
    </w:p>
    <w:p w:rsidR="00F41E42" w:rsidRDefault="00F41E42" w:rsidP="00E612AB">
      <w:pPr>
        <w:rPr>
          <w:b/>
          <w:color w:val="365F91" w:themeColor="accent1" w:themeShade="BF"/>
          <w:sz w:val="36"/>
          <w:szCs w:val="36"/>
        </w:rPr>
      </w:pPr>
    </w:p>
    <w:p w:rsidR="00F41E42" w:rsidRDefault="00F41E42" w:rsidP="00E612AB">
      <w:pPr>
        <w:rPr>
          <w:b/>
          <w:color w:val="365F91" w:themeColor="accent1" w:themeShade="BF"/>
          <w:sz w:val="36"/>
          <w:szCs w:val="36"/>
        </w:rPr>
      </w:pPr>
    </w:p>
    <w:p w:rsidR="00F41E42" w:rsidRDefault="00F41E42" w:rsidP="00E612AB">
      <w:pPr>
        <w:rPr>
          <w:b/>
          <w:color w:val="365F91" w:themeColor="accent1" w:themeShade="BF"/>
          <w:sz w:val="36"/>
          <w:szCs w:val="36"/>
        </w:rPr>
      </w:pPr>
    </w:p>
    <w:p w:rsidR="00E612AB" w:rsidRPr="0014237C" w:rsidRDefault="0014237C" w:rsidP="00E612AB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3</w:t>
      </w:r>
      <w:r w:rsidR="00E612AB" w:rsidRPr="0014237C">
        <w:rPr>
          <w:b/>
          <w:color w:val="365F91" w:themeColor="accent1" w:themeShade="BF"/>
          <w:sz w:val="36"/>
          <w:szCs w:val="36"/>
        </w:rPr>
        <w:t xml:space="preserve"> Исследование и построение решения задачи</w:t>
      </w:r>
    </w:p>
    <w:p w:rsidR="00906B9F" w:rsidRPr="00C82018" w:rsidRDefault="0008053A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Для построения решения</w:t>
      </w:r>
      <w:r w:rsidR="00603C07">
        <w:rPr>
          <w:sz w:val="24"/>
          <w:szCs w:val="24"/>
        </w:rPr>
        <w:t xml:space="preserve"> поставленной задачи</w:t>
      </w:r>
      <w:r w:rsidRPr="00C82018">
        <w:rPr>
          <w:sz w:val="24"/>
          <w:szCs w:val="24"/>
        </w:rPr>
        <w:t xml:space="preserve"> было проведено исследование предметной области. Изучались русскоязычные </w:t>
      </w:r>
      <w:r w:rsidR="00603C07">
        <w:rPr>
          <w:sz w:val="24"/>
          <w:szCs w:val="24"/>
        </w:rPr>
        <w:t>запросы на специализированных форумах</w:t>
      </w:r>
      <w:r w:rsidRPr="00C82018">
        <w:rPr>
          <w:sz w:val="24"/>
          <w:szCs w:val="24"/>
        </w:rPr>
        <w:t xml:space="preserve">, в которых пользователи </w:t>
      </w:r>
      <w:r w:rsidR="007C20FE" w:rsidRPr="00C82018">
        <w:rPr>
          <w:sz w:val="24"/>
          <w:szCs w:val="24"/>
        </w:rPr>
        <w:t>искали фильм</w:t>
      </w:r>
      <w:r w:rsidR="00603C07">
        <w:rPr>
          <w:sz w:val="24"/>
          <w:szCs w:val="24"/>
        </w:rPr>
        <w:t>ы</w:t>
      </w:r>
      <w:r w:rsidR="007C20FE" w:rsidRPr="00C82018">
        <w:rPr>
          <w:sz w:val="24"/>
          <w:szCs w:val="24"/>
        </w:rPr>
        <w:t>, предоставляя всю имеющуюся информацию</w:t>
      </w:r>
      <w:r w:rsidR="00603C07">
        <w:rPr>
          <w:sz w:val="24"/>
          <w:szCs w:val="24"/>
        </w:rPr>
        <w:t xml:space="preserve"> о них</w:t>
      </w:r>
      <w:r w:rsidR="007C20FE" w:rsidRPr="00C82018">
        <w:rPr>
          <w:sz w:val="24"/>
          <w:szCs w:val="24"/>
        </w:rPr>
        <w:t xml:space="preserve">. </w:t>
      </w:r>
      <w:r w:rsidRPr="00C82018">
        <w:rPr>
          <w:sz w:val="24"/>
          <w:szCs w:val="24"/>
        </w:rPr>
        <w:t xml:space="preserve">В ходе обзора запросов пользователей были выявлены следующие </w:t>
      </w:r>
      <w:r w:rsidR="007C20FE" w:rsidRPr="00C82018">
        <w:rPr>
          <w:sz w:val="24"/>
          <w:szCs w:val="24"/>
        </w:rPr>
        <w:t>тенденции</w:t>
      </w:r>
      <w:r w:rsidRPr="00C82018">
        <w:rPr>
          <w:sz w:val="24"/>
          <w:szCs w:val="24"/>
        </w:rPr>
        <w:t>:</w:t>
      </w:r>
    </w:p>
    <w:p w:rsidR="0008053A" w:rsidRPr="00C82018" w:rsidRDefault="0008053A" w:rsidP="0008053A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82018">
        <w:rPr>
          <w:sz w:val="24"/>
          <w:szCs w:val="24"/>
        </w:rPr>
        <w:t>Пользователь часто помнит страну, в которой был произведен фильм, временные рамки, в которых разворачиваются события, жанр кинокартины и актеров, игравших в ней.</w:t>
      </w:r>
    </w:p>
    <w:p w:rsidR="0008053A" w:rsidRPr="00C82018" w:rsidRDefault="0008053A" w:rsidP="0008053A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82018">
        <w:rPr>
          <w:sz w:val="24"/>
          <w:szCs w:val="24"/>
        </w:rPr>
        <w:t>Пользователь практически никогда не помнит примерное название картины (какие-то слова из названия) и имена героев.</w:t>
      </w:r>
    </w:p>
    <w:p w:rsidR="0008053A" w:rsidRPr="00C82018" w:rsidRDefault="0008053A" w:rsidP="0008053A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82018">
        <w:rPr>
          <w:sz w:val="24"/>
          <w:szCs w:val="24"/>
        </w:rPr>
        <w:t>Очень часто единственной имеющейся информацией оказывается знание о сюжете (или о каких-то отрывках) произведения.</w:t>
      </w:r>
    </w:p>
    <w:p w:rsidR="0008053A" w:rsidRPr="00C82018" w:rsidRDefault="007C20FE" w:rsidP="0008053A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82018">
        <w:rPr>
          <w:sz w:val="24"/>
          <w:szCs w:val="24"/>
        </w:rPr>
        <w:t>Когда пользователю задавали наводящие вопросы, касающиеся кинокартины, он вспоминал какую-то новую информацию.</w:t>
      </w:r>
    </w:p>
    <w:p w:rsidR="007C20FE" w:rsidRPr="00C82018" w:rsidRDefault="007C20FE" w:rsidP="007C20FE">
      <w:pPr>
        <w:rPr>
          <w:sz w:val="24"/>
          <w:szCs w:val="24"/>
        </w:rPr>
      </w:pPr>
      <w:r w:rsidRPr="00C82018">
        <w:rPr>
          <w:sz w:val="24"/>
          <w:szCs w:val="24"/>
        </w:rPr>
        <w:t>Опираясь на полученные данные, было решено реализовать систему, задающую вопросы о кинокартине пользоват</w:t>
      </w:r>
      <w:r w:rsidR="00603C07">
        <w:rPr>
          <w:sz w:val="24"/>
          <w:szCs w:val="24"/>
        </w:rPr>
        <w:t>елю, получающую на них ответы</w:t>
      </w:r>
      <w:r w:rsidRPr="00C82018">
        <w:rPr>
          <w:sz w:val="24"/>
          <w:szCs w:val="24"/>
        </w:rPr>
        <w:t>, и, на основе собранных данных, определяющую наиболее правдоподобный фильм.</w:t>
      </w:r>
    </w:p>
    <w:p w:rsidR="003D2A9B" w:rsidRPr="00C82018" w:rsidRDefault="00657D6E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Для полного решения поставленной задачи, необходимо решить следующие подзадачи</w:t>
      </w:r>
    </w:p>
    <w:p w:rsidR="00657D6E" w:rsidRPr="00C82018" w:rsidRDefault="005036EF" w:rsidP="00657D6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82018">
        <w:rPr>
          <w:sz w:val="24"/>
          <w:szCs w:val="24"/>
        </w:rPr>
        <w:t>Заполнить базу данных существующими фильмами.</w:t>
      </w:r>
    </w:p>
    <w:p w:rsidR="005036EF" w:rsidRPr="00C82018" w:rsidRDefault="005036EF" w:rsidP="00657D6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82018">
        <w:rPr>
          <w:sz w:val="24"/>
          <w:szCs w:val="24"/>
        </w:rPr>
        <w:t>Сгенерировать вопросы, которые будут узнавать информацию у пользователя.</w:t>
      </w:r>
    </w:p>
    <w:p w:rsidR="005036EF" w:rsidRPr="00C82018" w:rsidRDefault="005036EF" w:rsidP="00657D6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82018">
        <w:rPr>
          <w:sz w:val="24"/>
          <w:szCs w:val="24"/>
        </w:rPr>
        <w:t>Определять вопрос, который будет задан на очередной итерации.</w:t>
      </w:r>
    </w:p>
    <w:p w:rsidR="00F41E42" w:rsidRPr="00F41E42" w:rsidRDefault="00DF2664" w:rsidP="00F41E4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C82018">
        <w:rPr>
          <w:sz w:val="24"/>
          <w:szCs w:val="24"/>
        </w:rPr>
        <w:t>У</w:t>
      </w:r>
      <w:r w:rsidR="005036EF" w:rsidRPr="00C82018">
        <w:rPr>
          <w:sz w:val="24"/>
          <w:szCs w:val="24"/>
        </w:rPr>
        <w:t>знавать наиболее вероятный фильм, соответствующий ответам на вопросы.</w:t>
      </w:r>
    </w:p>
    <w:p w:rsidR="007847AC" w:rsidRPr="007847AC" w:rsidRDefault="007847AC" w:rsidP="007847AC">
      <w:pPr>
        <w:rPr>
          <w:b/>
          <w:color w:val="365F91" w:themeColor="accent1" w:themeShade="BF"/>
          <w:sz w:val="32"/>
          <w:szCs w:val="32"/>
        </w:rPr>
      </w:pPr>
      <w:r w:rsidRPr="007847AC">
        <w:rPr>
          <w:b/>
          <w:color w:val="365F91" w:themeColor="accent1" w:themeShade="BF"/>
          <w:sz w:val="32"/>
          <w:szCs w:val="32"/>
        </w:rPr>
        <w:t>3.1 Заполнение базы данных фильмами</w:t>
      </w:r>
    </w:p>
    <w:p w:rsidR="00F41E42" w:rsidRDefault="000471EE" w:rsidP="00D9486F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Для заполнения базы данных фильмами использовался сайт </w:t>
      </w:r>
      <w:r w:rsidR="007847AC">
        <w:rPr>
          <w:sz w:val="24"/>
          <w:szCs w:val="24"/>
        </w:rPr>
        <w:t>«</w:t>
      </w:r>
      <w:proofErr w:type="spellStart"/>
      <w:r w:rsidR="007847AC">
        <w:rPr>
          <w:sz w:val="24"/>
          <w:szCs w:val="24"/>
        </w:rPr>
        <w:t>Кинопоиск</w:t>
      </w:r>
      <w:proofErr w:type="spellEnd"/>
      <w:r w:rsidR="007847AC">
        <w:rPr>
          <w:sz w:val="24"/>
          <w:szCs w:val="24"/>
        </w:rPr>
        <w:t>»</w:t>
      </w:r>
      <w:r w:rsidR="007847AC">
        <w:rPr>
          <w:rStyle w:val="af0"/>
          <w:sz w:val="24"/>
          <w:szCs w:val="24"/>
        </w:rPr>
        <w:footnoteReference w:id="2"/>
      </w:r>
      <w:r w:rsidRPr="00C82018">
        <w:rPr>
          <w:sz w:val="24"/>
          <w:szCs w:val="24"/>
        </w:rPr>
        <w:t>. Этот ресурс содержит большинство известных отечественных и зарубежных кинокартин, информация о которых использовалась как в заполнении базы данных, так и в дальнейшем обучении.</w:t>
      </w:r>
      <w:r w:rsidR="007847AC">
        <w:rPr>
          <w:sz w:val="24"/>
          <w:szCs w:val="24"/>
        </w:rPr>
        <w:t xml:space="preserve"> </w:t>
      </w:r>
    </w:p>
    <w:p w:rsidR="005036EF" w:rsidRDefault="007847AC" w:rsidP="00D9486F">
      <w:pPr>
        <w:rPr>
          <w:sz w:val="24"/>
          <w:szCs w:val="24"/>
        </w:rPr>
      </w:pPr>
      <w:r>
        <w:rPr>
          <w:sz w:val="24"/>
          <w:szCs w:val="24"/>
        </w:rPr>
        <w:t>Например, каждый фи</w:t>
      </w:r>
      <w:r w:rsidR="00F41E42">
        <w:rPr>
          <w:sz w:val="24"/>
          <w:szCs w:val="24"/>
        </w:rPr>
        <w:t>льм содержит следующую информацию:</w:t>
      </w:r>
    </w:p>
    <w:p w:rsidR="00F41E42" w:rsidRDefault="00F41E42" w:rsidP="00F41E42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Год создания</w:t>
      </w:r>
    </w:p>
    <w:p w:rsidR="00F41E42" w:rsidRDefault="00F41E42" w:rsidP="00F41E42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трана, в которой фильм снимался</w:t>
      </w:r>
    </w:p>
    <w:p w:rsidR="00F41E42" w:rsidRDefault="00F41E42" w:rsidP="00F41E42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Режиссер</w:t>
      </w:r>
    </w:p>
    <w:p w:rsidR="00F41E42" w:rsidRPr="00F41E42" w:rsidRDefault="00F41E42" w:rsidP="00F41E4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41E42">
        <w:rPr>
          <w:sz w:val="24"/>
          <w:szCs w:val="24"/>
        </w:rPr>
        <w:t>Жанр</w:t>
      </w:r>
    </w:p>
    <w:p w:rsidR="00F41E42" w:rsidRDefault="00F41E42" w:rsidP="00F41E42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Бюджет</w:t>
      </w:r>
    </w:p>
    <w:p w:rsidR="00F41E42" w:rsidRPr="00F41E42" w:rsidRDefault="00F41E42" w:rsidP="00F41E4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F41E42">
        <w:rPr>
          <w:sz w:val="24"/>
          <w:szCs w:val="24"/>
        </w:rPr>
        <w:t>Снимавшиеся актеры</w:t>
      </w:r>
    </w:p>
    <w:p w:rsidR="00F41E42" w:rsidRPr="00F41E42" w:rsidRDefault="00F41E42" w:rsidP="00F41E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то неполный список имеющейся информации по каждому фильму. При создании вопросов, узнающих данную информацию о фильме, можно использовать данную информацию для автоматической генерации тренировочной выборки.</w:t>
      </w:r>
    </w:p>
    <w:p w:rsidR="00F41E42" w:rsidRDefault="00F41E42" w:rsidP="00F41E42">
      <w:pPr>
        <w:rPr>
          <w:b/>
          <w:color w:val="365F91" w:themeColor="accent1" w:themeShade="BF"/>
          <w:sz w:val="32"/>
          <w:szCs w:val="32"/>
        </w:rPr>
      </w:pPr>
      <w:r w:rsidRPr="007847AC">
        <w:rPr>
          <w:b/>
          <w:color w:val="365F91" w:themeColor="accent1" w:themeShade="BF"/>
          <w:sz w:val="32"/>
          <w:szCs w:val="32"/>
        </w:rPr>
        <w:t>3</w:t>
      </w:r>
      <w:r>
        <w:rPr>
          <w:b/>
          <w:color w:val="365F91" w:themeColor="accent1" w:themeShade="BF"/>
          <w:sz w:val="32"/>
          <w:szCs w:val="32"/>
        </w:rPr>
        <w:t>.2</w:t>
      </w:r>
      <w:r w:rsidRPr="007847AC">
        <w:rPr>
          <w:b/>
          <w:color w:val="365F91" w:themeColor="accent1" w:themeShade="BF"/>
          <w:sz w:val="32"/>
          <w:szCs w:val="32"/>
        </w:rPr>
        <w:t xml:space="preserve"> </w:t>
      </w:r>
      <w:r>
        <w:rPr>
          <w:b/>
          <w:color w:val="365F91" w:themeColor="accent1" w:themeShade="BF"/>
          <w:sz w:val="32"/>
          <w:szCs w:val="32"/>
        </w:rPr>
        <w:t>Генерация вопросов</w:t>
      </w:r>
    </w:p>
    <w:p w:rsidR="00F8019B" w:rsidRDefault="00AC425D" w:rsidP="00F41E42">
      <w:pPr>
        <w:rPr>
          <w:sz w:val="24"/>
          <w:szCs w:val="24"/>
        </w:rPr>
      </w:pPr>
      <w:r>
        <w:rPr>
          <w:sz w:val="24"/>
          <w:szCs w:val="24"/>
        </w:rPr>
        <w:t>Сгенерированные вопросы можно условно разделить на две части:</w:t>
      </w:r>
    </w:p>
    <w:p w:rsidR="00AC425D" w:rsidRDefault="00AC425D" w:rsidP="00AC425D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Вопросы, узнающие общую информацию (жанр, главные герои, актеры и т.д.) о фильме</w:t>
      </w:r>
    </w:p>
    <w:p w:rsidR="00AC425D" w:rsidRDefault="00AC425D" w:rsidP="00AC425D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Вопросы, узнающие информацию о сюжете</w:t>
      </w:r>
    </w:p>
    <w:p w:rsidR="00AC425D" w:rsidRDefault="00AC425D" w:rsidP="00AC425D">
      <w:pPr>
        <w:rPr>
          <w:sz w:val="24"/>
          <w:szCs w:val="24"/>
        </w:rPr>
      </w:pPr>
      <w:r>
        <w:rPr>
          <w:sz w:val="24"/>
          <w:szCs w:val="24"/>
        </w:rPr>
        <w:t xml:space="preserve">Пример вопросов, узнающих общую информацию: </w:t>
      </w:r>
    </w:p>
    <w:p w:rsidR="00AC425D" w:rsidRDefault="00AC425D" w:rsidP="00AC425D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«Является ли фильм комедией?»</w:t>
      </w:r>
    </w:p>
    <w:p w:rsidR="00AC425D" w:rsidRDefault="00AC425D" w:rsidP="00AC425D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«Снимался ли в фильме Юрий Никулин?»</w:t>
      </w:r>
    </w:p>
    <w:p w:rsidR="00AC425D" w:rsidRDefault="00AC425D" w:rsidP="00AC425D">
      <w:pPr>
        <w:rPr>
          <w:sz w:val="24"/>
          <w:szCs w:val="24"/>
        </w:rPr>
      </w:pPr>
      <w:r>
        <w:rPr>
          <w:sz w:val="24"/>
          <w:szCs w:val="24"/>
        </w:rPr>
        <w:t>С помощью подхода, описанного в предыдущем пункте, можно генерировать тренировочную выборку, использую такие вопросы.</w:t>
      </w:r>
    </w:p>
    <w:p w:rsidR="00AC425D" w:rsidRDefault="00AC425D" w:rsidP="00AC425D">
      <w:pPr>
        <w:rPr>
          <w:sz w:val="24"/>
          <w:szCs w:val="24"/>
        </w:rPr>
      </w:pPr>
      <w:r>
        <w:rPr>
          <w:sz w:val="24"/>
          <w:szCs w:val="24"/>
        </w:rPr>
        <w:t>Пример вопросов, узнающих информацию о сюжете:</w:t>
      </w:r>
    </w:p>
    <w:p w:rsidR="00AC425D" w:rsidRDefault="00AC425D" w:rsidP="00AC425D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Связан ли фильм с пиратами?»</w:t>
      </w:r>
    </w:p>
    <w:p w:rsidR="00AC425D" w:rsidRDefault="00AC425D" w:rsidP="00AC425D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Действие фильма происходит в Москве?»</w:t>
      </w:r>
    </w:p>
    <w:p w:rsidR="00AC425D" w:rsidRPr="00AC425D" w:rsidRDefault="00AC425D" w:rsidP="00AC425D">
      <w:pPr>
        <w:rPr>
          <w:sz w:val="24"/>
          <w:szCs w:val="24"/>
        </w:rPr>
      </w:pPr>
      <w:r>
        <w:rPr>
          <w:sz w:val="24"/>
          <w:szCs w:val="24"/>
        </w:rPr>
        <w:t xml:space="preserve">С помощью таких вопросов </w:t>
      </w:r>
      <w:r w:rsidR="00790E68">
        <w:rPr>
          <w:sz w:val="24"/>
          <w:szCs w:val="24"/>
        </w:rPr>
        <w:t>система узнает данные о сюжете фильма.</w:t>
      </w:r>
    </w:p>
    <w:p w:rsidR="008C1768" w:rsidRPr="001D5222" w:rsidRDefault="001D5222" w:rsidP="00D9486F">
      <w:pPr>
        <w:rPr>
          <w:b/>
          <w:color w:val="365F91" w:themeColor="accent1" w:themeShade="BF"/>
          <w:sz w:val="32"/>
          <w:szCs w:val="32"/>
        </w:rPr>
      </w:pPr>
      <w:r w:rsidRPr="001D5222">
        <w:rPr>
          <w:b/>
          <w:color w:val="365F91" w:themeColor="accent1" w:themeShade="BF"/>
          <w:sz w:val="32"/>
          <w:szCs w:val="32"/>
        </w:rPr>
        <w:t>3.3 Определение результата</w:t>
      </w:r>
    </w:p>
    <w:p w:rsidR="008C1768" w:rsidRPr="0019449A" w:rsidRDefault="009120C1" w:rsidP="00D9486F">
      <w:pPr>
        <w:rPr>
          <w:sz w:val="24"/>
          <w:szCs w:val="24"/>
        </w:rPr>
      </w:pPr>
      <w:r w:rsidRPr="00C82018">
        <w:rPr>
          <w:sz w:val="24"/>
          <w:szCs w:val="24"/>
        </w:rPr>
        <w:t>Для определения наиболее</w:t>
      </w:r>
      <w:r w:rsidR="00940B69" w:rsidRPr="00C82018">
        <w:rPr>
          <w:sz w:val="24"/>
          <w:szCs w:val="24"/>
        </w:rPr>
        <w:t xml:space="preserve"> </w:t>
      </w:r>
      <w:r w:rsidR="00790E68">
        <w:rPr>
          <w:sz w:val="24"/>
          <w:szCs w:val="24"/>
        </w:rPr>
        <w:t xml:space="preserve">правдоподобного </w:t>
      </w:r>
      <w:r w:rsidR="008C1768" w:rsidRPr="00C82018">
        <w:rPr>
          <w:sz w:val="24"/>
          <w:szCs w:val="24"/>
        </w:rPr>
        <w:t>фильма по уже имеющимся ответам использ</w:t>
      </w:r>
      <w:r w:rsidR="0019449A">
        <w:rPr>
          <w:sz w:val="24"/>
          <w:szCs w:val="24"/>
        </w:rPr>
        <w:t>овался метод машинного обучения (классификаци</w:t>
      </w:r>
      <w:proofErr w:type="gramStart"/>
      <w:r w:rsidR="0019449A">
        <w:rPr>
          <w:sz w:val="24"/>
          <w:szCs w:val="24"/>
        </w:rPr>
        <w:t>я</w:t>
      </w:r>
      <w:r w:rsidR="0019449A" w:rsidRPr="0019449A">
        <w:rPr>
          <w:sz w:val="24"/>
          <w:szCs w:val="24"/>
        </w:rPr>
        <w:t>[</w:t>
      </w:r>
      <w:proofErr w:type="gramEnd"/>
      <w:r w:rsidR="0019449A" w:rsidRPr="0019449A">
        <w:rPr>
          <w:sz w:val="24"/>
          <w:szCs w:val="24"/>
        </w:rPr>
        <w:t>]</w:t>
      </w:r>
      <w:r w:rsidR="0019449A">
        <w:rPr>
          <w:sz w:val="24"/>
          <w:szCs w:val="24"/>
        </w:rPr>
        <w:t>)</w:t>
      </w:r>
      <w:r w:rsidR="0019449A" w:rsidRPr="0019449A">
        <w:rPr>
          <w:sz w:val="24"/>
          <w:szCs w:val="24"/>
        </w:rPr>
        <w:t>.</w:t>
      </w:r>
      <w:r w:rsidR="008C1768" w:rsidRPr="00C82018">
        <w:rPr>
          <w:sz w:val="24"/>
          <w:szCs w:val="24"/>
        </w:rPr>
        <w:t xml:space="preserve"> </w:t>
      </w:r>
      <w:r w:rsidR="0019449A">
        <w:rPr>
          <w:sz w:val="24"/>
          <w:szCs w:val="24"/>
        </w:rPr>
        <w:t>В качестве классификатора был выбран наивный байесовский классификатор</w:t>
      </w:r>
      <w:r w:rsidR="0019449A" w:rsidRPr="0019449A">
        <w:rPr>
          <w:sz w:val="24"/>
          <w:szCs w:val="24"/>
        </w:rPr>
        <w:t>[]</w:t>
      </w:r>
      <w:r w:rsidR="0019449A">
        <w:rPr>
          <w:sz w:val="24"/>
          <w:szCs w:val="24"/>
        </w:rPr>
        <w:t>. В данной системе он работает следующим образом.</w:t>
      </w:r>
    </w:p>
    <w:p w:rsidR="008C1768" w:rsidRPr="00C82018" w:rsidRDefault="008C1768" w:rsidP="00D9486F">
      <w:pPr>
        <w:rPr>
          <w:sz w:val="24"/>
          <w:szCs w:val="24"/>
        </w:rPr>
      </w:pPr>
      <w:r w:rsidRPr="00C82018">
        <w:rPr>
          <w:sz w:val="24"/>
          <w:szCs w:val="24"/>
        </w:rPr>
        <w:t xml:space="preserve">Предположим, что пользователю уже было задано некоторое количество вопросов, на которые он дал ответ. Если пользователь на какой-то вопрос отвечал «Не знаю», информация об этом ответе никак не использовалась при классификации. Это было сделано для того, чтобы отбросить шум, который мог возникать из-за отсутствия </w:t>
      </w:r>
      <w:r w:rsidR="0019449A">
        <w:rPr>
          <w:sz w:val="24"/>
          <w:szCs w:val="24"/>
        </w:rPr>
        <w:t>данных</w:t>
      </w:r>
      <w:r w:rsidRPr="00C82018">
        <w:rPr>
          <w:sz w:val="24"/>
          <w:szCs w:val="24"/>
        </w:rPr>
        <w:t>.</w:t>
      </w:r>
    </w:p>
    <w:p w:rsidR="00B928F5" w:rsidRPr="00C82018" w:rsidRDefault="008C1768" w:rsidP="00D9486F">
      <w:pPr>
        <w:rPr>
          <w:sz w:val="24"/>
          <w:szCs w:val="24"/>
          <w:lang w:val="en-US"/>
        </w:rPr>
      </w:pPr>
      <w:r w:rsidRPr="00C82018">
        <w:rPr>
          <w:sz w:val="24"/>
          <w:szCs w:val="24"/>
        </w:rPr>
        <w:t>Введем следующие обозначения:</w:t>
      </w:r>
    </w:p>
    <w:p w:rsidR="008C1768" w:rsidRPr="00C82018" w:rsidRDefault="008C1768" w:rsidP="00D9486F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>-загаданный фильм</m:t>
          </m:r>
        </m:oMath>
      </m:oMathPara>
    </w:p>
    <w:p w:rsidR="005036EF" w:rsidRPr="00C82018" w:rsidRDefault="008C1768" w:rsidP="005036EF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-заданный вопрос</m:t>
          </m:r>
        </m:oMath>
      </m:oMathPara>
    </w:p>
    <w:p w:rsidR="003D2A9B" w:rsidRPr="00C82018" w:rsidRDefault="008C1768" w:rsidP="00E612AB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-ответ на вопрос ("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да"</m:t>
          </m:r>
          <m:r>
            <w:rPr>
              <w:rFonts w:ascii="Cambria Math" w:hAnsi="Cambria Math"/>
              <w:sz w:val="24"/>
              <w:szCs w:val="24"/>
            </w:rPr>
            <m:t xml:space="preserve"> или "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нет"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D2A9B" w:rsidRPr="00C82018" w:rsidRDefault="00B928F5" w:rsidP="00E612AB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&lt;</m:t>
          </m:r>
          <m:r>
            <w:rPr>
              <w:rFonts w:ascii="Cambria Math" w:hAnsi="Cambria Math"/>
              <w:sz w:val="24"/>
              <w:szCs w:val="24"/>
              <w:lang w:val="en-US"/>
            </w:rPr>
            <m:t>Q, A</m:t>
          </m:r>
          <m: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-был задан вопрос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на него был получен ответ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</m:t>
          </m:r>
        </m:oMath>
      </m:oMathPara>
    </w:p>
    <w:p w:rsidR="00B928F5" w:rsidRPr="00C82018" w:rsidRDefault="00B928F5" w:rsidP="00E612AB">
      <w:pPr>
        <w:rPr>
          <w:rFonts w:eastAsiaTheme="minorEastAsia"/>
          <w:sz w:val="24"/>
          <w:szCs w:val="24"/>
        </w:rPr>
      </w:pPr>
      <w:r w:rsidRPr="00C82018">
        <w:rPr>
          <w:sz w:val="24"/>
          <w:szCs w:val="24"/>
        </w:rPr>
        <w:lastRenderedPageBreak/>
        <w:t xml:space="preserve">Для получения результата необходимо для каждого фильма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C82018">
        <w:rPr>
          <w:rFonts w:eastAsiaTheme="minorEastAsia"/>
          <w:sz w:val="24"/>
          <w:szCs w:val="24"/>
        </w:rPr>
        <w:t xml:space="preserve"> посчитать вероятность того, что он искомый при известных ответах на некоторые вопросы: </w:t>
      </w:r>
    </w:p>
    <w:p w:rsidR="00B928F5" w:rsidRPr="005A0A4E" w:rsidRDefault="00B928F5" w:rsidP="00E612A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, …, 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3D2A9B" w:rsidRPr="00C82018" w:rsidRDefault="00B928F5" w:rsidP="00E612A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где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n </m:t>
          </m:r>
          <m:r>
            <w:rPr>
              <w:rFonts w:ascii="Cambria Math" w:hAnsi="Cambria Math"/>
              <w:sz w:val="24"/>
              <w:szCs w:val="24"/>
            </w:rPr>
            <m:t>-количество заданных вопросов.</m:t>
          </m:r>
        </m:oMath>
      </m:oMathPara>
    </w:p>
    <w:p w:rsidR="003D2A9B" w:rsidRPr="00C82018" w:rsidRDefault="00B928F5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Фильм с максимальным значением условной вероятности</w:t>
      </w:r>
      <w:r w:rsidR="0019449A">
        <w:rPr>
          <w:sz w:val="24"/>
          <w:szCs w:val="24"/>
        </w:rPr>
        <w:t xml:space="preserve"> (1)</w:t>
      </w:r>
      <w:r w:rsidRPr="00C82018">
        <w:rPr>
          <w:sz w:val="24"/>
          <w:szCs w:val="24"/>
        </w:rPr>
        <w:t xml:space="preserve"> при известных ответах будет считаться искомым.</w:t>
      </w:r>
    </w:p>
    <w:p w:rsidR="00B928F5" w:rsidRPr="00C82018" w:rsidRDefault="005F479D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Для вычисления условной вероятности фильма применяется теорема Байеса:</w:t>
      </w:r>
    </w:p>
    <w:p w:rsidR="005F479D" w:rsidRPr="0019449A" w:rsidRDefault="005F479D" w:rsidP="005F479D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, …, 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5F479D" w:rsidRPr="005A0A4E" w:rsidRDefault="005F479D" w:rsidP="005F479D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P(F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, …, 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F'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(2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2A4595" w:rsidRPr="00C82018" w:rsidRDefault="005F479D" w:rsidP="00E612AB">
      <w:pPr>
        <w:rPr>
          <w:rFonts w:eastAsiaTheme="minorEastAsia"/>
          <w:sz w:val="24"/>
          <w:szCs w:val="24"/>
        </w:rPr>
      </w:pPr>
      <w:r w:rsidRPr="00C82018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F'</m:t>
        </m:r>
      </m:oMath>
      <w:r w:rsidRPr="00C82018">
        <w:rPr>
          <w:rFonts w:eastAsiaTheme="minorEastAsia"/>
          <w:sz w:val="24"/>
          <w:szCs w:val="24"/>
        </w:rPr>
        <w:t xml:space="preserve"> - фильм</w:t>
      </w:r>
      <w:r w:rsidR="002A4595" w:rsidRPr="00C82018">
        <w:rPr>
          <w:rFonts w:eastAsiaTheme="minorEastAsia"/>
          <w:sz w:val="24"/>
          <w:szCs w:val="24"/>
        </w:rPr>
        <w:t>. Сумма в знаменателе считается по всем известным фильмам.</w:t>
      </w:r>
    </w:p>
    <w:p w:rsidR="005E227F" w:rsidRPr="00C82018" w:rsidRDefault="005E227F" w:rsidP="00E612AB">
      <w:pPr>
        <w:rPr>
          <w:rFonts w:eastAsiaTheme="minorEastAsia"/>
          <w:sz w:val="24"/>
          <w:szCs w:val="24"/>
        </w:rPr>
      </w:pPr>
      <w:r w:rsidRPr="00C82018">
        <w:rPr>
          <w:rFonts w:eastAsiaTheme="minorEastAsia"/>
          <w:sz w:val="24"/>
          <w:szCs w:val="24"/>
        </w:rPr>
        <w:t xml:space="preserve">Теперь задача состоит в нахождении аргумента </w:t>
      </w:r>
      <w:r w:rsidRPr="00C82018">
        <w:rPr>
          <w:rFonts w:eastAsiaTheme="minorEastAsia"/>
          <w:sz w:val="24"/>
          <w:szCs w:val="24"/>
          <w:lang w:val="en-US"/>
        </w:rPr>
        <w:t>F</w:t>
      </w:r>
      <w:r w:rsidRPr="00C82018">
        <w:rPr>
          <w:rFonts w:eastAsiaTheme="minorEastAsia"/>
          <w:sz w:val="24"/>
          <w:szCs w:val="24"/>
        </w:rPr>
        <w:t xml:space="preserve">, </w:t>
      </w:r>
      <w:proofErr w:type="spellStart"/>
      <w:r w:rsidRPr="00C82018">
        <w:rPr>
          <w:rFonts w:eastAsiaTheme="minorEastAsia"/>
          <w:sz w:val="24"/>
          <w:szCs w:val="24"/>
        </w:rPr>
        <w:t>максимизирующего</w:t>
      </w:r>
      <w:proofErr w:type="spellEnd"/>
      <w:r w:rsidRPr="00C82018">
        <w:rPr>
          <w:rFonts w:eastAsiaTheme="minorEastAsia"/>
          <w:sz w:val="24"/>
          <w:szCs w:val="24"/>
        </w:rPr>
        <w:t xml:space="preserve"> формулу (2). Так как знаменатель в (2) не зависит от того, для какого фильма считается условная вероятность, следовательно, его можно отбросить, так как он никак не повлияет на результат.</w:t>
      </w:r>
    </w:p>
    <w:p w:rsidR="005E227F" w:rsidRPr="00C82018" w:rsidRDefault="005E227F" w:rsidP="00E612AB">
      <w:pPr>
        <w:rPr>
          <w:rFonts w:eastAsiaTheme="minorEastAsia"/>
          <w:sz w:val="24"/>
          <w:szCs w:val="24"/>
        </w:rPr>
      </w:pPr>
      <w:r w:rsidRPr="00C82018">
        <w:rPr>
          <w:rFonts w:eastAsiaTheme="minorEastAsia"/>
          <w:sz w:val="24"/>
          <w:szCs w:val="24"/>
        </w:rPr>
        <w:t xml:space="preserve">Таким образом, задача сводится к нахождению фильм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C82018">
        <w:rPr>
          <w:rFonts w:eastAsiaTheme="minorEastAsia"/>
          <w:sz w:val="24"/>
          <w:szCs w:val="24"/>
        </w:rPr>
        <w:t>, заданного формулой:</w:t>
      </w:r>
    </w:p>
    <w:p w:rsidR="005E227F" w:rsidRPr="005A0A4E" w:rsidRDefault="00240E28" w:rsidP="00E612AB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P(F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</m:t>
          </m:r>
          <m:r>
            <w:rPr>
              <w:rFonts w:ascii="Cambria Math" w:hAnsi="Cambria Math"/>
              <w:sz w:val="24"/>
              <w:szCs w:val="24"/>
            </w:rPr>
            <m:t>(3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2A4595" w:rsidRPr="00C82018" w:rsidRDefault="00C541C0" w:rsidP="00C541C0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(F)</m:t>
        </m:r>
      </m:oMath>
      <w:r w:rsidRPr="00C82018">
        <w:rPr>
          <w:rFonts w:eastAsiaTheme="minorEastAsia"/>
          <w:i/>
          <w:sz w:val="24"/>
          <w:szCs w:val="24"/>
        </w:rPr>
        <w:t xml:space="preserve"> </w:t>
      </w:r>
      <w:r w:rsidRPr="00C82018">
        <w:rPr>
          <w:sz w:val="24"/>
          <w:szCs w:val="24"/>
        </w:rPr>
        <w:t xml:space="preserve">- априорная вероятность того, что </w:t>
      </w:r>
      <w:r w:rsidR="0019449A">
        <w:rPr>
          <w:sz w:val="24"/>
          <w:szCs w:val="24"/>
        </w:rPr>
        <w:t xml:space="preserve">именно фильм </w:t>
      </w:r>
      <w:r w:rsidR="0019449A">
        <w:rPr>
          <w:sz w:val="24"/>
          <w:szCs w:val="24"/>
          <w:lang w:val="en-US"/>
        </w:rPr>
        <w:t>F</w:t>
      </w:r>
      <w:r w:rsidR="0019449A" w:rsidRPr="0019449A">
        <w:rPr>
          <w:sz w:val="24"/>
          <w:szCs w:val="24"/>
        </w:rPr>
        <w:t xml:space="preserve"> </w:t>
      </w:r>
      <w:r w:rsidR="0019449A">
        <w:rPr>
          <w:sz w:val="24"/>
          <w:szCs w:val="24"/>
        </w:rPr>
        <w:t>искомый</w:t>
      </w:r>
      <w:r w:rsidRPr="00C82018">
        <w:rPr>
          <w:sz w:val="24"/>
          <w:szCs w:val="24"/>
        </w:rPr>
        <w:t xml:space="preserve">. Она может быть вычислена как отношение количества раз, когда пользователь искал именно фильм </w:t>
      </w:r>
      <w:r w:rsidRPr="00C82018">
        <w:rPr>
          <w:sz w:val="24"/>
          <w:szCs w:val="24"/>
          <w:lang w:val="en-US"/>
        </w:rPr>
        <w:t>F</w:t>
      </w:r>
      <w:r w:rsidRPr="00C82018">
        <w:rPr>
          <w:sz w:val="24"/>
          <w:szCs w:val="24"/>
        </w:rPr>
        <w:t>, к общему количеству запусков программы.</w:t>
      </w:r>
    </w:p>
    <w:p w:rsidR="003D2A9B" w:rsidRPr="00C82018" w:rsidRDefault="00C541C0" w:rsidP="00E612AB">
      <w:pPr>
        <w:rPr>
          <w:rFonts w:eastAsiaTheme="minorEastAsia"/>
          <w:sz w:val="24"/>
          <w:szCs w:val="24"/>
        </w:rPr>
      </w:pPr>
      <w:r w:rsidRPr="00C82018">
        <w:rPr>
          <w:sz w:val="24"/>
          <w:szCs w:val="24"/>
        </w:rPr>
        <w:t xml:space="preserve">Для вычисления условной вероятности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gt;, …, 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gt;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 xml:space="preserve"> F</m:t>
            </m:r>
          </m:e>
        </m:d>
      </m:oMath>
      <w:r w:rsidR="00B26EE4" w:rsidRPr="00C82018">
        <w:rPr>
          <w:rFonts w:eastAsiaTheme="minorEastAsia"/>
          <w:sz w:val="24"/>
          <w:szCs w:val="24"/>
        </w:rPr>
        <w:t>, необходимо предположить условную независимость ответов на вопросы при заданном фильме:</w:t>
      </w:r>
    </w:p>
    <w:p w:rsidR="00B26EE4" w:rsidRPr="005A0A4E" w:rsidRDefault="00B26EE4" w:rsidP="00E612AB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, …, 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gt;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F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(4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CD5E24" w:rsidRPr="00C82018" w:rsidRDefault="00CD5E24" w:rsidP="0019449A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&gt;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F)</m:t>
        </m:r>
      </m:oMath>
      <w:r w:rsidRPr="00C82018">
        <w:rPr>
          <w:rFonts w:eastAsiaTheme="minorEastAsia"/>
          <w:sz w:val="24"/>
          <w:szCs w:val="24"/>
        </w:rPr>
        <w:t xml:space="preserve"> – условная вероятность того, что на во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82018">
        <w:rPr>
          <w:rFonts w:eastAsiaTheme="minorEastAsia"/>
          <w:sz w:val="24"/>
          <w:szCs w:val="24"/>
        </w:rPr>
        <w:t xml:space="preserve"> пользователь даст отв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82018">
        <w:rPr>
          <w:rFonts w:eastAsiaTheme="minorEastAsia"/>
          <w:sz w:val="24"/>
          <w:szCs w:val="24"/>
        </w:rPr>
        <w:t xml:space="preserve">, при условии, что фильм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19449A">
        <w:rPr>
          <w:rFonts w:eastAsiaTheme="minorEastAsia"/>
          <w:sz w:val="24"/>
          <w:szCs w:val="24"/>
        </w:rPr>
        <w:t xml:space="preserve"> искомый</w:t>
      </w:r>
      <w:r w:rsidRPr="00C82018">
        <w:rPr>
          <w:rFonts w:eastAsiaTheme="minorEastAsia"/>
          <w:sz w:val="24"/>
          <w:szCs w:val="24"/>
        </w:rPr>
        <w:t xml:space="preserve">. Данная вероятность может быть вычислена </w:t>
      </w:r>
      <w:r w:rsidRPr="00C82018">
        <w:rPr>
          <w:sz w:val="24"/>
          <w:szCs w:val="24"/>
        </w:rPr>
        <w:t xml:space="preserve">как отношение количества раз, когда пользователь искал именно фильм </w:t>
      </w:r>
      <w:r w:rsidRPr="00C82018">
        <w:rPr>
          <w:sz w:val="24"/>
          <w:szCs w:val="24"/>
          <w:lang w:val="en-US"/>
        </w:rPr>
        <w:t>F</w:t>
      </w:r>
      <w:r w:rsidRPr="00C82018">
        <w:rPr>
          <w:sz w:val="24"/>
          <w:szCs w:val="24"/>
        </w:rPr>
        <w:t xml:space="preserve"> и на во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82018">
        <w:rPr>
          <w:rFonts w:eastAsiaTheme="minorEastAsia"/>
          <w:sz w:val="24"/>
          <w:szCs w:val="24"/>
        </w:rPr>
        <w:t xml:space="preserve"> ответи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82018">
        <w:rPr>
          <w:sz w:val="24"/>
          <w:szCs w:val="24"/>
        </w:rPr>
        <w:t xml:space="preserve">, к общему количеству запусков программы, в которых искал фильм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82018">
        <w:rPr>
          <w:rFonts w:eastAsiaTheme="minorEastAsia"/>
          <w:sz w:val="24"/>
          <w:szCs w:val="24"/>
        </w:rPr>
        <w:t xml:space="preserve"> и отвечал на во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82018">
        <w:rPr>
          <w:sz w:val="24"/>
          <w:szCs w:val="24"/>
        </w:rPr>
        <w:t>.</w:t>
      </w:r>
    </w:p>
    <w:p w:rsidR="00CD5E24" w:rsidRPr="00C82018" w:rsidRDefault="00B26EE4" w:rsidP="0019449A">
      <w:pPr>
        <w:rPr>
          <w:rFonts w:eastAsiaTheme="minorEastAsia"/>
          <w:sz w:val="24"/>
          <w:szCs w:val="24"/>
        </w:rPr>
      </w:pPr>
      <w:r w:rsidRPr="00C82018">
        <w:rPr>
          <w:sz w:val="24"/>
          <w:szCs w:val="24"/>
        </w:rPr>
        <w:t xml:space="preserve">Таким образом, если считать, что пользователь отвечает </w:t>
      </w:r>
      <w:r w:rsidR="00CD5E24" w:rsidRPr="00C82018">
        <w:rPr>
          <w:sz w:val="24"/>
          <w:szCs w:val="24"/>
        </w:rPr>
        <w:t xml:space="preserve">на вопросы </w:t>
      </w:r>
      <w:r w:rsidRPr="00C82018">
        <w:rPr>
          <w:sz w:val="24"/>
          <w:szCs w:val="24"/>
        </w:rPr>
        <w:t xml:space="preserve">независимо друг от друга, то задачу можно свести к нахождению </w:t>
      </w:r>
      <w:r w:rsidR="00CD5E24" w:rsidRPr="00C82018">
        <w:rPr>
          <w:sz w:val="24"/>
          <w:szCs w:val="24"/>
        </w:rPr>
        <w:t xml:space="preserve">фильма </w:t>
      </w:r>
      <w:r w:rsidR="00CD5E24" w:rsidRPr="00C8201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CD5E24" w:rsidRPr="00C82018">
        <w:rPr>
          <w:rFonts w:eastAsiaTheme="minorEastAsia"/>
          <w:sz w:val="24"/>
          <w:szCs w:val="24"/>
        </w:rPr>
        <w:t>, заданного формулой:</w:t>
      </w:r>
    </w:p>
    <w:p w:rsidR="00CD5E24" w:rsidRPr="004A0758" w:rsidRDefault="00240E28" w:rsidP="00CD5E24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&gt; 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P(F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(5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D2A9B" w:rsidRPr="00C82018" w:rsidRDefault="00DF2664" w:rsidP="00E612AB">
      <w:pPr>
        <w:rPr>
          <w:rFonts w:eastAsiaTheme="minorEastAsia"/>
          <w:sz w:val="24"/>
          <w:szCs w:val="24"/>
        </w:rPr>
      </w:pPr>
      <w:r w:rsidRPr="00C82018">
        <w:rPr>
          <w:sz w:val="24"/>
          <w:szCs w:val="24"/>
        </w:rPr>
        <w:t>Если пересчитывать результаты после каждого ответа пользователя, то каждый такой пересчет будет занимать</w:t>
      </w:r>
      <w:proofErr w:type="gramStart"/>
      <w:r w:rsidRPr="00C8201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C82018">
        <w:rPr>
          <w:rFonts w:eastAsiaTheme="minorEastAsia"/>
          <w:sz w:val="24"/>
          <w:szCs w:val="24"/>
        </w:rPr>
        <w:t xml:space="preserve"> </w:t>
      </w:r>
      <w:proofErr w:type="gramEnd"/>
      <w:r w:rsidRPr="00C82018">
        <w:rPr>
          <w:rFonts w:eastAsiaTheme="minorEastAsia"/>
          <w:sz w:val="24"/>
          <w:szCs w:val="24"/>
        </w:rPr>
        <w:t xml:space="preserve">времени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</m:oMath>
      <w:r w:rsidRPr="00C82018">
        <w:rPr>
          <w:rFonts w:eastAsiaTheme="minorEastAsia"/>
          <w:sz w:val="24"/>
          <w:szCs w:val="24"/>
        </w:rPr>
        <w:t xml:space="preserve"> - общее количество фильмов.</w:t>
      </w:r>
    </w:p>
    <w:p w:rsidR="004A0758" w:rsidRDefault="0019449A" w:rsidP="00E612AB">
      <w:pPr>
        <w:rPr>
          <w:sz w:val="24"/>
          <w:szCs w:val="24"/>
        </w:rPr>
      </w:pPr>
      <w:r>
        <w:rPr>
          <w:sz w:val="24"/>
          <w:szCs w:val="24"/>
        </w:rPr>
        <w:t xml:space="preserve">Выбор наивного байесовского классификатора был продиктован тем, что он устойчив к ошибочному ответу пользователя на </w:t>
      </w:r>
      <w:r w:rsidR="004A0758">
        <w:rPr>
          <w:sz w:val="24"/>
          <w:szCs w:val="24"/>
        </w:rPr>
        <w:t>небольшое количество вопросов, т</w:t>
      </w:r>
      <w:r>
        <w:rPr>
          <w:sz w:val="24"/>
          <w:szCs w:val="24"/>
        </w:rPr>
        <w:t xml:space="preserve">ак как данный классификатор </w:t>
      </w:r>
      <w:r w:rsidR="004A0758">
        <w:rPr>
          <w:sz w:val="24"/>
          <w:szCs w:val="24"/>
        </w:rPr>
        <w:t xml:space="preserve">основан на вероятностной модели. Еще одним преимуществом является простота </w:t>
      </w:r>
      <w:proofErr w:type="spellStart"/>
      <w:r w:rsidR="004A0758">
        <w:rPr>
          <w:sz w:val="24"/>
          <w:szCs w:val="24"/>
        </w:rPr>
        <w:t>дообучения</w:t>
      </w:r>
      <w:proofErr w:type="spellEnd"/>
      <w:r w:rsidR="004A0758">
        <w:rPr>
          <w:sz w:val="24"/>
          <w:szCs w:val="24"/>
        </w:rPr>
        <w:t>.</w:t>
      </w:r>
    </w:p>
    <w:p w:rsidR="003D2A9B" w:rsidRPr="001D5222" w:rsidRDefault="001D5222" w:rsidP="00E612AB">
      <w:pPr>
        <w:rPr>
          <w:b/>
          <w:color w:val="365F91" w:themeColor="accent1" w:themeShade="BF"/>
          <w:sz w:val="36"/>
          <w:szCs w:val="36"/>
        </w:rPr>
      </w:pPr>
      <w:r w:rsidRPr="001D5222">
        <w:rPr>
          <w:b/>
          <w:color w:val="365F91" w:themeColor="accent1" w:themeShade="BF"/>
          <w:sz w:val="36"/>
          <w:szCs w:val="36"/>
        </w:rPr>
        <w:t>3.4 Определение очередного вопроса</w:t>
      </w:r>
    </w:p>
    <w:p w:rsidR="00DF2664" w:rsidRPr="00C82018" w:rsidRDefault="00D6516D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Для определения вопроса, который будет задан пользователю, использовался вероятностный подход.</w:t>
      </w:r>
    </w:p>
    <w:p w:rsidR="00D6516D" w:rsidRPr="00C82018" w:rsidRDefault="00D6516D" w:rsidP="00E612AB">
      <w:pPr>
        <w:rPr>
          <w:rFonts w:eastAsiaTheme="minorEastAsia"/>
          <w:sz w:val="24"/>
          <w:szCs w:val="24"/>
        </w:rPr>
      </w:pPr>
      <w:r w:rsidRPr="00C82018">
        <w:rPr>
          <w:sz w:val="24"/>
          <w:szCs w:val="24"/>
        </w:rPr>
        <w:t xml:space="preserve">На каждой итерации выбирается тот вопрос, который уменьшает энтропию распределения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gt;, …, 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gt;</m:t>
            </m:r>
          </m:e>
        </m:d>
      </m:oMath>
      <w:r w:rsidRPr="00C82018">
        <w:rPr>
          <w:rFonts w:eastAsiaTheme="minorEastAsia"/>
          <w:sz w:val="24"/>
          <w:szCs w:val="24"/>
        </w:rPr>
        <w:t>. Тогда каждый новый вопрос будет устранять как можно больше неопределенности.</w:t>
      </w:r>
    </w:p>
    <w:p w:rsidR="00D6516D" w:rsidRPr="00C82018" w:rsidRDefault="00D6516D" w:rsidP="00E612AB">
      <w:pPr>
        <w:rPr>
          <w:rFonts w:eastAsiaTheme="minorEastAsia"/>
          <w:sz w:val="24"/>
          <w:szCs w:val="24"/>
        </w:rPr>
      </w:pPr>
      <w:r w:rsidRPr="00C82018">
        <w:rPr>
          <w:rFonts w:eastAsiaTheme="minorEastAsia"/>
          <w:sz w:val="24"/>
          <w:szCs w:val="24"/>
        </w:rPr>
        <w:t>Для этого необходимо посчитать вероятность каждого варианта ответа («да» и «нет») для каждого вопроса:</w:t>
      </w:r>
    </w:p>
    <w:p w:rsidR="00D6516D" w:rsidRPr="004A0758" w:rsidRDefault="00240E28" w:rsidP="00E612AB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, 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lt;Q, A&gt;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F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, …, 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&gt;) 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(6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215242" w:rsidRPr="00C82018" w:rsidRDefault="00215242" w:rsidP="00E612AB">
      <w:pPr>
        <w:rPr>
          <w:rFonts w:eastAsiaTheme="minorEastAsia"/>
          <w:sz w:val="24"/>
          <w:szCs w:val="24"/>
        </w:rPr>
      </w:pPr>
      <w:r w:rsidRPr="00C82018">
        <w:rPr>
          <w:rFonts w:eastAsiaTheme="minorEastAsia"/>
          <w:sz w:val="24"/>
          <w:szCs w:val="24"/>
        </w:rPr>
        <w:t>Применяя формулу Бай</w:t>
      </w:r>
      <w:r w:rsidR="005A0A4E">
        <w:rPr>
          <w:rFonts w:eastAsiaTheme="minorEastAsia"/>
          <w:sz w:val="24"/>
          <w:szCs w:val="24"/>
        </w:rPr>
        <w:t>еса, можно переписать формулу (6</w:t>
      </w:r>
      <w:r w:rsidRPr="00C82018">
        <w:rPr>
          <w:rFonts w:eastAsiaTheme="minorEastAsia"/>
          <w:sz w:val="24"/>
          <w:szCs w:val="24"/>
        </w:rPr>
        <w:t>) в следующем виде:</w:t>
      </w:r>
    </w:p>
    <w:p w:rsidR="00215242" w:rsidRPr="004A0758" w:rsidRDefault="00240E28" w:rsidP="00E612AB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, 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lt;Q, A&gt;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F)*</m:t>
              </m:r>
            </m:e>
          </m:nary>
        </m:oMath>
      </m:oMathPara>
    </w:p>
    <w:p w:rsidR="00215242" w:rsidRPr="004A0758" w:rsidRDefault="00215242" w:rsidP="004A0758">
      <w:pPr>
        <w:jc w:val="center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, …, 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(</m:t>
          </m:r>
          <m:r>
            <w:rPr>
              <w:rFonts w:ascii="Cambria Math" w:eastAsiaTheme="minorEastAsia" w:hAnsi="Cambria Math"/>
              <w:sz w:val="24"/>
              <w:szCs w:val="24"/>
            </w:rPr>
            <m:t>7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3D2A9B" w:rsidRPr="00C82018" w:rsidRDefault="00215242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Предполагая независимость ответа на очередной вопрос от предыдущих, и, избавляясь от одинаковых з</w:t>
      </w:r>
      <w:r w:rsidR="005A0A4E">
        <w:rPr>
          <w:sz w:val="24"/>
          <w:szCs w:val="24"/>
        </w:rPr>
        <w:t>наменателей, получаем формулу (7</w:t>
      </w:r>
      <w:r w:rsidRPr="00C82018">
        <w:rPr>
          <w:sz w:val="24"/>
          <w:szCs w:val="24"/>
        </w:rPr>
        <w:t>) в виде:</w:t>
      </w:r>
    </w:p>
    <w:p w:rsidR="00215242" w:rsidRPr="004A0758" w:rsidRDefault="00240E28" w:rsidP="004A0758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, 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&lt;Q, A&gt;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F)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&gt;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F)</m:t>
                </m:r>
              </m:e>
            </m:nary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4A0758">
        <w:rPr>
          <w:rFonts w:eastAsiaTheme="minorEastAsia"/>
          <w:sz w:val="24"/>
          <w:szCs w:val="24"/>
        </w:rPr>
        <w:t xml:space="preserve">                             </w:t>
      </w:r>
      <w:r w:rsidR="005A0A4E">
        <w:rPr>
          <w:rFonts w:eastAsiaTheme="minorEastAsia"/>
          <w:sz w:val="24"/>
          <w:szCs w:val="24"/>
        </w:rPr>
        <w:t xml:space="preserve">  (8</w:t>
      </w:r>
      <w:r w:rsidR="004A0758">
        <w:rPr>
          <w:rFonts w:eastAsiaTheme="minorEastAsia"/>
          <w:sz w:val="24"/>
          <w:szCs w:val="24"/>
        </w:rPr>
        <w:t>)</w:t>
      </w:r>
    </w:p>
    <w:p w:rsidR="009305E7" w:rsidRPr="00C82018" w:rsidRDefault="009305E7" w:rsidP="00BE499E">
      <w:pPr>
        <w:jc w:val="both"/>
        <w:rPr>
          <w:rFonts w:eastAsiaTheme="minorEastAsia"/>
          <w:sz w:val="24"/>
          <w:szCs w:val="24"/>
        </w:rPr>
      </w:pPr>
      <w:r w:rsidRPr="00C82018">
        <w:rPr>
          <w:rFonts w:eastAsiaTheme="minorEastAsia"/>
          <w:sz w:val="24"/>
          <w:szCs w:val="24"/>
        </w:rPr>
        <w:t>Для решения подзадачи выбора следующего вопроса, необходимо вычислить условную энтропию при известном ответе для каждого вопроса. Энтропия имеет вид:</w:t>
      </w:r>
    </w:p>
    <w:p w:rsidR="009305E7" w:rsidRPr="00C82018" w:rsidRDefault="009305E7" w:rsidP="004A075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 | 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H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F </m:t>
            </m:r>
          </m:e>
        </m:d>
      </m:oMath>
      <w:r w:rsidRPr="00C8201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Q, A&gt;, 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gt;, …, 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>)=</m:t>
        </m:r>
      </m:oMath>
    </w:p>
    <w:p w:rsidR="004440AE" w:rsidRPr="004A0758" w:rsidRDefault="004440AE" w:rsidP="004A0758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 2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F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&lt;Q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, 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, …, 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</m:oMath>
      </m:oMathPara>
    </w:p>
    <w:p w:rsidR="009305E7" w:rsidRPr="004A0758" w:rsidRDefault="004440AE" w:rsidP="004A0758">
      <w:pPr>
        <w:jc w:val="right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*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&gt;, 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&gt;, …, 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&gt;)</m:t>
            </m:r>
          </m:e>
        </m:func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4A0758" w:rsidRPr="004A0758">
        <w:rPr>
          <w:rFonts w:eastAsiaTheme="minorEastAsia"/>
          <w:sz w:val="24"/>
          <w:szCs w:val="24"/>
          <w:lang w:val="en-US"/>
        </w:rPr>
        <w:t xml:space="preserve">                </w:t>
      </w:r>
      <w:r w:rsidR="005A0A4E">
        <w:rPr>
          <w:rFonts w:eastAsiaTheme="minorEastAsia"/>
          <w:sz w:val="24"/>
          <w:szCs w:val="24"/>
          <w:lang w:val="en-US"/>
        </w:rPr>
        <w:t xml:space="preserve">               (</w:t>
      </w:r>
      <w:r w:rsidR="005A0A4E" w:rsidRPr="005A0A4E">
        <w:rPr>
          <w:rFonts w:eastAsiaTheme="minorEastAsia"/>
          <w:sz w:val="24"/>
          <w:szCs w:val="24"/>
          <w:lang w:val="en-US"/>
        </w:rPr>
        <w:t>9</w:t>
      </w:r>
      <w:r w:rsidR="004A0758" w:rsidRPr="004A0758">
        <w:rPr>
          <w:rFonts w:eastAsiaTheme="minorEastAsia"/>
          <w:sz w:val="24"/>
          <w:szCs w:val="24"/>
          <w:lang w:val="en-US"/>
        </w:rPr>
        <w:t>)</w:t>
      </w:r>
    </w:p>
    <w:p w:rsidR="003D2A9B" w:rsidRPr="00C82018" w:rsidRDefault="009305E7" w:rsidP="00BE499E">
      <w:pPr>
        <w:jc w:val="both"/>
        <w:rPr>
          <w:sz w:val="24"/>
          <w:szCs w:val="24"/>
        </w:rPr>
      </w:pPr>
      <w:r w:rsidRPr="00C82018">
        <w:rPr>
          <w:sz w:val="24"/>
          <w:szCs w:val="24"/>
        </w:rPr>
        <w:lastRenderedPageBreak/>
        <w:t xml:space="preserve">Очередным вопросом, который будет задан пользователю, нужно выбирать вопрос, </w:t>
      </w:r>
      <w:proofErr w:type="spellStart"/>
      <w:r w:rsidRPr="00C82018">
        <w:rPr>
          <w:sz w:val="24"/>
          <w:szCs w:val="24"/>
        </w:rPr>
        <w:t>минимизирующий</w:t>
      </w:r>
      <w:proofErr w:type="spellEnd"/>
      <w:r w:rsidRPr="00C82018">
        <w:rPr>
          <w:sz w:val="24"/>
          <w:szCs w:val="24"/>
        </w:rPr>
        <w:t xml:space="preserve"> условную энтропию при известном ответе.</w:t>
      </w:r>
    </w:p>
    <w:p w:rsidR="003D2A9B" w:rsidRPr="00C82018" w:rsidRDefault="00240E28" w:rsidP="004A0758">
      <w:pPr>
        <w:jc w:val="righ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rg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Q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A)</m:t>
            </m:r>
          </m:e>
        </m:func>
      </m:oMath>
      <w:r w:rsidR="004A0758">
        <w:rPr>
          <w:rFonts w:eastAsiaTheme="minorEastAsia"/>
          <w:sz w:val="24"/>
          <w:szCs w:val="24"/>
        </w:rPr>
        <w:t xml:space="preserve">                                                                </w:t>
      </w:r>
      <w:r w:rsidR="005A0A4E">
        <w:rPr>
          <w:rFonts w:eastAsiaTheme="minorEastAsia"/>
          <w:sz w:val="24"/>
          <w:szCs w:val="24"/>
        </w:rPr>
        <w:t>(10</w:t>
      </w:r>
      <w:r w:rsidR="004A0758">
        <w:rPr>
          <w:rFonts w:eastAsiaTheme="minorEastAsia"/>
          <w:sz w:val="24"/>
          <w:szCs w:val="24"/>
        </w:rPr>
        <w:t>)</w:t>
      </w:r>
    </w:p>
    <w:p w:rsidR="00252647" w:rsidRPr="005A0A4E" w:rsidRDefault="004440AE" w:rsidP="005A0A4E">
      <w:pPr>
        <w:jc w:val="both"/>
        <w:rPr>
          <w:i/>
          <w:sz w:val="24"/>
          <w:szCs w:val="24"/>
        </w:rPr>
      </w:pPr>
      <w:r w:rsidRPr="00C82018">
        <w:rPr>
          <w:sz w:val="24"/>
          <w:szCs w:val="24"/>
        </w:rPr>
        <w:t xml:space="preserve">Используя результаты предыдущих итераций, можно выбирать новый вопрос за время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</m:d>
      </m:oMath>
      <w:r w:rsidR="00511EC9" w:rsidRPr="00C82018">
        <w:rPr>
          <w:rFonts w:eastAsiaTheme="minorEastAsia"/>
          <w:sz w:val="24"/>
          <w:szCs w:val="24"/>
        </w:rPr>
        <w:t>.</w:t>
      </w:r>
    </w:p>
    <w:p w:rsidR="00252647" w:rsidRDefault="009B7741" w:rsidP="00E612AB">
      <w:pPr>
        <w:rPr>
          <w:b/>
          <w:color w:val="365F91" w:themeColor="accent1" w:themeShade="BF"/>
          <w:sz w:val="32"/>
          <w:szCs w:val="32"/>
        </w:rPr>
      </w:pPr>
      <w:r w:rsidRPr="009B7741">
        <w:rPr>
          <w:b/>
          <w:color w:val="365F91" w:themeColor="accent1" w:themeShade="BF"/>
          <w:sz w:val="32"/>
          <w:szCs w:val="32"/>
        </w:rPr>
        <w:t xml:space="preserve">3.5 </w:t>
      </w:r>
      <w:r>
        <w:rPr>
          <w:b/>
          <w:color w:val="365F91" w:themeColor="accent1" w:themeShade="BF"/>
          <w:sz w:val="32"/>
          <w:szCs w:val="32"/>
        </w:rPr>
        <w:t>Результаты тестирования</w:t>
      </w:r>
    </w:p>
    <w:p w:rsidR="009B7741" w:rsidRPr="0014237C" w:rsidRDefault="009B7741" w:rsidP="009B7741">
      <w:pPr>
        <w:rPr>
          <w:sz w:val="24"/>
          <w:szCs w:val="24"/>
        </w:rPr>
      </w:pPr>
      <w:r w:rsidRPr="00240E28">
        <w:rPr>
          <w:sz w:val="24"/>
          <w:szCs w:val="24"/>
        </w:rPr>
        <w:t xml:space="preserve">// </w:t>
      </w:r>
      <w:r>
        <w:rPr>
          <w:sz w:val="24"/>
          <w:szCs w:val="24"/>
        </w:rPr>
        <w:t>Написать после тестирования</w:t>
      </w:r>
    </w:p>
    <w:p w:rsidR="009B7741" w:rsidRPr="009B7741" w:rsidRDefault="009B7741" w:rsidP="00E612AB">
      <w:pPr>
        <w:rPr>
          <w:sz w:val="24"/>
          <w:szCs w:val="24"/>
        </w:rPr>
      </w:pPr>
    </w:p>
    <w:p w:rsidR="00073090" w:rsidRDefault="00073090" w:rsidP="00E612AB">
      <w:pPr>
        <w:rPr>
          <w:sz w:val="24"/>
          <w:szCs w:val="24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790E68" w:rsidRDefault="00790E68" w:rsidP="00E612AB">
      <w:pPr>
        <w:rPr>
          <w:b/>
          <w:color w:val="365F91" w:themeColor="accent1" w:themeShade="BF"/>
          <w:sz w:val="36"/>
          <w:szCs w:val="36"/>
        </w:rPr>
      </w:pPr>
    </w:p>
    <w:p w:rsidR="005A0A4E" w:rsidRDefault="005A0A4E" w:rsidP="00E612AB">
      <w:pPr>
        <w:rPr>
          <w:b/>
          <w:color w:val="365F91" w:themeColor="accent1" w:themeShade="BF"/>
          <w:sz w:val="36"/>
          <w:szCs w:val="36"/>
        </w:rPr>
      </w:pPr>
    </w:p>
    <w:p w:rsidR="005A0A4E" w:rsidRDefault="005A0A4E" w:rsidP="00E612AB">
      <w:pPr>
        <w:rPr>
          <w:b/>
          <w:color w:val="365F91" w:themeColor="accent1" w:themeShade="BF"/>
          <w:sz w:val="36"/>
          <w:szCs w:val="36"/>
        </w:rPr>
      </w:pPr>
    </w:p>
    <w:p w:rsidR="009B7741" w:rsidRDefault="009B7741" w:rsidP="00E612AB">
      <w:pPr>
        <w:rPr>
          <w:b/>
          <w:color w:val="365F91" w:themeColor="accent1" w:themeShade="BF"/>
          <w:sz w:val="36"/>
          <w:szCs w:val="36"/>
        </w:rPr>
      </w:pPr>
    </w:p>
    <w:p w:rsidR="00DA3459" w:rsidRPr="0014237C" w:rsidRDefault="00DA3459" w:rsidP="00E612AB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4 Описание практической части</w:t>
      </w:r>
    </w:p>
    <w:p w:rsidR="00DA3459" w:rsidRPr="0014237C" w:rsidRDefault="00DA3459" w:rsidP="00E612AB">
      <w:pPr>
        <w:rPr>
          <w:b/>
          <w:color w:val="365F91" w:themeColor="accent1" w:themeShade="BF"/>
          <w:sz w:val="32"/>
          <w:szCs w:val="32"/>
        </w:rPr>
      </w:pPr>
      <w:r w:rsidRPr="0014237C">
        <w:rPr>
          <w:b/>
          <w:color w:val="365F91" w:themeColor="accent1" w:themeShade="BF"/>
          <w:sz w:val="32"/>
          <w:szCs w:val="32"/>
        </w:rPr>
        <w:t>4.1 Обоснование выбранного инструментария</w:t>
      </w:r>
    </w:p>
    <w:p w:rsidR="009D6D24" w:rsidRPr="009D6D24" w:rsidRDefault="00E612AB" w:rsidP="00BE499E">
      <w:pPr>
        <w:jc w:val="both"/>
        <w:rPr>
          <w:sz w:val="24"/>
          <w:szCs w:val="24"/>
        </w:rPr>
      </w:pPr>
      <w:r w:rsidRPr="00C82018">
        <w:rPr>
          <w:sz w:val="24"/>
          <w:szCs w:val="24"/>
        </w:rPr>
        <w:t xml:space="preserve">Был разработан прототип на языке программирования </w:t>
      </w:r>
      <w:r w:rsidR="009D6D24">
        <w:rPr>
          <w:sz w:val="24"/>
          <w:szCs w:val="24"/>
          <w:lang w:val="en-US"/>
        </w:rPr>
        <w:t>Java</w:t>
      </w:r>
      <w:r w:rsidR="005A0A4E">
        <w:rPr>
          <w:rStyle w:val="af0"/>
          <w:sz w:val="24"/>
          <w:szCs w:val="24"/>
        </w:rPr>
        <w:footnoteReference w:id="3"/>
      </w:r>
      <w:r w:rsidRPr="00C82018">
        <w:rPr>
          <w:sz w:val="24"/>
          <w:szCs w:val="24"/>
        </w:rPr>
        <w:t>.</w:t>
      </w:r>
      <w:r w:rsidR="009D6D24">
        <w:rPr>
          <w:sz w:val="24"/>
          <w:szCs w:val="24"/>
        </w:rPr>
        <w:t xml:space="preserve"> </w:t>
      </w:r>
      <w:proofErr w:type="spellStart"/>
      <w:r w:rsidR="009D6D24">
        <w:rPr>
          <w:sz w:val="24"/>
          <w:szCs w:val="24"/>
        </w:rPr>
        <w:t>Java</w:t>
      </w:r>
      <w:proofErr w:type="spellEnd"/>
      <w:r w:rsidR="009D6D24">
        <w:rPr>
          <w:sz w:val="24"/>
          <w:szCs w:val="24"/>
        </w:rPr>
        <w:t xml:space="preserve"> – кросс</w:t>
      </w:r>
      <w:r w:rsidR="009D6D24" w:rsidRPr="009D6D24">
        <w:rPr>
          <w:sz w:val="24"/>
          <w:szCs w:val="24"/>
        </w:rPr>
        <w:t>платформенный объектно-ориентированный язык прог</w:t>
      </w:r>
      <w:r w:rsidR="009D6D24">
        <w:rPr>
          <w:sz w:val="24"/>
          <w:szCs w:val="24"/>
        </w:rPr>
        <w:t>раммирования, обладающий огром</w:t>
      </w:r>
      <w:r w:rsidR="009D6D24" w:rsidRPr="009D6D24">
        <w:rPr>
          <w:sz w:val="24"/>
          <w:szCs w:val="24"/>
        </w:rPr>
        <w:t>ным числом свободных библиотек, позволяющих уск</w:t>
      </w:r>
      <w:r w:rsidR="009D6D24">
        <w:rPr>
          <w:sz w:val="24"/>
          <w:szCs w:val="24"/>
        </w:rPr>
        <w:t>орять разработку исходного кода</w:t>
      </w:r>
      <w:r w:rsidR="009D6D24" w:rsidRPr="009D6D24">
        <w:rPr>
          <w:sz w:val="24"/>
          <w:szCs w:val="24"/>
        </w:rPr>
        <w:t xml:space="preserve"> системы.</w:t>
      </w:r>
      <w:r w:rsidRPr="00C82018">
        <w:rPr>
          <w:sz w:val="24"/>
          <w:szCs w:val="24"/>
        </w:rPr>
        <w:t xml:space="preserve"> </w:t>
      </w:r>
    </w:p>
    <w:p w:rsidR="009D6D24" w:rsidRPr="009D6D24" w:rsidRDefault="009D6D24" w:rsidP="00BE499E">
      <w:pPr>
        <w:jc w:val="both"/>
        <w:rPr>
          <w:sz w:val="24"/>
          <w:szCs w:val="24"/>
        </w:rPr>
      </w:pPr>
      <w:r w:rsidRPr="009D6D24">
        <w:rPr>
          <w:sz w:val="24"/>
          <w:szCs w:val="24"/>
        </w:rPr>
        <w:t>В качестве библиотеки алгоритмов машинного обу</w:t>
      </w:r>
      <w:r>
        <w:rPr>
          <w:sz w:val="24"/>
          <w:szCs w:val="24"/>
        </w:rPr>
        <w:t>чения была использована библио</w:t>
      </w:r>
      <w:r w:rsidRPr="009D6D24">
        <w:rPr>
          <w:sz w:val="24"/>
          <w:szCs w:val="24"/>
        </w:rPr>
        <w:t xml:space="preserve">тека </w:t>
      </w:r>
      <w:proofErr w:type="spellStart"/>
      <w:r w:rsidRPr="009D6D24">
        <w:rPr>
          <w:sz w:val="24"/>
          <w:szCs w:val="24"/>
          <w:lang w:val="en-US"/>
        </w:rPr>
        <w:t>Weka</w:t>
      </w:r>
      <w:proofErr w:type="spellEnd"/>
      <w:r w:rsidR="005A0A4E">
        <w:rPr>
          <w:rStyle w:val="af0"/>
          <w:sz w:val="24"/>
          <w:szCs w:val="24"/>
        </w:rPr>
        <w:footnoteReference w:id="4"/>
      </w:r>
      <w:r w:rsidRPr="009D6D24">
        <w:rPr>
          <w:sz w:val="24"/>
          <w:szCs w:val="24"/>
        </w:rPr>
        <w:t>. Данная библиотека содержит больш</w:t>
      </w:r>
      <w:r>
        <w:rPr>
          <w:sz w:val="24"/>
          <w:szCs w:val="24"/>
        </w:rPr>
        <w:t>ое число эффективных реализаций</w:t>
      </w:r>
      <w:r w:rsidRPr="009D6D24">
        <w:rPr>
          <w:sz w:val="24"/>
          <w:szCs w:val="24"/>
        </w:rPr>
        <w:t xml:space="preserve"> алгоритмов машинного обучения, в том числе </w:t>
      </w:r>
      <w:r>
        <w:rPr>
          <w:sz w:val="24"/>
          <w:szCs w:val="24"/>
        </w:rPr>
        <w:t>наивный Байесовский классификатор</w:t>
      </w:r>
      <w:r w:rsidRPr="009D6D24">
        <w:rPr>
          <w:sz w:val="24"/>
          <w:szCs w:val="24"/>
        </w:rPr>
        <w:t>.</w:t>
      </w:r>
    </w:p>
    <w:p w:rsidR="003D2A9B" w:rsidRDefault="009D6D24" w:rsidP="00BE4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с реляционной базой данных была использована библиотека </w:t>
      </w:r>
      <w:r>
        <w:rPr>
          <w:sz w:val="24"/>
          <w:szCs w:val="24"/>
          <w:lang w:val="en-US"/>
        </w:rPr>
        <w:t>Hibernate</w:t>
      </w:r>
      <w:r w:rsidR="005A0A4E">
        <w:rPr>
          <w:rStyle w:val="af0"/>
          <w:sz w:val="24"/>
          <w:szCs w:val="24"/>
        </w:rPr>
        <w:footnoteReference w:id="5"/>
      </w:r>
      <w:r w:rsidRPr="009D6D24">
        <w:rPr>
          <w:sz w:val="24"/>
          <w:szCs w:val="24"/>
        </w:rPr>
        <w:t>.</w:t>
      </w:r>
      <w:r>
        <w:rPr>
          <w:sz w:val="24"/>
          <w:szCs w:val="24"/>
        </w:rPr>
        <w:t xml:space="preserve"> Данная библиотека предоставляет </w:t>
      </w:r>
      <w:proofErr w:type="spellStart"/>
      <w:r>
        <w:rPr>
          <w:sz w:val="24"/>
          <w:szCs w:val="24"/>
        </w:rPr>
        <w:t>фреймворк</w:t>
      </w:r>
      <w:proofErr w:type="spellEnd"/>
      <w:r>
        <w:rPr>
          <w:sz w:val="24"/>
          <w:szCs w:val="24"/>
        </w:rPr>
        <w:t xml:space="preserve"> для отображения объектно-ориентированной модели данных в реляционные базы данных. </w:t>
      </w:r>
    </w:p>
    <w:p w:rsidR="00055F1E" w:rsidRDefault="00DA3459" w:rsidP="005A0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здания веб-интерфейса системы использовалась </w:t>
      </w:r>
      <w:r>
        <w:rPr>
          <w:sz w:val="24"/>
          <w:szCs w:val="24"/>
          <w:lang w:val="en-US"/>
        </w:rPr>
        <w:t>JSP</w:t>
      </w:r>
      <w:r w:rsidRPr="00DA3459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JavaServer</w:t>
      </w:r>
      <w:proofErr w:type="spellEnd"/>
      <w:r w:rsidRPr="00DA34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ges</w:t>
      </w:r>
      <w:r w:rsidRPr="00DA345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технология. Данная технология позволяет создавать </w:t>
      </w:r>
      <w:r>
        <w:rPr>
          <w:sz w:val="24"/>
          <w:szCs w:val="24"/>
          <w:lang w:val="en-US"/>
        </w:rPr>
        <w:t>Web</w:t>
      </w:r>
      <w:r w:rsidRPr="00DA3459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ы</w:t>
      </w:r>
      <w:r w:rsidRPr="00DA34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держащие как статические, так и динамические компоненты. </w:t>
      </w:r>
      <w:proofErr w:type="gramStart"/>
      <w:r>
        <w:rPr>
          <w:sz w:val="24"/>
          <w:szCs w:val="24"/>
          <w:lang w:val="en-US"/>
        </w:rPr>
        <w:t>JSP</w:t>
      </w:r>
      <w:r w:rsidRPr="00DA3459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платформонезависимой, переносимой и легко расширяемой технологий для разработки веб-приложений.</w:t>
      </w:r>
      <w:proofErr w:type="gramEnd"/>
      <w:r w:rsidRPr="00C82018">
        <w:rPr>
          <w:sz w:val="24"/>
          <w:szCs w:val="24"/>
        </w:rPr>
        <w:t xml:space="preserve"> </w:t>
      </w:r>
    </w:p>
    <w:p w:rsidR="001410A0" w:rsidRPr="0014237C" w:rsidRDefault="00486A03" w:rsidP="00486A03">
      <w:pPr>
        <w:rPr>
          <w:b/>
          <w:color w:val="365F91" w:themeColor="accent1" w:themeShade="BF"/>
          <w:sz w:val="32"/>
          <w:szCs w:val="32"/>
        </w:rPr>
      </w:pPr>
      <w:r w:rsidRPr="0014237C">
        <w:rPr>
          <w:b/>
          <w:color w:val="365F91" w:themeColor="accent1" w:themeShade="BF"/>
          <w:sz w:val="32"/>
          <w:szCs w:val="32"/>
        </w:rPr>
        <w:t>4.2 Общая схема работы</w:t>
      </w:r>
    </w:p>
    <w:p w:rsidR="001410A0" w:rsidRDefault="001410A0" w:rsidP="001410A0">
      <w:pPr>
        <w:rPr>
          <w:sz w:val="24"/>
          <w:szCs w:val="24"/>
        </w:rPr>
      </w:pPr>
      <w:r w:rsidRPr="001410A0">
        <w:rPr>
          <w:sz w:val="24"/>
          <w:szCs w:val="24"/>
        </w:rPr>
        <w:t>В начале работы система предлагает выбрать один из 4 режимов:</w:t>
      </w:r>
    </w:p>
    <w:p w:rsidR="001410A0" w:rsidRDefault="001410A0" w:rsidP="001410A0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сновной режим</w:t>
      </w:r>
    </w:p>
    <w:p w:rsidR="001410A0" w:rsidRDefault="001410A0" w:rsidP="001410A0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Тренировочный режим</w:t>
      </w:r>
    </w:p>
    <w:p w:rsidR="001410A0" w:rsidRDefault="001410A0" w:rsidP="001410A0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ежим добавления вопроса</w:t>
      </w:r>
      <w:r w:rsidR="008870EA">
        <w:rPr>
          <w:sz w:val="24"/>
          <w:szCs w:val="24"/>
        </w:rPr>
        <w:t xml:space="preserve"> в базу данных</w:t>
      </w:r>
    </w:p>
    <w:p w:rsidR="001410A0" w:rsidRDefault="001410A0" w:rsidP="001410A0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ежим добавления фильма</w:t>
      </w:r>
      <w:r w:rsidR="008870EA">
        <w:rPr>
          <w:sz w:val="24"/>
          <w:szCs w:val="24"/>
        </w:rPr>
        <w:t xml:space="preserve"> в базу данных</w:t>
      </w:r>
    </w:p>
    <w:p w:rsidR="001410A0" w:rsidRPr="0014237C" w:rsidRDefault="001410A0" w:rsidP="001410A0">
      <w:pPr>
        <w:rPr>
          <w:b/>
          <w:color w:val="365F91" w:themeColor="accent1" w:themeShade="BF"/>
          <w:sz w:val="28"/>
          <w:szCs w:val="28"/>
        </w:rPr>
      </w:pPr>
      <w:r w:rsidRPr="0014237C">
        <w:rPr>
          <w:b/>
          <w:color w:val="365F91" w:themeColor="accent1" w:themeShade="BF"/>
          <w:sz w:val="28"/>
          <w:szCs w:val="28"/>
        </w:rPr>
        <w:t>4.2.1 Основной режим</w:t>
      </w:r>
    </w:p>
    <w:p w:rsidR="00486A03" w:rsidRDefault="001410A0" w:rsidP="00E612AB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71067A">
        <w:rPr>
          <w:sz w:val="24"/>
          <w:szCs w:val="24"/>
        </w:rPr>
        <w:t>хема работы системы</w:t>
      </w:r>
      <w:r>
        <w:rPr>
          <w:sz w:val="24"/>
          <w:szCs w:val="24"/>
        </w:rPr>
        <w:t xml:space="preserve"> в основном режиме</w:t>
      </w:r>
      <w:r w:rsidR="0071067A">
        <w:rPr>
          <w:sz w:val="24"/>
          <w:szCs w:val="24"/>
        </w:rPr>
        <w:t>:</w:t>
      </w:r>
    </w:p>
    <w:p w:rsidR="0071067A" w:rsidRDefault="0071067A" w:rsidP="0071067A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Установление подключения к базе данных. Инициализация данных. Создание  пустого вектора признаков.</w:t>
      </w:r>
      <w:r w:rsidR="008870EA">
        <w:rPr>
          <w:sz w:val="24"/>
          <w:szCs w:val="24"/>
        </w:rPr>
        <w:t xml:space="preserve"> Загрузка обученной модели.</w:t>
      </w:r>
    </w:p>
    <w:p w:rsidR="0071067A" w:rsidRDefault="0071067A" w:rsidP="0071067A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Пока пользователь не остановит программу, или пока не пройдет </w:t>
      </w:r>
      <w:r>
        <w:rPr>
          <w:sz w:val="24"/>
          <w:szCs w:val="24"/>
          <w:lang w:val="en-US"/>
        </w:rPr>
        <w:t>N</w:t>
      </w:r>
      <w:r w:rsidRPr="0071067A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ций, выполняются пункты 3-</w:t>
      </w:r>
      <w:r w:rsidR="00055F1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71067A" w:rsidRDefault="0071067A" w:rsidP="0071067A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з множества всех вопросов, которые еще не были заданы пользователю, выбирается вопрос с минимальной</w:t>
      </w:r>
      <w:r w:rsidR="00055F1E">
        <w:rPr>
          <w:sz w:val="24"/>
          <w:szCs w:val="24"/>
        </w:rPr>
        <w:t xml:space="preserve"> условной</w:t>
      </w:r>
      <w:r>
        <w:rPr>
          <w:sz w:val="24"/>
          <w:szCs w:val="24"/>
        </w:rPr>
        <w:t xml:space="preserve"> энтропией. Текстовое представление выводится на экран.</w:t>
      </w:r>
    </w:p>
    <w:p w:rsidR="0071067A" w:rsidRDefault="0071067A" w:rsidP="0071067A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читывается ответ пользователя. Дополняется вектор признаков.</w:t>
      </w:r>
    </w:p>
    <w:p w:rsidR="0071067A" w:rsidRDefault="0071067A" w:rsidP="0071067A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ектор признаков передается классификатору. Результат классификации выводится на экран.</w:t>
      </w:r>
    </w:p>
    <w:p w:rsidR="003D2A9B" w:rsidRPr="0071067A" w:rsidRDefault="0071067A" w:rsidP="00E612AB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1067A">
        <w:rPr>
          <w:sz w:val="24"/>
          <w:szCs w:val="24"/>
        </w:rPr>
        <w:t>Если в ходе работы системы искомый фи</w:t>
      </w:r>
      <w:r>
        <w:rPr>
          <w:sz w:val="24"/>
          <w:szCs w:val="24"/>
        </w:rPr>
        <w:t xml:space="preserve">льм становится известным, ответы </w:t>
      </w:r>
      <w:r w:rsidR="00055F1E">
        <w:rPr>
          <w:sz w:val="24"/>
          <w:szCs w:val="24"/>
        </w:rPr>
        <w:t xml:space="preserve">и искомый фильм </w:t>
      </w:r>
      <w:r>
        <w:rPr>
          <w:sz w:val="24"/>
          <w:szCs w:val="24"/>
        </w:rPr>
        <w:t>сохраняются в базу данных для дальнейшего обучения</w:t>
      </w:r>
      <w:r w:rsidR="00055F1E">
        <w:rPr>
          <w:sz w:val="24"/>
          <w:szCs w:val="24"/>
        </w:rPr>
        <w:t>.</w:t>
      </w:r>
    </w:p>
    <w:p w:rsidR="007D0AA3" w:rsidRDefault="00055F1E" w:rsidP="00E612AB">
      <w:pPr>
        <w:rPr>
          <w:sz w:val="24"/>
          <w:szCs w:val="24"/>
        </w:rPr>
      </w:pPr>
      <w:r>
        <w:rPr>
          <w:sz w:val="24"/>
          <w:szCs w:val="24"/>
        </w:rPr>
        <w:t xml:space="preserve">На рисунке 1 отображена схема работы </w:t>
      </w:r>
      <w:r w:rsidR="001410A0">
        <w:rPr>
          <w:sz w:val="24"/>
          <w:szCs w:val="24"/>
        </w:rPr>
        <w:t>системы в основном режиме.</w:t>
      </w:r>
    </w:p>
    <w:p w:rsidR="003D2A9B" w:rsidRPr="00C82018" w:rsidRDefault="00BC015A" w:rsidP="00E61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3A40" wp14:editId="253E68DE">
                <wp:simplePos x="0" y="0"/>
                <wp:positionH relativeFrom="column">
                  <wp:posOffset>1777365</wp:posOffset>
                </wp:positionH>
                <wp:positionV relativeFrom="paragraph">
                  <wp:posOffset>177165</wp:posOffset>
                </wp:positionV>
                <wp:extent cx="1981200" cy="409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30C" w:rsidRDefault="008B030C" w:rsidP="00BC015A">
                            <w:pPr>
                              <w:jc w:val="center"/>
                            </w:pPr>
                            <w:r>
                              <w:t>Инициализац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9.95pt;margin-top:13.95pt;width:15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" fillcolor="white [3201]" strokecolor="#4f81bd [3204]" strokeweight="2pt">
                <v:textbox>
                  <w:txbxContent>
                    <w:p w:rsidR="008B030C" w:rsidRDefault="008B030C" w:rsidP="00BC015A">
                      <w:pPr>
                        <w:jc w:val="center"/>
                      </w:pPr>
                      <w:r>
                        <w:t>Инициализация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3D2A9B" w:rsidRPr="00C82018" w:rsidRDefault="00BC015A" w:rsidP="00E61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9C84A" wp14:editId="3795AF33">
                <wp:simplePos x="0" y="0"/>
                <wp:positionH relativeFrom="column">
                  <wp:posOffset>2739390</wp:posOffset>
                </wp:positionH>
                <wp:positionV relativeFrom="paragraph">
                  <wp:posOffset>245745</wp:posOffset>
                </wp:positionV>
                <wp:extent cx="45719" cy="571500"/>
                <wp:effectExtent l="19050" t="0" r="3111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15.7pt;margin-top:19.35pt;width:3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" adj="20736" fillcolor="#4f81bd [3204]" strokecolor="#243f60 [1604]" strokeweight="2pt"/>
            </w:pict>
          </mc:Fallback>
        </mc:AlternateContent>
      </w:r>
    </w:p>
    <w:p w:rsidR="00252647" w:rsidRPr="00C82018" w:rsidRDefault="007D0AA3" w:rsidP="00E61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F1C16" wp14:editId="35952254">
                <wp:simplePos x="0" y="0"/>
                <wp:positionH relativeFrom="column">
                  <wp:posOffset>1034414</wp:posOffset>
                </wp:positionH>
                <wp:positionV relativeFrom="paragraph">
                  <wp:posOffset>104774</wp:posOffset>
                </wp:positionV>
                <wp:extent cx="1707515" cy="3400425"/>
                <wp:effectExtent l="0" t="0" r="26035" b="28575"/>
                <wp:wrapNone/>
                <wp:docPr id="17" name="Выгнутая вправо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7515" cy="3400425"/>
                        </a:xfrm>
                        <a:prstGeom prst="curvedLeftArrow">
                          <a:avLst>
                            <a:gd name="adj1" fmla="val 340"/>
                            <a:gd name="adj2" fmla="val 8949"/>
                            <a:gd name="adj3" fmla="val 87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7" o:spid="_x0000_s1026" type="#_x0000_t103" style="position:absolute;margin-left:81.45pt;margin-top:8.25pt;width:134.45pt;height:267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" adj="20629,21133,1892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ab/>
      </w:r>
    </w:p>
    <w:p w:rsidR="00252647" w:rsidRPr="00C82018" w:rsidRDefault="00BC015A" w:rsidP="00E612AB">
      <w:pPr>
        <w:rPr>
          <w:sz w:val="24"/>
          <w:szCs w:val="24"/>
        </w:rPr>
      </w:pPr>
      <w:r w:rsidRPr="00055F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2BC0B" wp14:editId="4204CF6F">
                <wp:simplePos x="0" y="0"/>
                <wp:positionH relativeFrom="column">
                  <wp:posOffset>1777365</wp:posOffset>
                </wp:positionH>
                <wp:positionV relativeFrom="paragraph">
                  <wp:posOffset>182880</wp:posOffset>
                </wp:positionV>
                <wp:extent cx="1981200" cy="4000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055F1E">
                            <w:pPr>
                              <w:jc w:val="center"/>
                            </w:pPr>
                            <w:r>
                              <w:t>Выбор во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139.95pt;margin-top:14.4pt;width:156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" fillcolor="window" strokecolor="#4f81bd" strokeweight="2pt">
                <v:textbox>
                  <w:txbxContent>
                    <w:p w:rsidR="008B030C" w:rsidRDefault="008B030C" w:rsidP="00055F1E">
                      <w:pPr>
                        <w:jc w:val="center"/>
                      </w:pPr>
                      <w:r>
                        <w:t>Выбор во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252647" w:rsidRPr="00C82018" w:rsidRDefault="007D0AA3" w:rsidP="00E61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69C35" wp14:editId="25F370A7">
                <wp:simplePos x="0" y="0"/>
                <wp:positionH relativeFrom="column">
                  <wp:posOffset>2741930</wp:posOffset>
                </wp:positionH>
                <wp:positionV relativeFrom="paragraph">
                  <wp:posOffset>241935</wp:posOffset>
                </wp:positionV>
                <wp:extent cx="45085" cy="571500"/>
                <wp:effectExtent l="19050" t="0" r="3111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15.9pt;margin-top:19.05pt;width:3.5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" adj="20748" fillcolor="#4f81bd [3204]" strokecolor="#243f60 [1604]" strokeweight="2pt"/>
            </w:pict>
          </mc:Fallback>
        </mc:AlternateContent>
      </w:r>
    </w:p>
    <w:p w:rsidR="00252647" w:rsidRPr="00C82018" w:rsidRDefault="00252647" w:rsidP="00E612AB">
      <w:pPr>
        <w:rPr>
          <w:sz w:val="24"/>
          <w:szCs w:val="24"/>
        </w:rPr>
      </w:pPr>
    </w:p>
    <w:p w:rsidR="00252647" w:rsidRPr="00C82018" w:rsidRDefault="00BC015A" w:rsidP="00E612AB">
      <w:pPr>
        <w:rPr>
          <w:sz w:val="24"/>
          <w:szCs w:val="24"/>
        </w:rPr>
      </w:pPr>
      <w:r w:rsidRPr="00BC015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57084" wp14:editId="282A341F">
                <wp:simplePos x="0" y="0"/>
                <wp:positionH relativeFrom="column">
                  <wp:posOffset>1777365</wp:posOffset>
                </wp:positionH>
                <wp:positionV relativeFrom="paragraph">
                  <wp:posOffset>179070</wp:posOffset>
                </wp:positionV>
                <wp:extent cx="1981200" cy="561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BC015A">
                            <w:pPr>
                              <w:jc w:val="center"/>
                            </w:pPr>
                            <w:r>
                              <w:t>Редактирование вектора призн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39.95pt;margin-top:14.1pt;width:15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" fillcolor="window" strokecolor="#4f81bd" strokeweight="2pt">
                <v:textbox>
                  <w:txbxContent>
                    <w:p w:rsidR="008B030C" w:rsidRDefault="008B030C" w:rsidP="00BC015A">
                      <w:pPr>
                        <w:jc w:val="center"/>
                      </w:pPr>
                      <w:r>
                        <w:t>Редактирование вектора призна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52647" w:rsidRPr="00C82018" w:rsidRDefault="00252647" w:rsidP="00E612AB">
      <w:pPr>
        <w:rPr>
          <w:sz w:val="24"/>
          <w:szCs w:val="24"/>
        </w:rPr>
      </w:pPr>
    </w:p>
    <w:p w:rsidR="00C82018" w:rsidRDefault="00BC015A" w:rsidP="00E61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E5DA1" wp14:editId="05FAD790">
                <wp:simplePos x="0" y="0"/>
                <wp:positionH relativeFrom="column">
                  <wp:posOffset>2739390</wp:posOffset>
                </wp:positionH>
                <wp:positionV relativeFrom="paragraph">
                  <wp:posOffset>59690</wp:posOffset>
                </wp:positionV>
                <wp:extent cx="45719" cy="581025"/>
                <wp:effectExtent l="19050" t="0" r="3111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215.7pt;margin-top:4.7pt;width:3.6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" adj="20750" fillcolor="#4f81bd [3204]" strokecolor="#243f60 [1604]" strokeweight="2pt"/>
            </w:pict>
          </mc:Fallback>
        </mc:AlternateContent>
      </w:r>
    </w:p>
    <w:p w:rsidR="00C82018" w:rsidRDefault="00C82018" w:rsidP="00E612AB">
      <w:pPr>
        <w:rPr>
          <w:sz w:val="24"/>
          <w:szCs w:val="24"/>
        </w:rPr>
      </w:pPr>
    </w:p>
    <w:p w:rsidR="00C82018" w:rsidRDefault="00BC015A" w:rsidP="00E612AB">
      <w:pPr>
        <w:rPr>
          <w:sz w:val="24"/>
          <w:szCs w:val="24"/>
        </w:rPr>
      </w:pPr>
      <w:r w:rsidRPr="00055F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C5C59" wp14:editId="57DF7C2D">
                <wp:simplePos x="0" y="0"/>
                <wp:positionH relativeFrom="column">
                  <wp:posOffset>1777365</wp:posOffset>
                </wp:positionH>
                <wp:positionV relativeFrom="paragraph">
                  <wp:posOffset>15876</wp:posOffset>
                </wp:positionV>
                <wp:extent cx="1981200" cy="3810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BC015A">
                            <w:pPr>
                              <w:jc w:val="center"/>
                            </w:pPr>
                            <w:r>
                              <w:t>Класс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39.95pt;margin-top:1.25pt;width:15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" fillcolor="window" strokecolor="#4f81bd" strokeweight="2pt">
                <v:textbox>
                  <w:txbxContent>
                    <w:p w:rsidR="008B030C" w:rsidRDefault="008B030C" w:rsidP="00BC015A">
                      <w:pPr>
                        <w:jc w:val="center"/>
                      </w:pPr>
                      <w:r>
                        <w:t>Классифик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C82018" w:rsidRDefault="007D0AA3" w:rsidP="00E612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BACE2" wp14:editId="5C141F1C">
                <wp:simplePos x="0" y="0"/>
                <wp:positionH relativeFrom="column">
                  <wp:posOffset>2739390</wp:posOffset>
                </wp:positionH>
                <wp:positionV relativeFrom="paragraph">
                  <wp:posOffset>55881</wp:posOffset>
                </wp:positionV>
                <wp:extent cx="45719" cy="571500"/>
                <wp:effectExtent l="19050" t="0" r="3111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15.7pt;margin-top:4.4pt;width:3.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" adj="20736" fillcolor="#4f81bd [3204]" strokecolor="#243f60 [1604]" strokeweight="2pt"/>
            </w:pict>
          </mc:Fallback>
        </mc:AlternateContent>
      </w:r>
    </w:p>
    <w:p w:rsidR="00C82018" w:rsidRDefault="007D0AA3" w:rsidP="00E612AB">
      <w:pPr>
        <w:rPr>
          <w:sz w:val="24"/>
          <w:szCs w:val="24"/>
        </w:rPr>
      </w:pPr>
      <w:r w:rsidRPr="00055F1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A5A2E" wp14:editId="4162447E">
                <wp:simplePos x="0" y="0"/>
                <wp:positionH relativeFrom="column">
                  <wp:posOffset>1777365</wp:posOffset>
                </wp:positionH>
                <wp:positionV relativeFrom="paragraph">
                  <wp:posOffset>334011</wp:posOffset>
                </wp:positionV>
                <wp:extent cx="1981200" cy="4000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BC015A">
                            <w:pPr>
                              <w:jc w:val="center"/>
                            </w:pPr>
                            <w:r>
                              <w:t>Сохранение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139.95pt;margin-top:26.3pt;width:15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" fillcolor="window" strokecolor="#4f81bd" strokeweight="2pt">
                <v:textbox>
                  <w:txbxContent>
                    <w:p w:rsidR="008B030C" w:rsidRDefault="008B030C" w:rsidP="00BC015A">
                      <w:pPr>
                        <w:jc w:val="center"/>
                      </w:pPr>
                      <w:r>
                        <w:t>Сохранение выбо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C015A" w:rsidRDefault="00BC015A" w:rsidP="00E612AB">
      <w:pPr>
        <w:rPr>
          <w:sz w:val="24"/>
          <w:szCs w:val="24"/>
        </w:rPr>
      </w:pPr>
    </w:p>
    <w:p w:rsidR="00BC015A" w:rsidRDefault="00BC015A" w:rsidP="00E612AB">
      <w:pPr>
        <w:rPr>
          <w:sz w:val="24"/>
          <w:szCs w:val="24"/>
        </w:rPr>
      </w:pPr>
    </w:p>
    <w:p w:rsidR="00BC015A" w:rsidRDefault="007D0AA3" w:rsidP="007D0A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: </w:t>
      </w:r>
      <w:r w:rsidR="001410A0">
        <w:rPr>
          <w:sz w:val="24"/>
          <w:szCs w:val="24"/>
        </w:rPr>
        <w:t>Схема работы системы в основном режиме</w:t>
      </w:r>
    </w:p>
    <w:p w:rsidR="001410A0" w:rsidRPr="0014237C" w:rsidRDefault="001410A0" w:rsidP="007D0AA3">
      <w:pPr>
        <w:jc w:val="center"/>
        <w:rPr>
          <w:color w:val="365F91" w:themeColor="accent1" w:themeShade="BF"/>
          <w:sz w:val="24"/>
          <w:szCs w:val="24"/>
        </w:rPr>
      </w:pPr>
    </w:p>
    <w:p w:rsidR="001410A0" w:rsidRPr="0014237C" w:rsidRDefault="001410A0" w:rsidP="001410A0">
      <w:pPr>
        <w:rPr>
          <w:b/>
          <w:color w:val="365F91" w:themeColor="accent1" w:themeShade="BF"/>
          <w:sz w:val="28"/>
          <w:szCs w:val="28"/>
        </w:rPr>
      </w:pPr>
      <w:r w:rsidRPr="0014237C">
        <w:rPr>
          <w:b/>
          <w:color w:val="365F91" w:themeColor="accent1" w:themeShade="BF"/>
          <w:sz w:val="28"/>
          <w:szCs w:val="28"/>
        </w:rPr>
        <w:t>4</w:t>
      </w:r>
      <w:r w:rsidR="008870EA" w:rsidRPr="0014237C">
        <w:rPr>
          <w:b/>
          <w:color w:val="365F91" w:themeColor="accent1" w:themeShade="BF"/>
          <w:sz w:val="28"/>
          <w:szCs w:val="28"/>
        </w:rPr>
        <w:t>.2.2</w:t>
      </w:r>
      <w:r w:rsidRPr="0014237C">
        <w:rPr>
          <w:b/>
          <w:color w:val="365F91" w:themeColor="accent1" w:themeShade="BF"/>
          <w:sz w:val="28"/>
          <w:szCs w:val="28"/>
        </w:rPr>
        <w:t xml:space="preserve"> Тренировочный режим</w:t>
      </w:r>
    </w:p>
    <w:p w:rsidR="001410A0" w:rsidRDefault="001410A0" w:rsidP="001410A0">
      <w:pPr>
        <w:rPr>
          <w:sz w:val="24"/>
          <w:szCs w:val="24"/>
        </w:rPr>
      </w:pPr>
      <w:r>
        <w:rPr>
          <w:sz w:val="24"/>
          <w:szCs w:val="24"/>
        </w:rPr>
        <w:t>Схема работы системы в тренировочном режиме:</w:t>
      </w:r>
    </w:p>
    <w:p w:rsidR="001410A0" w:rsidRDefault="001410A0" w:rsidP="001410A0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ление подключения к базе данных. </w:t>
      </w:r>
      <w:r w:rsidR="008870EA">
        <w:rPr>
          <w:sz w:val="24"/>
          <w:szCs w:val="24"/>
        </w:rPr>
        <w:t>Инициализация данных.</w:t>
      </w:r>
    </w:p>
    <w:p w:rsidR="001410A0" w:rsidRDefault="001410A0" w:rsidP="001410A0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ока в базе данных остались неиспользованные выборки, </w:t>
      </w:r>
      <w:r w:rsidR="008870EA">
        <w:rPr>
          <w:sz w:val="24"/>
          <w:szCs w:val="24"/>
        </w:rPr>
        <w:t>выполняется пункт 3.</w:t>
      </w:r>
    </w:p>
    <w:p w:rsidR="001410A0" w:rsidRDefault="001410A0" w:rsidP="001410A0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Загрузка из базы данных признаков (ответов на вопросы), </w:t>
      </w:r>
      <w:r w:rsidR="008870EA">
        <w:rPr>
          <w:sz w:val="24"/>
          <w:szCs w:val="24"/>
        </w:rPr>
        <w:t xml:space="preserve">относящихся к </w:t>
      </w:r>
      <w:r>
        <w:rPr>
          <w:sz w:val="24"/>
          <w:szCs w:val="24"/>
        </w:rPr>
        <w:t xml:space="preserve">очередной выборке. </w:t>
      </w:r>
      <w:r w:rsidR="008870EA">
        <w:rPr>
          <w:sz w:val="24"/>
          <w:szCs w:val="24"/>
        </w:rPr>
        <w:t>Создание вектора признаков с соответствующими значениями.</w:t>
      </w:r>
    </w:p>
    <w:p w:rsidR="008870EA" w:rsidRDefault="008870EA" w:rsidP="001410A0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ередача векторов признаков, полученных в пункте 3, классификатору для обучения.</w:t>
      </w:r>
    </w:p>
    <w:p w:rsidR="008870EA" w:rsidRDefault="008870EA" w:rsidP="008870EA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охранение обученной модели.</w:t>
      </w:r>
    </w:p>
    <w:p w:rsidR="008870EA" w:rsidRPr="008870EA" w:rsidRDefault="008870EA" w:rsidP="008870EA">
      <w:pPr>
        <w:rPr>
          <w:sz w:val="24"/>
          <w:szCs w:val="24"/>
        </w:rPr>
      </w:pPr>
      <w:r>
        <w:rPr>
          <w:sz w:val="24"/>
          <w:szCs w:val="24"/>
        </w:rPr>
        <w:t>На рисунке 2</w:t>
      </w:r>
      <w:r w:rsidRPr="008870EA">
        <w:rPr>
          <w:sz w:val="24"/>
          <w:szCs w:val="24"/>
        </w:rPr>
        <w:t xml:space="preserve"> отображена схема работы системы в </w:t>
      </w:r>
      <w:r>
        <w:rPr>
          <w:sz w:val="24"/>
          <w:szCs w:val="24"/>
        </w:rPr>
        <w:t>тренировочном</w:t>
      </w:r>
      <w:r w:rsidRPr="008870EA">
        <w:rPr>
          <w:sz w:val="24"/>
          <w:szCs w:val="24"/>
        </w:rPr>
        <w:t xml:space="preserve"> режиме.</w:t>
      </w:r>
    </w:p>
    <w:p w:rsidR="008870EA" w:rsidRPr="008870EA" w:rsidRDefault="008870EA" w:rsidP="008870EA">
      <w:pPr>
        <w:rPr>
          <w:sz w:val="24"/>
          <w:szCs w:val="24"/>
        </w:rPr>
      </w:pP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A6EEF" wp14:editId="49AECCDF">
                <wp:simplePos x="0" y="0"/>
                <wp:positionH relativeFrom="column">
                  <wp:posOffset>2893060</wp:posOffset>
                </wp:positionH>
                <wp:positionV relativeFrom="paragraph">
                  <wp:posOffset>2509520</wp:posOffset>
                </wp:positionV>
                <wp:extent cx="45085" cy="581025"/>
                <wp:effectExtent l="19050" t="0" r="3111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27.8pt;margin-top:197.6pt;width:3.5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" adj="20762" fillcolor="#4f81bd [3204]" strokecolor="#243f60 [1604]" strokeweight="2pt"/>
            </w:pict>
          </mc:Fallback>
        </mc:AlternateContent>
      </w: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65F34" wp14:editId="73AF1FB6">
                <wp:simplePos x="0" y="0"/>
                <wp:positionH relativeFrom="column">
                  <wp:posOffset>1928495</wp:posOffset>
                </wp:positionH>
                <wp:positionV relativeFrom="paragraph">
                  <wp:posOffset>1099185</wp:posOffset>
                </wp:positionV>
                <wp:extent cx="1981200" cy="400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8870EA">
                            <w:pPr>
                              <w:jc w:val="center"/>
                            </w:pPr>
                            <w:r>
                              <w:t>Создание вектора призн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151.85pt;margin-top:86.55pt;width:156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" fillcolor="window" strokecolor="#4f81bd" strokeweight="2pt">
                <v:textbox>
                  <w:txbxContent>
                    <w:p w:rsidR="008B030C" w:rsidRDefault="008B030C" w:rsidP="008870EA">
                      <w:pPr>
                        <w:jc w:val="center"/>
                      </w:pPr>
                      <w:r>
                        <w:t>Создание вектора признаков</w:t>
                      </w:r>
                    </w:p>
                  </w:txbxContent>
                </v:textbox>
              </v:rect>
            </w:pict>
          </mc:Fallback>
        </mc:AlternateContent>
      </w: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07072" wp14:editId="2EC68B79">
                <wp:simplePos x="0" y="0"/>
                <wp:positionH relativeFrom="column">
                  <wp:posOffset>2890520</wp:posOffset>
                </wp:positionH>
                <wp:positionV relativeFrom="paragraph">
                  <wp:posOffset>480695</wp:posOffset>
                </wp:positionV>
                <wp:extent cx="45085" cy="571500"/>
                <wp:effectExtent l="19050" t="0" r="31115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27.6pt;margin-top:37.85pt;width:3.5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" adj="20748" fillcolor="#4f81bd [3204]" strokecolor="#243f60 [1604]" strokeweight="2pt"/>
            </w:pict>
          </mc:Fallback>
        </mc:AlternateContent>
      </w: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1746E" wp14:editId="113C60C7">
                <wp:simplePos x="0" y="0"/>
                <wp:positionH relativeFrom="column">
                  <wp:posOffset>2893060</wp:posOffset>
                </wp:positionH>
                <wp:positionV relativeFrom="paragraph">
                  <wp:posOffset>1499235</wp:posOffset>
                </wp:positionV>
                <wp:extent cx="45085" cy="571500"/>
                <wp:effectExtent l="19050" t="0" r="31115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27.8pt;margin-top:118.05pt;width:3.5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" adj="20748" fillcolor="#4f81bd [3204]" strokecolor="#243f60 [1604]" strokeweight="2pt"/>
            </w:pict>
          </mc:Fallback>
        </mc:AlternateContent>
      </w: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96A57" wp14:editId="0551605A">
                <wp:simplePos x="0" y="0"/>
                <wp:positionH relativeFrom="column">
                  <wp:posOffset>1928495</wp:posOffset>
                </wp:positionH>
                <wp:positionV relativeFrom="paragraph">
                  <wp:posOffset>71120</wp:posOffset>
                </wp:positionV>
                <wp:extent cx="1981200" cy="4095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30C" w:rsidRDefault="008B030C" w:rsidP="008870EA">
                            <w:pPr>
                              <w:jc w:val="center"/>
                            </w:pPr>
                            <w:r>
                              <w:t>Инициализац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151.85pt;margin-top:5.6pt;width:156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" fillcolor="white [3201]" strokecolor="#4f81bd [3204]" strokeweight="2pt">
                <v:textbox>
                  <w:txbxContent>
                    <w:p w:rsidR="008B030C" w:rsidRDefault="008B030C" w:rsidP="008870EA">
                      <w:pPr>
                        <w:jc w:val="center"/>
                      </w:pPr>
                      <w:r>
                        <w:t>Инициализация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8870EA" w:rsidRPr="008870EA" w:rsidRDefault="008870EA" w:rsidP="008870EA">
      <w:pPr>
        <w:ind w:left="360"/>
        <w:rPr>
          <w:sz w:val="24"/>
          <w:szCs w:val="24"/>
        </w:rPr>
      </w:pPr>
    </w:p>
    <w:p w:rsidR="00BC015A" w:rsidRDefault="008870EA" w:rsidP="00E612AB">
      <w:pPr>
        <w:rPr>
          <w:sz w:val="24"/>
          <w:szCs w:val="24"/>
        </w:rPr>
      </w:pP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A20E2" wp14:editId="39FC3CD1">
                <wp:simplePos x="0" y="0"/>
                <wp:positionH relativeFrom="column">
                  <wp:posOffset>1186179</wp:posOffset>
                </wp:positionH>
                <wp:positionV relativeFrom="paragraph">
                  <wp:posOffset>-3810</wp:posOffset>
                </wp:positionV>
                <wp:extent cx="1707515" cy="1162050"/>
                <wp:effectExtent l="0" t="0" r="26035" b="19050"/>
                <wp:wrapNone/>
                <wp:docPr id="27" name="Выгнутая вправо стрел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7515" cy="1162050"/>
                        </a:xfrm>
                        <a:prstGeom prst="curvedLeftArrow">
                          <a:avLst>
                            <a:gd name="adj1" fmla="val 340"/>
                            <a:gd name="adj2" fmla="val 8949"/>
                            <a:gd name="adj3" fmla="val 87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27" o:spid="_x0000_s1026" type="#_x0000_t103" style="position:absolute;margin-left:93.4pt;margin-top:-.3pt;width:134.45pt;height:91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" adj="19667,20670,1288" fillcolor="#4f81bd [3204]" strokecolor="#243f60 [1604]" strokeweight="2pt"/>
            </w:pict>
          </mc:Fallback>
        </mc:AlternateContent>
      </w:r>
    </w:p>
    <w:p w:rsidR="00BC015A" w:rsidRDefault="00BC015A" w:rsidP="00E612AB">
      <w:pPr>
        <w:rPr>
          <w:sz w:val="24"/>
          <w:szCs w:val="24"/>
        </w:rPr>
      </w:pPr>
    </w:p>
    <w:p w:rsidR="00BC015A" w:rsidRDefault="00BC015A" w:rsidP="00E612AB">
      <w:pPr>
        <w:rPr>
          <w:sz w:val="24"/>
          <w:szCs w:val="24"/>
        </w:rPr>
      </w:pPr>
    </w:p>
    <w:p w:rsidR="00BC015A" w:rsidRDefault="00BC015A" w:rsidP="00E612AB">
      <w:pPr>
        <w:rPr>
          <w:sz w:val="24"/>
          <w:szCs w:val="24"/>
        </w:rPr>
      </w:pPr>
    </w:p>
    <w:p w:rsidR="00BC015A" w:rsidRDefault="008870EA" w:rsidP="00E612AB">
      <w:pPr>
        <w:rPr>
          <w:sz w:val="24"/>
          <w:szCs w:val="24"/>
        </w:rPr>
      </w:pP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5F90B" wp14:editId="0C1FC9AE">
                <wp:simplePos x="0" y="0"/>
                <wp:positionH relativeFrom="column">
                  <wp:posOffset>1929764</wp:posOffset>
                </wp:positionH>
                <wp:positionV relativeFrom="paragraph">
                  <wp:posOffset>70485</wp:posOffset>
                </wp:positionV>
                <wp:extent cx="1981200" cy="3905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8870EA">
                            <w:pPr>
                              <w:jc w:val="center"/>
                            </w:pPr>
                            <w:r>
                              <w:t>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151.95pt;margin-top:5.55pt;width:156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" fillcolor="window" strokecolor="#4f81bd" strokeweight="2pt">
                <v:textbox>
                  <w:txbxContent>
                    <w:p w:rsidR="008B030C" w:rsidRDefault="008B030C" w:rsidP="008870EA">
                      <w:pPr>
                        <w:jc w:val="center"/>
                      </w:pPr>
                      <w:r>
                        <w:t>Обу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C015A" w:rsidRDefault="00BC015A" w:rsidP="00E612AB">
      <w:pPr>
        <w:rPr>
          <w:sz w:val="24"/>
          <w:szCs w:val="24"/>
        </w:rPr>
      </w:pPr>
    </w:p>
    <w:p w:rsidR="00BC015A" w:rsidRDefault="00BC015A" w:rsidP="00E612AB">
      <w:pPr>
        <w:rPr>
          <w:sz w:val="24"/>
          <w:szCs w:val="24"/>
        </w:rPr>
      </w:pPr>
    </w:p>
    <w:p w:rsidR="00BC015A" w:rsidRDefault="008870EA" w:rsidP="00E612AB">
      <w:pPr>
        <w:rPr>
          <w:sz w:val="24"/>
          <w:szCs w:val="24"/>
        </w:rPr>
      </w:pPr>
      <w:r w:rsidRPr="008870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8D1E8" wp14:editId="2DE985E0">
                <wp:simplePos x="0" y="0"/>
                <wp:positionH relativeFrom="column">
                  <wp:posOffset>1929129</wp:posOffset>
                </wp:positionH>
                <wp:positionV relativeFrom="paragraph">
                  <wp:posOffset>69850</wp:posOffset>
                </wp:positionV>
                <wp:extent cx="1981200" cy="3810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30C" w:rsidRDefault="008B030C" w:rsidP="008870EA">
                            <w:pPr>
                              <w:jc w:val="center"/>
                            </w:pPr>
                            <w:r>
                              <w:t>Сохранение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151.9pt;margin-top:5.5pt;width:156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" fillcolor="window" strokecolor="#4f81bd" strokeweight="2pt">
                <v:textbox>
                  <w:txbxContent>
                    <w:p w:rsidR="008B030C" w:rsidRDefault="008B030C" w:rsidP="008870EA">
                      <w:pPr>
                        <w:jc w:val="center"/>
                      </w:pPr>
                      <w:r>
                        <w:t>Сохранение модели</w:t>
                      </w:r>
                    </w:p>
                  </w:txbxContent>
                </v:textbox>
              </v:rect>
            </w:pict>
          </mc:Fallback>
        </mc:AlternateContent>
      </w:r>
    </w:p>
    <w:p w:rsidR="00BC015A" w:rsidRDefault="00BC015A" w:rsidP="00E612AB">
      <w:pPr>
        <w:rPr>
          <w:sz w:val="24"/>
          <w:szCs w:val="24"/>
        </w:rPr>
      </w:pPr>
    </w:p>
    <w:p w:rsidR="008870EA" w:rsidRDefault="005671D1" w:rsidP="008870E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="008870EA">
        <w:rPr>
          <w:sz w:val="24"/>
          <w:szCs w:val="24"/>
        </w:rPr>
        <w:t>: Схема работы системы в тренировочном режиме</w:t>
      </w:r>
    </w:p>
    <w:p w:rsidR="005E3821" w:rsidRPr="0014237C" w:rsidRDefault="005E3821" w:rsidP="008870EA">
      <w:pPr>
        <w:jc w:val="center"/>
        <w:rPr>
          <w:color w:val="365F91" w:themeColor="accent1" w:themeShade="BF"/>
          <w:sz w:val="24"/>
          <w:szCs w:val="24"/>
        </w:rPr>
      </w:pPr>
    </w:p>
    <w:p w:rsidR="008870EA" w:rsidRPr="0014237C" w:rsidRDefault="008870EA" w:rsidP="008870EA">
      <w:pPr>
        <w:rPr>
          <w:b/>
          <w:color w:val="365F91" w:themeColor="accent1" w:themeShade="BF"/>
          <w:sz w:val="28"/>
          <w:szCs w:val="28"/>
        </w:rPr>
      </w:pPr>
      <w:r w:rsidRPr="0014237C">
        <w:rPr>
          <w:b/>
          <w:color w:val="365F91" w:themeColor="accent1" w:themeShade="BF"/>
          <w:sz w:val="28"/>
          <w:szCs w:val="28"/>
        </w:rPr>
        <w:t>4.2.3 Режим добавления вопроса в базу данных</w:t>
      </w:r>
    </w:p>
    <w:p w:rsidR="005E3821" w:rsidRDefault="005E3821" w:rsidP="005E3821">
      <w:pPr>
        <w:rPr>
          <w:sz w:val="24"/>
          <w:szCs w:val="24"/>
        </w:rPr>
      </w:pPr>
      <w:r>
        <w:rPr>
          <w:sz w:val="24"/>
          <w:szCs w:val="24"/>
        </w:rPr>
        <w:t>Схема работы системы в режиме добавления вопроса в базу данных:</w:t>
      </w:r>
    </w:p>
    <w:p w:rsidR="005E3821" w:rsidRDefault="005E3821" w:rsidP="005E382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читывание текстового представления вопроса, введенного пользователем.</w:t>
      </w:r>
    </w:p>
    <w:p w:rsidR="005E3821" w:rsidRDefault="005E3821" w:rsidP="005E382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объекта </w:t>
      </w:r>
      <w:r w:rsidRPr="005E3821">
        <w:rPr>
          <w:i/>
          <w:sz w:val="24"/>
          <w:szCs w:val="24"/>
          <w:lang w:val="en-US"/>
        </w:rPr>
        <w:t>Question</w:t>
      </w:r>
      <w:r w:rsidRPr="005E3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лем </w:t>
      </w:r>
      <w:r w:rsidRPr="005E3821">
        <w:rPr>
          <w:i/>
          <w:sz w:val="24"/>
          <w:szCs w:val="24"/>
          <w:lang w:val="en-US"/>
        </w:rPr>
        <w:t>name</w:t>
      </w:r>
      <w:r>
        <w:rPr>
          <w:sz w:val="24"/>
          <w:szCs w:val="24"/>
        </w:rPr>
        <w:t>, равным текстовому представлению вопроса.</w:t>
      </w:r>
    </w:p>
    <w:p w:rsidR="005E3821" w:rsidRPr="005E3821" w:rsidRDefault="005E3821" w:rsidP="005E382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охранение объекта в базе данных.</w:t>
      </w:r>
    </w:p>
    <w:p w:rsidR="005E3821" w:rsidRPr="0014237C" w:rsidRDefault="005E3821" w:rsidP="005E3821">
      <w:pPr>
        <w:rPr>
          <w:b/>
          <w:color w:val="365F91" w:themeColor="accent1" w:themeShade="BF"/>
          <w:sz w:val="28"/>
          <w:szCs w:val="28"/>
        </w:rPr>
      </w:pPr>
      <w:r w:rsidRPr="0014237C">
        <w:rPr>
          <w:b/>
          <w:color w:val="365F91" w:themeColor="accent1" w:themeShade="BF"/>
          <w:sz w:val="28"/>
          <w:szCs w:val="28"/>
        </w:rPr>
        <w:t>4.2.3 Режим добавления фильма в базу данных</w:t>
      </w:r>
    </w:p>
    <w:p w:rsidR="005E3821" w:rsidRDefault="005E3821" w:rsidP="005E3821">
      <w:pPr>
        <w:rPr>
          <w:sz w:val="24"/>
          <w:szCs w:val="24"/>
        </w:rPr>
      </w:pPr>
      <w:r>
        <w:rPr>
          <w:sz w:val="24"/>
          <w:szCs w:val="24"/>
        </w:rPr>
        <w:t>Схема работы системы в режиме добавления фильма в базу данных аналогична работе в режиме добавления вопроса в базу данных. Она состоит из следующих пунктов:</w:t>
      </w:r>
    </w:p>
    <w:p w:rsidR="005E3821" w:rsidRDefault="005E3821" w:rsidP="005E382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читывание текстового представления фильма, введенного пользователем.</w:t>
      </w:r>
    </w:p>
    <w:p w:rsidR="005E3821" w:rsidRDefault="005E3821" w:rsidP="005E382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объекта </w:t>
      </w:r>
      <w:r>
        <w:rPr>
          <w:i/>
          <w:sz w:val="24"/>
          <w:szCs w:val="24"/>
          <w:lang w:val="en-US"/>
        </w:rPr>
        <w:t>Film</w:t>
      </w:r>
      <w:r w:rsidRPr="005E3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лем </w:t>
      </w:r>
      <w:r w:rsidRPr="005E3821">
        <w:rPr>
          <w:i/>
          <w:sz w:val="24"/>
          <w:szCs w:val="24"/>
          <w:lang w:val="en-US"/>
        </w:rPr>
        <w:t>name</w:t>
      </w:r>
      <w:r>
        <w:rPr>
          <w:sz w:val="24"/>
          <w:szCs w:val="24"/>
        </w:rPr>
        <w:t>, равным текстовому представлению фильма.</w:t>
      </w:r>
    </w:p>
    <w:p w:rsidR="005A0A4E" w:rsidRDefault="005E3821" w:rsidP="005E382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охранение объекта в базе данных.</w:t>
      </w:r>
    </w:p>
    <w:p w:rsidR="005E3821" w:rsidRPr="005A0A4E" w:rsidRDefault="005E3821" w:rsidP="005A0A4E">
      <w:pPr>
        <w:rPr>
          <w:sz w:val="24"/>
          <w:szCs w:val="24"/>
        </w:rPr>
      </w:pPr>
      <w:r w:rsidRPr="005A0A4E">
        <w:rPr>
          <w:b/>
          <w:color w:val="365F91" w:themeColor="accent1" w:themeShade="BF"/>
          <w:sz w:val="32"/>
          <w:szCs w:val="32"/>
        </w:rPr>
        <w:lastRenderedPageBreak/>
        <w:t>4.3 Общая архитектура системы</w:t>
      </w:r>
    </w:p>
    <w:p w:rsidR="00BE499E" w:rsidRPr="00BE499E" w:rsidRDefault="003F1B6A" w:rsidP="008870EA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На рисунке 3 представлена диаграмма классов, описывающая общую архитектуру системы.</w:t>
      </w:r>
      <w:r w:rsidR="00BE499E" w:rsidRPr="00BE499E">
        <w:rPr>
          <w:noProof/>
          <w:sz w:val="24"/>
          <w:szCs w:val="24"/>
          <w:lang w:eastAsia="ru-RU"/>
        </w:rPr>
        <w:t xml:space="preserve"> </w:t>
      </w:r>
    </w:p>
    <w:p w:rsidR="003F1B6A" w:rsidRDefault="00BE499E" w:rsidP="008870E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2C1BEFC" wp14:editId="0DC8B6DF">
                <wp:simplePos x="0" y="0"/>
                <wp:positionH relativeFrom="column">
                  <wp:posOffset>-327660</wp:posOffset>
                </wp:positionH>
                <wp:positionV relativeFrom="paragraph">
                  <wp:posOffset>304165</wp:posOffset>
                </wp:positionV>
                <wp:extent cx="6248400" cy="5924550"/>
                <wp:effectExtent l="0" t="0" r="19050" b="1905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924550"/>
                          <a:chOff x="0" y="0"/>
                          <a:chExt cx="6248400" cy="5924550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3781425"/>
                            <a:ext cx="1800225" cy="619125"/>
                            <a:chOff x="0" y="0"/>
                            <a:chExt cx="1403985" cy="619125"/>
                          </a:xfrm>
                        </wpg:grpSpPr>
                        <wps:wsp>
                          <wps:cNvPr id="29" name="Блок-схема: процесс 29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3F1B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Группа 31"/>
                          <wpg:cNvGrpSpPr/>
                          <wpg:grpSpPr>
                            <a:xfrm>
                              <a:off x="0" y="0"/>
                              <a:ext cx="1403985" cy="619125"/>
                              <a:chOff x="0" y="0"/>
                              <a:chExt cx="1404000" cy="619125"/>
                            </a:xfrm>
                          </wpg:grpSpPr>
                          <wps:wsp>
                            <wps:cNvPr id="28" name="Блок-схема: процесс 28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3F1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3F1B6A">
                                    <w:rPr>
                                      <w:lang w:val="en-US"/>
                                    </w:rPr>
                                    <w:t>Fil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Блок-схема: процесс 30"/>
                            <wps:cNvSpPr/>
                            <wps:spPr>
                              <a:xfrm>
                                <a:off x="0" y="314325"/>
                                <a:ext cx="1403985" cy="304800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3F1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ppendNewFil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String):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1895475" y="3781425"/>
                            <a:ext cx="3105150" cy="771525"/>
                            <a:chOff x="0" y="0"/>
                            <a:chExt cx="1403985" cy="771525"/>
                          </a:xfrm>
                        </wpg:grpSpPr>
                        <wps:wsp>
                          <wps:cNvPr id="34" name="Блок-схема: процесс 34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3F1B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Группа 35"/>
                          <wpg:cNvGrpSpPr/>
                          <wpg:grpSpPr>
                            <a:xfrm>
                              <a:off x="0" y="0"/>
                              <a:ext cx="1403985" cy="771525"/>
                              <a:chOff x="0" y="0"/>
                              <a:chExt cx="1404000" cy="771525"/>
                            </a:xfrm>
                          </wpg:grpSpPr>
                          <wps:wsp>
                            <wps:cNvPr id="36" name="Блок-схема: процесс 36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3F1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Блок-схема: процесс 37"/>
                            <wps:cNvSpPr/>
                            <wps:spPr>
                              <a:xfrm>
                                <a:off x="0" y="314106"/>
                                <a:ext cx="1403985" cy="457419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C873A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ppendNewQuestio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String):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br/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tNextQuestio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nswerOnQuestio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: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5114925" y="3781425"/>
                            <a:ext cx="1133475" cy="409575"/>
                            <a:chOff x="0" y="0"/>
                            <a:chExt cx="1403985" cy="409575"/>
                          </a:xfrm>
                        </wpg:grpSpPr>
                        <wps:wsp>
                          <wps:cNvPr id="39" name="Блок-схема: процесс 39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3F1B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0" y="0"/>
                              <a:ext cx="1403985" cy="409575"/>
                              <a:chOff x="0" y="0"/>
                              <a:chExt cx="1404000" cy="409575"/>
                            </a:xfrm>
                          </wpg:grpSpPr>
                          <wps:wsp>
                            <wps:cNvPr id="41" name="Блок-схема: процесс 41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3F1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Блок-схема: процесс 42"/>
                            <wps:cNvSpPr/>
                            <wps:spPr>
                              <a:xfrm>
                                <a:off x="0" y="314325"/>
                                <a:ext cx="1403985" cy="95250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3F1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0" y="5534025"/>
                            <a:ext cx="1799590" cy="390525"/>
                            <a:chOff x="0" y="0"/>
                            <a:chExt cx="1403985" cy="390525"/>
                          </a:xfrm>
                        </wpg:grpSpPr>
                        <wps:wsp>
                          <wps:cNvPr id="44" name="Блок-схема: процесс 44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413A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Группа 45"/>
                          <wpg:cNvGrpSpPr/>
                          <wpg:grpSpPr>
                            <a:xfrm>
                              <a:off x="0" y="0"/>
                              <a:ext cx="1403985" cy="390525"/>
                              <a:chOff x="0" y="0"/>
                              <a:chExt cx="1404000" cy="390525"/>
                            </a:xfrm>
                          </wpg:grpSpPr>
                          <wps:wsp>
                            <wps:cNvPr id="46" name="Блок-схема: процесс 46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Блок-схема: процесс 47"/>
                            <wps:cNvSpPr/>
                            <wps:spPr>
                              <a:xfrm>
                                <a:off x="0" y="314325"/>
                                <a:ext cx="1403985" cy="76200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Группа 48"/>
                        <wpg:cNvGrpSpPr/>
                        <wpg:grpSpPr>
                          <a:xfrm>
                            <a:off x="1895475" y="5534025"/>
                            <a:ext cx="3105150" cy="390525"/>
                            <a:chOff x="0" y="0"/>
                            <a:chExt cx="1403985" cy="390525"/>
                          </a:xfrm>
                        </wpg:grpSpPr>
                        <wps:wsp>
                          <wps:cNvPr id="49" name="Блок-схема: процесс 49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413A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Группа 50"/>
                          <wpg:cNvGrpSpPr/>
                          <wpg:grpSpPr>
                            <a:xfrm>
                              <a:off x="0" y="0"/>
                              <a:ext cx="1403985" cy="390525"/>
                              <a:chOff x="0" y="0"/>
                              <a:chExt cx="1404000" cy="390525"/>
                            </a:xfrm>
                          </wpg:grpSpPr>
                          <wps:wsp>
                            <wps:cNvPr id="51" name="Блок-схема: процесс 51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Блок-схема: процесс 52"/>
                            <wps:cNvSpPr/>
                            <wps:spPr>
                              <a:xfrm>
                                <a:off x="0" y="314325"/>
                                <a:ext cx="1403985" cy="76200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8" name="Группа 58"/>
                        <wpg:cNvGrpSpPr/>
                        <wpg:grpSpPr>
                          <a:xfrm>
                            <a:off x="5114925" y="5534025"/>
                            <a:ext cx="1133475" cy="390525"/>
                            <a:chOff x="0" y="0"/>
                            <a:chExt cx="1403985" cy="390525"/>
                          </a:xfrm>
                        </wpg:grpSpPr>
                        <wps:wsp>
                          <wps:cNvPr id="59" name="Блок-схема: процесс 59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413A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Группа 60"/>
                          <wpg:cNvGrpSpPr/>
                          <wpg:grpSpPr>
                            <a:xfrm>
                              <a:off x="0" y="0"/>
                              <a:ext cx="1403985" cy="390525"/>
                              <a:chOff x="0" y="0"/>
                              <a:chExt cx="1404000" cy="390525"/>
                            </a:xfrm>
                          </wpg:grpSpPr>
                          <wps:wsp>
                            <wps:cNvPr id="61" name="Блок-схема: процесс 61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Блок-схема: процесс 62"/>
                            <wps:cNvSpPr/>
                            <wps:spPr>
                              <a:xfrm>
                                <a:off x="0" y="314325"/>
                                <a:ext cx="1403985" cy="76200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4933950" y="1152525"/>
                            <a:ext cx="1314450" cy="419100"/>
                            <a:chOff x="0" y="0"/>
                            <a:chExt cx="1403985" cy="419100"/>
                          </a:xfrm>
                        </wpg:grpSpPr>
                        <wps:wsp>
                          <wps:cNvPr id="64" name="Блок-схема: процесс 64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413A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0" y="0"/>
                              <a:ext cx="1403985" cy="419100"/>
                              <a:chOff x="0" y="0"/>
                              <a:chExt cx="1404000" cy="419100"/>
                            </a:xfrm>
                          </wpg:grpSpPr>
                          <wps:wsp>
                            <wps:cNvPr id="66" name="Блок-схема: процесс 66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ataB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Блок-схема: процесс 67"/>
                            <wps:cNvSpPr/>
                            <wps:spPr>
                              <a:xfrm>
                                <a:off x="0" y="314325"/>
                                <a:ext cx="1403985" cy="10477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Группа 68"/>
                        <wpg:cNvGrpSpPr/>
                        <wpg:grpSpPr>
                          <a:xfrm>
                            <a:off x="0" y="1152525"/>
                            <a:ext cx="1209675" cy="781050"/>
                            <a:chOff x="0" y="0"/>
                            <a:chExt cx="1403985" cy="781051"/>
                          </a:xfrm>
                        </wpg:grpSpPr>
                        <wps:wsp>
                          <wps:cNvPr id="69" name="Блок-схема: процесс 69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413A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Группа 70"/>
                          <wpg:cNvGrpSpPr/>
                          <wpg:grpSpPr>
                            <a:xfrm>
                              <a:off x="0" y="0"/>
                              <a:ext cx="1403985" cy="781051"/>
                              <a:chOff x="0" y="0"/>
                              <a:chExt cx="1404000" cy="781051"/>
                            </a:xfrm>
                          </wpg:grpSpPr>
                          <wps:wsp>
                            <wps:cNvPr id="71" name="Блок-схема: процесс 71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Блок-схема: процесс 72"/>
                            <wps:cNvSpPr/>
                            <wps:spPr>
                              <a:xfrm>
                                <a:off x="0" y="314171"/>
                                <a:ext cx="1403985" cy="466880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C873A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lassify(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):String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+train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" name="Группа 73"/>
                        <wpg:cNvGrpSpPr/>
                        <wpg:grpSpPr>
                          <a:xfrm>
                            <a:off x="1895475" y="1152525"/>
                            <a:ext cx="2524125" cy="1590040"/>
                            <a:chOff x="0" y="0"/>
                            <a:chExt cx="1403985" cy="1591572"/>
                          </a:xfrm>
                        </wpg:grpSpPr>
                        <wps:wsp>
                          <wps:cNvPr id="74" name="Блок-схема: процесс 74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413A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Группа 75"/>
                          <wpg:cNvGrpSpPr/>
                          <wpg:grpSpPr>
                            <a:xfrm>
                              <a:off x="0" y="0"/>
                              <a:ext cx="1403985" cy="1591572"/>
                              <a:chOff x="0" y="0"/>
                              <a:chExt cx="1404000" cy="1591572"/>
                            </a:xfrm>
                          </wpg:grpSpPr>
                          <wps:wsp>
                            <wps:cNvPr id="76" name="Блок-схема: процесс 76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413A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uessFil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Блок-схема: процесс 77"/>
                            <wps:cNvSpPr/>
                            <wps:spPr>
                              <a:xfrm>
                                <a:off x="0" y="314324"/>
                                <a:ext cx="1403985" cy="1277248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C873A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+guess(Question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nswerOnQuestio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tCurrentFil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):Film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+train()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ppendNewFil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String)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ppendNewQuestio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String)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aveSample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Fil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800100" y="4400550"/>
                            <a:ext cx="114300" cy="1095375"/>
                            <a:chOff x="0" y="0"/>
                            <a:chExt cx="114300" cy="1095375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847725"/>
                              <a:ext cx="114300" cy="247650"/>
                              <a:chOff x="0" y="0"/>
                              <a:chExt cx="114300" cy="247650"/>
                            </a:xfrm>
                          </wpg:grpSpPr>
                          <wps:wsp>
                            <wps:cNvPr id="1" name="Равнобедренный треугольник 1"/>
                            <wps:cNvSpPr/>
                            <wps:spPr>
                              <a:xfrm flipV="1">
                                <a:off x="0" y="133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Равнобедренный треугольник 2"/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Прямая со стрелкой 15"/>
                          <wps:cNvCnPr/>
                          <wps:spPr>
                            <a:xfrm flipV="1">
                              <a:off x="57150" y="0"/>
                              <a:ext cx="9525" cy="9048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3371850" y="4552950"/>
                            <a:ext cx="114300" cy="971550"/>
                            <a:chOff x="0" y="123825"/>
                            <a:chExt cx="114300" cy="971550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0" y="847725"/>
                              <a:ext cx="114300" cy="247650"/>
                              <a:chOff x="0" y="0"/>
                              <a:chExt cx="114300" cy="247650"/>
                            </a:xfrm>
                          </wpg:grpSpPr>
                          <wps:wsp>
                            <wps:cNvPr id="53" name="Равнобедренный треугольник 53"/>
                            <wps:cNvSpPr/>
                            <wps:spPr>
                              <a:xfrm flipV="1">
                                <a:off x="0" y="133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Равнобедренный треугольник 54"/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Прямая со стрелкой 55"/>
                          <wps:cNvCnPr/>
                          <wps:spPr>
                            <a:xfrm flipV="1">
                              <a:off x="57150" y="123825"/>
                              <a:ext cx="0" cy="7810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Группа 56"/>
                        <wpg:cNvGrpSpPr/>
                        <wpg:grpSpPr>
                          <a:xfrm>
                            <a:off x="5562600" y="4191000"/>
                            <a:ext cx="114300" cy="1304925"/>
                            <a:chOff x="0" y="-209550"/>
                            <a:chExt cx="114300" cy="1304925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847725"/>
                              <a:ext cx="114300" cy="247650"/>
                              <a:chOff x="0" y="0"/>
                              <a:chExt cx="114300" cy="247650"/>
                            </a:xfrm>
                          </wpg:grpSpPr>
                          <wps:wsp>
                            <wps:cNvPr id="78" name="Равнобедренный треугольник 78"/>
                            <wps:cNvSpPr/>
                            <wps:spPr>
                              <a:xfrm flipV="1">
                                <a:off x="0" y="133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Равнобедренный треугольник 79"/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Прямая со стрелкой 80"/>
                          <wps:cNvCnPr/>
                          <wps:spPr>
                            <a:xfrm flipV="1">
                              <a:off x="57150" y="-209550"/>
                              <a:ext cx="9525" cy="111442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" name="Прямая со стрелкой 81"/>
                        <wps:cNvCnPr/>
                        <wps:spPr>
                          <a:xfrm flipV="1">
                            <a:off x="3371850" y="2743200"/>
                            <a:ext cx="0" cy="1038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866775" y="2743200"/>
                            <a:ext cx="2019300" cy="1038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 flipH="1" flipV="1">
                            <a:off x="3733800" y="2743200"/>
                            <a:ext cx="1895475" cy="1038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209675" y="1295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 flipH="1">
                            <a:off x="4419600" y="129540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Группа 87"/>
                        <wpg:cNvGrpSpPr/>
                        <wpg:grpSpPr>
                          <a:xfrm>
                            <a:off x="2419350" y="0"/>
                            <a:ext cx="1314450" cy="419100"/>
                            <a:chOff x="0" y="0"/>
                            <a:chExt cx="1403985" cy="419100"/>
                          </a:xfrm>
                        </wpg:grpSpPr>
                        <wps:wsp>
                          <wps:cNvPr id="88" name="Блок-схема: процесс 88"/>
                          <wps:cNvSpPr/>
                          <wps:spPr>
                            <a:xfrm>
                              <a:off x="0" y="276225"/>
                              <a:ext cx="1403985" cy="4508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30C" w:rsidRPr="003F1B6A" w:rsidRDefault="008B030C" w:rsidP="00BE49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Группа 89"/>
                          <wpg:cNvGrpSpPr/>
                          <wpg:grpSpPr>
                            <a:xfrm>
                              <a:off x="0" y="0"/>
                              <a:ext cx="1403985" cy="419100"/>
                              <a:chOff x="0" y="0"/>
                              <a:chExt cx="1404000" cy="419100"/>
                            </a:xfrm>
                          </wpg:grpSpPr>
                          <wps:wsp>
                            <wps:cNvPr id="90" name="Блок-схема: процесс 90"/>
                            <wps:cNvSpPr/>
                            <wps:spPr>
                              <a:xfrm>
                                <a:off x="0" y="0"/>
                                <a:ext cx="1404000" cy="27622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BE499E" w:rsidRDefault="008B030C" w:rsidP="00BE49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ainFrameServl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Блок-схема: процесс 91"/>
                            <wps:cNvSpPr/>
                            <wps:spPr>
                              <a:xfrm>
                                <a:off x="0" y="314325"/>
                                <a:ext cx="1403985" cy="10477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30C" w:rsidRPr="003F1B6A" w:rsidRDefault="008B030C" w:rsidP="00BE49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" name="Прямая со стрелкой 92"/>
                        <wps:cNvCnPr/>
                        <wps:spPr>
                          <a:xfrm flipV="1">
                            <a:off x="3114675" y="419100"/>
                            <a:ext cx="0" cy="734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035" style="position:absolute;margin-left:-25.8pt;margin-top:23.95pt;width:492pt;height:466.5pt;z-index:251725824" coordsize="62484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">
                <v:group id="Группа 32" o:spid="_x0000_s1036" style="position:absolute;top:37814;width:18002;height:6191" coordsize="14039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9" o:spid="_x0000_s1037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EGcUA&#10;AADbAAAADwAAAGRycy9kb3ducmV2LnhtbESPQWvCQBSE74X+h+UVvIhuTKHV1FWKKNVDKVVBj4/s&#10;axKafRt2VxP99W5B6HGYmW+Y6bwztTiT85VlBaNhAoI4t7riQsF+txqMQfiArLG2TAou5GE+e3yY&#10;YqZty9903oZCRAj7DBWUITSZlD4vyaAf2oY4ej/WGQxRukJqh22Em1qmSfIiDVYcF0psaFFS/rs9&#10;GQXXfnp9frVy43aHul1WX5/0cQxK9Z669zcQgbrwH76311pBOoG/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cQZxQAAANsAAAAPAAAAAAAAAAAAAAAAAJgCAABkcnMv&#10;ZG93bnJldi54bWxQSwUGAAAAAAQABAD1AAAAigMAAAAA&#10;" fillcolor="white [3201]" strokecolor="black [3200]" strokeweight=".25pt">
                    <v:textbox>
                      <w:txbxContent>
                        <w:p w:rsidR="008B030C" w:rsidRPr="003F1B6A" w:rsidRDefault="008B030C" w:rsidP="003F1B6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31" o:spid="_x0000_s1038" style="position:absolute;width:14039;height:6191" coordsize="14040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Блок-схема: процесс 28" o:spid="_x0000_s1039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hgsIA&#10;AADbAAAADwAAAGRycy9kb3ducmV2LnhtbERPz2vCMBS+C/4P4Qm7yEytoFKNIrKx7SCiDrbjo3m2&#10;xealJJmt/vXLQfD48f1erjtTiys5X1lWMB4lIIhzqysuFHyf3l/nIHxA1lhbJgU38rBe9XtLzLRt&#10;+UDXYyhEDGGfoYIyhCaT0uclGfQj2xBH7mydwRChK6R22MZwU8s0SabSYMWxocSGtiXll+OfUXAf&#10;pvfJzMovd/qp27dqv6OP36DUy6DbLEAE6sJT/HB/agVpHBu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WGCwgAAANsAAAAPAAAAAAAAAAAAAAAAAJgCAABkcnMvZG93&#10;bnJldi54bWxQSwUGAAAAAAQABAD1AAAAhwMAAAAA&#10;" fillcolor="white [3201]" strokecolor="black [3200]" strokeweight=".25pt">
                      <v:textbox>
                        <w:txbxContent>
                          <w:p w:rsidR="008B030C" w:rsidRPr="003F1B6A" w:rsidRDefault="008B030C" w:rsidP="003F1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F1B6A">
                              <w:rPr>
                                <w:lang w:val="en-US"/>
                              </w:rPr>
                              <w:t>Films</w:t>
                            </w:r>
                          </w:p>
                        </w:txbxContent>
                      </v:textbox>
                    </v:shape>
                    <v:shape id="Блок-схема: процесс 30" o:spid="_x0000_s1040" type="#_x0000_t109" style="position:absolute;top:3143;width:140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7WcIA&#10;AADbAAAADwAAAGRycy9kb3ducmV2LnhtbERPz2vCMBS+C/4P4Qm7DE1VcNIZRcQxPYisCu74aN7a&#10;sualJJmt/vXmMPD48f1erDpTiys5X1lWMB4lIIhzqysuFJxPH8M5CB+QNdaWScGNPKyW/d4CU21b&#10;/qJrFgoRQ9inqKAMoUml9HlJBv3INsSR+7HOYIjQFVI7bGO4qeUkSWbSYMWxocSGNiXlv9mfUXB/&#10;ndynb1bu3elSt9vqeKDP76DUy6Bbv4MI1IWn+N+90wq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vtZwgAAANsAAAAPAAAAAAAAAAAAAAAAAJgCAABkcnMvZG93&#10;bnJldi54bWxQSwUGAAAAAAQABAD1AAAAhwMAAAAA&#10;" fillcolor="white [3201]" strokecolor="black [3200]" strokeweight=".25pt">
                      <v:textbox>
                        <w:txbxContent>
                          <w:p w:rsidR="008B030C" w:rsidRPr="003F1B6A" w:rsidRDefault="008B030C" w:rsidP="003F1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ppendNewFil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tring)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Группа 33" o:spid="_x0000_s1041" style="position:absolute;left:18954;top:37814;width:31052;height:7715" coordsize="14039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Блок-схема: процесс 34" o:spid="_x0000_s1042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9WsYA&#10;AADbAAAADwAAAGRycy9kb3ducmV2LnhtbESPT2vCQBTE70K/w/IKXkQ3/qEtqatIqVgPUhqF9vjI&#10;viah2bdhdzWpn94VBI/DzPyGmS87U4sTOV9ZVjAeJSCIc6srLhQc9uvhCwgfkDXWlknBP3lYLh56&#10;c0y1bfmLTlkoRISwT1FBGUKTSunzkgz6kW2Io/drncEQpSukdthGuKnlJEmepMGK40KJDb2VlP9l&#10;R6PgPJicp89Wbt3+u27fq88dbX6CUv3HbvUKIlAX7uFb+0MrmM7g+iX+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39Ws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3F1B6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35" o:spid="_x0000_s1043" style="position:absolute;width:14039;height:7715" coordsize="1404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Блок-схема: процесс 36" o:spid="_x0000_s1044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GtsUA&#10;AADbAAAADwAAAGRycy9kb3ducmV2LnhtbESPQWvCQBSE74L/YXlCL1I3VbAldRNEWmoPIlXBHh/Z&#10;1yQ0+zbsbk3013cFweMwM98wi7w3jTiR87VlBU+TBARxYXXNpYLD/v3xBYQPyBoby6TgTB7ybDhY&#10;YKptx1902oVSRAj7FBVUIbSplL6oyKCf2JY4ej/WGQxRulJqh12Em0ZOk2QuDdYcFypsaVVR8bv7&#10;Mwou4+ll9mzlp9sfm+6t3m7o4zso9TDql68gAvXhHr6111rBbA7XL/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8a2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3F1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s</w:t>
                            </w:r>
                          </w:p>
                        </w:txbxContent>
                      </v:textbox>
                    </v:shape>
                    <v:shape id="Блок-схема: процесс 37" o:spid="_x0000_s1045" type="#_x0000_t109" style="position:absolute;top:3141;width:14039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jLcUA&#10;AADbAAAADwAAAGRycy9kb3ducmV2LnhtbESPQWvCQBSE74L/YXlCL1I3VdCSugkiLbUHkapgj4/s&#10;axKafRt2tyb667uC0OMwM98wy7w3jTiT87VlBU+TBARxYXXNpYLj4e3xGYQPyBoby6TgQh7ybDhY&#10;Yqptx5903odSRAj7FBVUIbSplL6oyKCf2JY4et/WGQxRulJqh12Em0ZOk2QuDdYcFypsaV1R8bP/&#10;NQqu4+l1trDywx1OTfda77b0/hWUehj1qxcQgfrwH763N1rBbAG3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2Mt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C873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ppendNewQues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tring)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NextQues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swerOnQues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:Question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" o:spid="_x0000_s1046" style="position:absolute;left:51149;top:37814;width:11335;height:4096" coordsize="14039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Блок-схема: процесс 39" o:spid="_x0000_s1047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SxMYA&#10;AADbAAAADwAAAGRycy9kb3ducmV2LnhtbESPQWvCQBSE70L/w/IKXkQ3Ktg2dRUpFetBSqPQHh/Z&#10;1yQ0+zbsrib117uC4HGYmW+Y+bIztTiR85VlBeNRAoI4t7riQsFhvx4+g/ABWWNtmRT8k4fl4qE3&#10;x1Tblr/olIVCRAj7FBWUITSplD4vyaAf2YY4er/WGQxRukJqh22Em1pOkmQmDVYcF0ps6K2k/C87&#10;GgXnweQ8fbJy6/bfdftefe5o8xOU6j92q1cQgbpwD9/aH1rB9AW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SxM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3F1B6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40" o:spid="_x0000_s1048" style="position:absolute;width:14039;height:4095" coordsize="14040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Блок-схема: процесс 41" o:spid="_x0000_s1049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tv8YA&#10;AADbAAAADwAAAGRycy9kb3ducmV2LnhtbESPT2sCMRTE74V+h/AKXkSz2lJlaxQRpXqQ4h+wx8fm&#10;dXfp5mVJorv66U1B6HGYmd8wk1lrKnEh50vLCgb9BARxZnXJuYLjYdUbg/ABWWNlmRRcycNs+vw0&#10;wVTbhnd02YdcRAj7FBUUIdSplD4ryKDv25o4ej/WGQxRulxqh02Em0oOk+RdGiw5LhRY06Kg7Hd/&#10;Ngpu3eHtdWTlxh1OVbMsv7b0+R2U6ry08w8QgdrwH36011rB2wD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tv8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3F1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s</w:t>
                            </w:r>
                          </w:p>
                        </w:txbxContent>
                      </v:textbox>
                    </v:shape>
                    <v:shape id="Блок-схема: процесс 42" o:spid="_x0000_s1050" type="#_x0000_t109" style="position:absolute;top:3143;width:14039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zyMUA&#10;AADbAAAADwAAAGRycy9kb3ducmV2LnhtbESPQWvCQBSE74X+h+UVvIhuTEuV1FWKKNVDKVVBj4/s&#10;axKafRt2VxP99W5B6HGYmW+Y6bwztTiT85VlBaNhAoI4t7riQsF+txpMQPiArLG2TAou5GE+e3yY&#10;YqZty9903oZCRAj7DBWUITSZlD4vyaAf2oY4ej/WGQxRukJqh22Em1qmSfIqDVYcF0psaFFS/rs9&#10;GQXXfnp9Hlu5cbtD3S6rr0/6OAalek/d+xuIQF34D9/ba63gJYW/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rPI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3F1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43" o:spid="_x0000_s1051" style="position:absolute;top:55340;width:17995;height:3905" coordsize="1403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Блок-схема: процесс 44" o:spid="_x0000_s1052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OJ8YA&#10;AADbAAAADwAAAGRycy9kb3ducmV2LnhtbESPT2sCMRTE70K/Q3gFL0WzVamyNUoRRXuQ4h+wx8fm&#10;dXfp5mVJorv66U2h4HGYmd8w03lrKnEh50vLCl77CQjizOqScwXHw6o3AeEDssbKMim4kof57Kkz&#10;xVTbhnd02YdcRAj7FBUUIdSplD4ryKDv25o4ej/WGQxRulxqh02Em0oOkuRNGiw5LhRY06Kg7Hd/&#10;NgpuL4PbcGzlpzucqmZZfm1p/R2U6j63H+8gArXhEf5vb7SC0Qj+vs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OJ8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413A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45" o:spid="_x0000_s1053" style="position:absolute;width:14039;height:3905" coordsize="14040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Блок-схема: процесс 46" o:spid="_x0000_s1054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1y8YA&#10;AADbAAAADwAAAGRycy9kb3ducmV2LnhtbESPT2sCMRTE70K/Q3gFL6LZalHZGqWIoj1I8Q/Y42Pz&#10;urt087Ik0V399KZQ6HGYmd8ws0VrKnEl50vLCl4GCQjizOqScwWn47o/BeEDssbKMim4kYfF/Kkz&#10;w1Tbhvd0PYRcRAj7FBUUIdSplD4ryKAf2Jo4et/WGQxRulxqh02Em0oOk2QsDZYcFwqsaVlQ9nO4&#10;GAX33vA+mlj54Y7nqlmVnzvafAWlus/t+xuIQG34D/+1t1rB6xh+v8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W1y8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m</w:t>
                            </w:r>
                          </w:p>
                        </w:txbxContent>
                      </v:textbox>
                    </v:shape>
                    <v:shape id="Блок-схема: процесс 47" o:spid="_x0000_s1055" type="#_x0000_t109" style="position:absolute;top:3143;width:1403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QUMYA&#10;AADbAAAADwAAAGRycy9kb3ducmV2LnhtbESPT2sCMRTE74V+h/AKXkSz2lJla5QiSvUgxT+gx8fm&#10;dXfp5mVJorv66U1B6HGYmd8wk1lrKnEh50vLCgb9BARxZnXJuYLDftkbg/ABWWNlmRRcycNs+vw0&#10;wVTbhrd02YVcRAj7FBUUIdSplD4ryKDv25o4ej/WGQxRulxqh02Em0oOk+RdGiw5LhRY07yg7Hd3&#10;Ngpu3eHtdWTl2u2PVbMovzf0dQpKdV7azw8QgdrwH360V1rB2wj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kQUM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48" o:spid="_x0000_s1056" style="position:absolute;left:18954;top:55340;width:31052;height:3905" coordsize="1403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Блок-схема: процесс 49" o:spid="_x0000_s1057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hucYA&#10;AADbAAAADwAAAGRycy9kb3ducmV2LnhtbESPT2sCMRTE70K/Q3iCl6LZ2uKfrVGKWKwHKVXBHh+b&#10;5+7SzcuSRHfrpzeFgsdhZn7DzBatqcSFnC8tK3gaJCCIM6tLzhUc9u/9CQgfkDVWlknBL3lYzB86&#10;M0y1bfiLLruQiwhhn6KCIoQ6ldJnBRn0A1sTR+9kncEQpculdthEuKnkMElG0mDJcaHAmpYFZT+7&#10;s1FwfRxen8dWbtz+WDWr8nNL6++gVK/bvr2CCNSGe/i//aEVvEz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huc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413A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50" o:spid="_x0000_s1058" style="position:absolute;width:14039;height:3905" coordsize="14040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Блок-схема: процесс 51" o:spid="_x0000_s1059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7YsYA&#10;AADbAAAADwAAAGRycy9kb3ducmV2LnhtbESPT2sCMRTE74V+h/AKXkSzWlplaxQRpXqQ4h+wx8fm&#10;dXfp5mVJorv66U1B6HGYmd8wk1lrKnEh50vLCgb9BARxZnXJuYLjYdUbg/ABWWNlmRRcycNs+vw0&#10;wVTbhnd02YdcRAj7FBUUIdSplD4ryKDv25o4ej/WGQxRulxqh02Em0oOk+RdGiw5LhRY06Kg7Hd/&#10;Ngpu3eHtdWTlxh1OVbMsv7b0+R2U6ry08w8QgdrwH36011rB2wD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W7Ys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</w:txbxContent>
                      </v:textbox>
                    </v:shape>
                    <v:shape id="Блок-схема: процесс 52" o:spid="_x0000_s1060" type="#_x0000_t109" style="position:absolute;top:3143;width:1403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lFcUA&#10;AADbAAAADwAAAGRycy9kb3ducmV2LnhtbESPQWvCQBSE74X+h+UVvIhuTGmV1FWKKNVDKVVBj4/s&#10;axKafRt2VxP99W5B6HGYmW+Y6bwztTiT85VlBaNhAoI4t7riQsF+txpMQPiArLG2TAou5GE+e3yY&#10;YqZty9903oZCRAj7DBWUITSZlD4vyaAf2oY4ej/WGQxRukJqh22Em1qmSfIqDVYcF0psaFFS/rs9&#10;GQXXfnp9Hlu5cbtD3S6rr0/6OAalek/d+xuIQF34D9/ba63gJYW/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yUV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58" o:spid="_x0000_s1061" style="position:absolute;left:51149;top:55340;width:11335;height:3905" coordsize="14039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Блок-схема: процесс 59" o:spid="_x0000_s1062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3ZMYA&#10;AADbAAAADwAAAGRycy9kb3ducmV2LnhtbESPT2sCMRTE70K/Q3iCl6LZWuqfrVGKWKwHKVXBHh+b&#10;5+7SzcuSRHfrpzeFgsdhZn7DzBatqcSFnC8tK3gaJCCIM6tLzhUc9u/9CQgfkDVWlknBL3lYzB86&#10;M0y1bfiLLruQiwhhn6KCIoQ6ldJnBRn0A1sTR+9kncEQpculdthEuKnkMElG0mDJcaHAmpYFZT+7&#10;s1FwfRxen8dWbtz+WDWr8nNL6++gVK/bvr2CCNSGe/i//aEVvEz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O3ZM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413A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60" o:spid="_x0000_s1063" style="position:absolute;width:14039;height:3905" coordsize="14040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Блок-схема: процесс 61" o:spid="_x0000_s1064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x38YA&#10;AADbAAAADwAAAGRycy9kb3ducmV2LnhtbESPT2vCQBTE70K/w/IKXkrdaEFL6iaU0qIeivgH7PGR&#10;fSbB7Nuwu5rUT+8WCh6HmfkNM89704gLOV9bVjAeJSCIC6trLhXsd1/PryB8QNbYWCYFv+Qhzx4G&#10;c0y17XhDl20oRYSwT1FBFUKbSumLigz6kW2Jo3e0zmCI0pVSO+wi3DRykiRTabDmuFBhSx8VFaft&#10;2Si4Pk2uLzMrV253aLrPev1Ni5+g1PCxf38DEagP9/B/e6kVTMfw9yX+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lx38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  <v:shape id="Блок-схема: процесс 62" o:spid="_x0000_s1065" type="#_x0000_t109" style="position:absolute;top:3143;width:1403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vqMUA&#10;AADbAAAADwAAAGRycy9kb3ducmV2LnhtbESPQWvCQBSE70L/w/IKvUjdGMGW1FWKtGgPIsaCHh/Z&#10;1yQ0+zbsbk3013cFweMwM98ws0VvGnEi52vLCsajBARxYXXNpYLv/efzKwgfkDU2lknBmTws5g+D&#10;GWbadryjUx5KESHsM1RQhdBmUvqiIoN+ZFvi6P1YZzBE6UqpHXYRbhqZJslUGqw5LlTY0rKi4jf/&#10;Mwouw/QyebHyy+0PTfdRbze0Ogalnh779zcQgfpwD9/aa61gmsL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++o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63" o:spid="_x0000_s1066" style="position:absolute;left:49339;top:11525;width:13145;height:4191" coordsize="14039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Блок-схема: процесс 64" o:spid="_x0000_s1067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SR8YA&#10;AADbAAAADwAAAGRycy9kb3ducmV2LnhtbESPT2sCMRTE70K/Q3gFL6LZalHZGqWIoj1I8Q/Y42Pz&#10;urt087Ik0V399KZQ6HGYmd8ws0VrKnEl50vLCl4GCQjizOqScwWn47o/BeEDssbKMim4kYfF/Kkz&#10;w1Tbhvd0PYRcRAj7FBUUIdSplD4ryKAf2Jo4et/WGQxRulxqh02Em0oOk2QsDZYcFwqsaVlQ9nO4&#10;GAX33vA+mlj54Y7nqlmVnzvafAWlus/t+xuIQG34D/+1t1rB+BV+v8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7SR8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413A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65" o:spid="_x0000_s1068" style="position:absolute;width:14039;height:4191" coordsize="14040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Блок-схема: процесс 66" o:spid="_x0000_s1069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pq8UA&#10;AADbAAAADwAAAGRycy9kb3ducmV2LnhtbESPQWvCQBSE70L/w/IKvUjdqJCW1FWKtGgPIsaCHh/Z&#10;1yQ0+zbsbk3013cFweMwM98ws0VvGnEi52vLCsajBARxYXXNpYLv/efzKwgfkDU2lknBmTws5g+D&#10;GWbadryjUx5KESHsM1RQhdBmUvqiIoN+ZFvi6P1YZzBE6UqpHXYRbho5SZJUGqw5LlTY0rKi4jf/&#10;Mwouw8ll+mLll9sfmu6j3m5odQxKPT32728gAvXhHr6111pBmsL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Omr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процесс 67" o:spid="_x0000_s1070" type="#_x0000_t109" style="position:absolute;top:3143;width:14039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MMMUA&#10;AADbAAAADwAAAGRycy9kb3ducmV2LnhtbESPQWsCMRSE70L/Q3iFXkSzWlBZjVKKxXoQqQp6fGxe&#10;d5duXpYkuqu/3ghCj8PMfMPMFq2pxIWcLy0rGPQTEMSZ1SXnCg77r94EhA/IGivLpOBKHhbzl84M&#10;U20b/qHLLuQiQtinqKAIoU6l9FlBBn3f1sTR+7XOYIjS5VI7bCLcVHKYJCNpsOS4UGBNnwVlf7uz&#10;UXDrDm/vYyvXbn+smmW53dDqFJR6e20/piACteE//Gx/awWjM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Eww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68" o:spid="_x0000_s1071" style="position:absolute;top:11525;width:12096;height:7810" coordsize="14039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Блок-схема: процесс 69" o:spid="_x0000_s1072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92cYA&#10;AADbAAAADwAAAGRycy9kb3ducmV2LnhtbESPT2sCMRTE70K/Q3gFL0WzVbC6NUoRRXuQ4h+wx8fm&#10;dXfp5mVJorv66U2h4HGYmd8w03lrKnEh50vLCl77CQjizOqScwXHw6o3BuEDssbKMim4kof57Kkz&#10;xVTbhnd02YdcRAj7FBUUIdSplD4ryKDv25o4ej/WGQxRulxqh02Em0oOkmQkDZYcFwqsaVFQ9rs/&#10;GwW3l8Ft+GblpzucqmZZfm1p/R2U6j63H+8gArXhEf5vb7SC0QT+vs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992c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413A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70" o:spid="_x0000_s1073" style="position:absolute;width:14039;height:7810" coordsize="1404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Блок-схема: процесс 71" o:spid="_x0000_s1074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nAsYA&#10;AADbAAAADwAAAGRycy9kb3ducmV2LnhtbESPT2vCQBTE70K/w/IKXqRutFBL6iaU0qIeivgH7PGR&#10;fSbB7Nuwu5rUT+8WCh6HmfkNM89704gLOV9bVjAZJyCIC6trLhXsd19PryB8QNbYWCYFv+Qhzx4G&#10;c0y17XhDl20oRYSwT1FBFUKbSumLigz6sW2Jo3e0zmCI0pVSO+wi3DRymiQv0mDNcaHClj4qKk7b&#10;s1FwHU2vzzMrV253aLrPev1Ni5+g1PCxf38DEagP9/B/e6kVzCbw9yX+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DnAs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v:textbox>
                    </v:shape>
                    <v:shape id="Блок-схема: процесс 72" o:spid="_x0000_s1075" type="#_x0000_t109" style="position:absolute;top:3141;width:14039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5dcUA&#10;AADbAAAADwAAAGRycy9kb3ducmV2LnhtbESPQWvCQBSE70L/w/IKvUjdGEFL6ipFWrQHkcaCHh/Z&#10;1yQ0+zbsbk3013cFweMwM98w82VvGnEi52vLCsajBARxYXXNpYLv/cfzCwgfkDU2lknBmTwsFw+D&#10;OWbadvxFpzyUIkLYZ6igCqHNpPRFRQb9yLbE0fuxzmCI0pVSO+wi3DQyTZKpNFhzXKiwpVVFxW/+&#10;ZxRchullMrPy0+0PTfde77a0Pgalnh77t1cQgfpwD9/aG61glsL1S/w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nl1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C873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lassify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:String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train()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73" o:spid="_x0000_s1076" style="position:absolute;left:18954;top:11525;width:25242;height:15900" coordsize="14039,1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Блок-схема: процесс 74" o:spid="_x0000_s1077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EmsYA&#10;AADbAAAADwAAAGRycy9kb3ducmV2LnhtbESPT2sCMRTE74V+h/AKXkSz2lJla5QiSvUgxT+gx8fm&#10;dXfp5mVJorv66U1B6HGYmd8wk1lrKnEh50vLCgb9BARxZnXJuYLDftkbg/ABWWNlmRRcycNs+vw0&#10;wVTbhrd02YVcRAj7FBUUIdSplD4ryKDv25o4ej/WGQxRulxqh02Em0oOk+RdGiw5LhRY07yg7Hd3&#10;Ngpu3eHtdWTl2u2PVbMovzf0dQpKdV7azw8QgdrwH360V1rB6A3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dEms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8B030C" w:rsidRPr="003F1B6A" w:rsidRDefault="008B030C" w:rsidP="00413A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75" o:spid="_x0000_s1078" style="position:absolute;width:14039;height:15915" coordsize="14040,1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Блок-схема: процесс 76" o:spid="_x0000_s1079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/dsUA&#10;AADbAAAADwAAAGRycy9kb3ducmV2LnhtbESPQWsCMRSE70L/Q3iFXkSzWlBZjVKKxXoQqQp6fGxe&#10;d5duXpYkuqu/3ghCj8PMfMPMFq2pxIWcLy0rGPQTEMSZ1SXnCg77r94EhA/IGivLpOBKHhbzl84M&#10;U20b/qHLLuQiQtinqKAIoU6l9FlBBn3f1sTR+7XOYIjS5VI7bCLcVHKYJCNpsOS4UGBNnwVlf7uz&#10;UXDrDm/vYyvXbn+smmW53dDqFJR6e20/piACteE//Gx/awXjE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X92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413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uessFilm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процесс 77" o:spid="_x0000_s1080" type="#_x0000_t109" style="position:absolute;top:3143;width:14039;height:1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a7cUA&#10;AADbAAAADwAAAGRycy9kb3ducmV2LnhtbESPQWvCQBSE70L/w/IKvUjdqGBK6ipFWrQHkcaCHh/Z&#10;1yQ0+zbsbk3013cFweMwM98w82VvGnEi52vLCsajBARxYXXNpYLv/cfzCwgfkDU2lknBmTwsFw+D&#10;OWbadvxFpzyUIkLYZ6igCqHNpPRFRQb9yLbE0fuxzmCI0pVSO+wi3DRykiQzabDmuFBhS6uKit/8&#10;zyi4DCeXaWrlp9sfmu693m1pfQxKPT32b68gAvXhHr61N1pBmsL1S/w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drtxQAAANsAAAAPAAAAAAAAAAAAAAAAAJgCAABkcnMv&#10;ZG93bnJldi54bWxQSwUGAAAAAAQABAD1AAAAigMAAAAA&#10;" fillcolor="white [3201]" strokecolor="black [3200]" strokeweight=".25pt">
                      <v:textbox>
                        <w:txbxContent>
                          <w:p w:rsidR="008B030C" w:rsidRPr="003F1B6A" w:rsidRDefault="008B030C" w:rsidP="00C873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guess(Question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swerOnQues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CurrentFil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:Film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train(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pendNewFil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tring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pendNewQues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tring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veSampl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Film)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6" o:spid="_x0000_s1081" style="position:absolute;left:8001;top:44005;width:1143;height:10954" coordsize="1143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6" o:spid="_x0000_s1082" style="position:absolute;top:8477;width:1143;height:2476" coordsize="1143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83" type="#_x0000_t5" style="position:absolute;top:133350;width:114300;height:1143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xEb8A&#10;AADaAAAADwAAAGRycy9kb3ducmV2LnhtbERPS4vCMBC+L/gfwgh7W9P2INI1igiCIAg+dr0OzdgW&#10;m0lIotb99UYQ9jR8fM+ZznvTiRv50FpWkI8yEMSV1S3XCo6H1dcERIjIGjvLpOBBAeazwccUS23v&#10;vKPbPtYihXAoUUEToyulDFVDBsPIOuLEna03GBP0tdQe7yncdLLIsrE02HJqaNDRsqHqsr8aBX6L&#10;x3X+V6w2Lj+7gnen8PN7Uupz2C++QUTq47/47V7rNB9er7yu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b3ERvwAAANoAAAAPAAAAAAAAAAAAAAAAAJgCAABkcnMvZG93bnJl&#10;di54bWxQSwUGAAAAAAQABAD1AAAAhAMAAAAA&#10;" fillcolor="black [3200]" strokecolor="black [1600]" strokeweight="2pt"/>
                    <v:shape id="Равнобедренный треугольник 2" o:spid="_x0000_s1084" type="#_x0000_t5" style="position:absolute;width:114300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UcAA&#10;AADaAAAADwAAAGRycy9kb3ducmV2LnhtbESPQYvCMBSE7wv+h/AEb2uqiEg1igiCN9H14PHZPNti&#10;81KTGKu/3iws7HGYmW+YxaozjYjkfG1ZwWiYgSAurK65VHD62X7PQPiArLGxTApe5GG17H0tMNf2&#10;yQeKx1CKBGGfo4IqhDaX0hcVGfRD2xIn72qdwZCkK6V2+Exw08hxlk2lwZrTQoUtbSoqbseHUfBY&#10;7+/T9/V0OZOZxYk7x+x1iUoN+t16DiJQF/7Df+2dVjCG3yvpBs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QOUcAAAADaAAAADwAAAAAAAAAAAAAAAACYAgAAZHJzL2Rvd25y&#10;ZXYueG1sUEsFBgAAAAAEAAQA9QAAAIUDAAAAAA==&#10;" fillcolor="black [3200]" strokecolor="black [1600]" strokeweight="2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5" o:spid="_x0000_s1085" type="#_x0000_t32" style="position:absolute;left:571;width:95;height:9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  <v:stroke endarrow="open"/>
                  </v:shape>
                </v:group>
                <v:group id="Группа 22" o:spid="_x0000_s1086" style="position:absolute;left:33718;top:45529;width:1143;height:9716" coordorigin=",1238" coordsize="1143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6" o:spid="_x0000_s1087" style="position:absolute;top:8477;width:1143;height:2476" coordsize="1143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Равнобедренный треугольник 53" o:spid="_x0000_s1088" type="#_x0000_t5" style="position:absolute;top:133350;width:114300;height:1143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b48QA&#10;AADbAAAADwAAAGRycy9kb3ducmV2LnhtbESPzWrDMBCE74W8g9hCbrVsh4biWgklEAgECvlrrou1&#10;sU2tlZCUxO3TV4VCj8PMfMPUy9EM4kY+9JYVFFkOgrixuudWwfGwfnoBESKyxsEyKfiiAMvF5KHG&#10;Sts77+i2j61IEA4VKuhidJWUoenIYMisI07exXqDMUnfSu3xnuBmkGWez6XBntNCh45WHTWf+6tR&#10;4N/xuCm+y/XWFRdX8u4cTh9npaaP49sriEhj/A//tTdawfMM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2+PEAAAA2wAAAA8AAAAAAAAAAAAAAAAAmAIAAGRycy9k&#10;b3ducmV2LnhtbFBLBQYAAAAABAAEAPUAAACJAwAAAAA=&#10;" fillcolor="black [3200]" strokecolor="black [1600]" strokeweight="2pt"/>
                    <v:shape id="Равнобедренный треугольник 54" o:spid="_x0000_s1089" type="#_x0000_t5" style="position:absolute;width:114300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z78IA&#10;AADbAAAADwAAAGRycy9kb3ducmV2LnhtbESPQYvCMBSE74L/ITzBm6Yurkg1iiws7E1WPXh8Ns+2&#10;2LzUJMa6v34jCB6HmfmGWa4704hIzteWFUzGGQjiwuqaSwWH/fdoDsIHZI2NZVLwIA/rVb+3xFzb&#10;O/9S3IVSJAj7HBVUIbS5lL6oyKAf25Y4eWfrDIYkXSm1w3uCm0Z+ZNlMGqw5LVTY0ldFxWV3Mwpu&#10;m+119nc+nI5k5nHqjjF7nKJSw0G3WYAI1IV3+NX+0Qo+p/D8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3PvwgAAANsAAAAPAAAAAAAAAAAAAAAAAJgCAABkcnMvZG93&#10;bnJldi54bWxQSwUGAAAAAAQABAD1AAAAhwMAAAAA&#10;" fillcolor="black [3200]" strokecolor="black [1600]" strokeweight="2pt"/>
                  </v:group>
                  <v:shape id="Прямая со стрелкой 55" o:spid="_x0000_s1090" type="#_x0000_t32" style="position:absolute;left:571;top:1238;width:0;height:7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<v:stroke endarrow="open"/>
                  </v:shape>
                </v:group>
                <v:group id="Группа 56" o:spid="_x0000_s1091" style="position:absolute;left:55626;top:41910;width:1143;height:13049" coordorigin=",-2095" coordsize="1143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Группа 57" o:spid="_x0000_s1092" style="position:absolute;top:8477;width:1143;height:2476" coordsize="1143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Равнобедренный треугольник 78" o:spid="_x0000_s1093" type="#_x0000_t5" style="position:absolute;top:133350;width:114300;height:1143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V8sAA&#10;AADbAAAADwAAAGRycy9kb3ducmV2LnhtbERPy4rCMBTdD/gP4QruxrRdOEM1igiCMDCg42N7aa5t&#10;sbkJSdTq108WgsvDec8WvenEjXxoLSvIxxkI4srqlmsF+7/15zeIEJE1dpZJwYMCLOaDjxmW2t55&#10;S7ddrEUK4VCigiZGV0oZqoYMhrF1xIk7W28wJuhrqT3eU7jpZJFlE2mw5dTQoKNVQ9VldzUK/C/u&#10;N/mzWP+4/OwK3p7C4XhSajTsl1MQkfr4Fr/cG63gK41NX9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MV8sAAAADbAAAADwAAAAAAAAAAAAAAAACYAgAAZHJzL2Rvd25y&#10;ZXYueG1sUEsFBgAAAAAEAAQA9QAAAIUDAAAAAA==&#10;" fillcolor="black [3200]" strokecolor="black [1600]" strokeweight="2pt"/>
                    <v:shape id="Равнобедренный треугольник 79" o:spid="_x0000_s1094" type="#_x0000_t5" style="position:absolute;width:114300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AEcMA&#10;AADbAAAADwAAAGRycy9kb3ducmV2LnhtbESPQWsCMRSE7wX/Q3iCt5pVxNqtUUQQvEmtB4/PzXN3&#10;cfOyJjGu/npTKPQ4zMw3zHzZmUZEcr62rGA0zEAQF1bXXCo4/GzeZyB8QNbYWCYFD/KwXPTe5phr&#10;e+dvivtQigRhn6OCKoQ2l9IXFRn0Q9sSJ+9sncGQpCuldnhPcNPIcZZNpcGa00KFLa0rKi77m1Fw&#10;W+2u0+f5cDqSmcWJO8bscYpKDfrd6gtEoC78h//aW63g4xN+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eAEcMAAADbAAAADwAAAAAAAAAAAAAAAACYAgAAZHJzL2Rv&#10;d25yZXYueG1sUEsFBgAAAAAEAAQA9QAAAIgDAAAAAA==&#10;" fillcolor="black [3200]" strokecolor="black [1600]" strokeweight="2pt"/>
                  </v:group>
                  <v:shape id="Прямая со стрелкой 80" o:spid="_x0000_s1095" type="#_x0000_t32" style="position:absolute;left:571;top:-2095;width:95;height:1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  <v:stroke endarrow="open"/>
                  </v:shape>
                </v:group>
                <v:shape id="Прямая со стрелкой 81" o:spid="_x0000_s1096" type="#_x0000_t32" style="position:absolute;left:33718;top:27432;width:0;height:10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Прямая со стрелкой 82" o:spid="_x0000_s1097" type="#_x0000_t32" style="position:absolute;left:8667;top:27432;width:20193;height:10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fP8UAAADbAAAADwAAAGRycy9kb3ducmV2LnhtbESPQWsCMRSE74X+h/AK3mq2q6isRpGK&#10;qFQoVRG8PTavm6Wbl3UTdfvvm4LgcZiZb5jJrLWVuFLjS8cK3roJCOLc6ZILBYf98nUEwgdkjZVj&#10;UvBLHmbT56cJZtrd+Iuuu1CICGGfoQITQp1J6XNDFn3X1cTR+3aNxRBlU0jd4C3CbSXTJBlIiyXH&#10;BYM1vRvKf3YXq2CxOfaH5/b82VudzDan3vCUzj+U6ry08zGIQG14hO/ttVYwSuH/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xfP8UAAADbAAAADwAAAAAAAAAA&#10;AAAAAAChAgAAZHJzL2Rvd25yZXYueG1sUEsFBgAAAAAEAAQA+QAAAJMDAAAAAA==&#10;" strokecolor="black [3040]">
                  <v:stroke endarrow="open"/>
                </v:shape>
                <v:shape id="Прямая со стрелкой 83" o:spid="_x0000_s1098" type="#_x0000_t32" style="position:absolute;left:37338;top:27432;width:18954;height:10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YnMcAAADbAAAADwAAAGRycy9kb3ducmV2LnhtbESPT2vCQBTE74LfYXlCL0U3rUUlukrp&#10;HygUhRo9eHtkn0k0+zbsbk3aT98VCh6HmfkNs1h1phYXcr6yrOBhlIAgzq2uuFCwy96HMxA+IGus&#10;LZOCH/KwWvZ7C0y1bfmLLttQiAhhn6KCMoQmldLnJRn0I9sQR+9oncEQpSukdthGuKnlY5JMpMGK&#10;40KJDb2UlJ+330YBrd/2r9Ps97TbbJ7G93biDln7qdTdoHuegwjUhVv4v/2hFczGcP0Sf4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ghicxwAAANsAAAAPAAAAAAAA&#10;AAAAAAAAAKECAABkcnMvZG93bnJldi54bWxQSwUGAAAAAAQABAD5AAAAlQMAAAAA&#10;" strokecolor="black [3040]">
                  <v:stroke endarrow="open"/>
                </v:shape>
                <v:shape id="Прямая со стрелкой 85" o:spid="_x0000_s1099" type="#_x0000_t32" style="position:absolute;left:12096;top:12954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GrcMAAADbAAAADwAAAGRycy9kb3ducmV2LnhtbESPQYvCMBSE74L/IbyFvWm6g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Rq3DAAAA2wAAAA8AAAAAAAAAAAAA&#10;AAAAoQIAAGRycy9kb3ducmV2LnhtbFBLBQYAAAAABAAEAPkAAACRAwAAAAA=&#10;" strokecolor="black [3040]">
                  <v:stroke endarrow="open"/>
                </v:shape>
                <v:shape id="Прямая со стрелкой 86" o:spid="_x0000_s1100" type="#_x0000_t32" style="position:absolute;left:44196;top:12954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ZPMYAAADbAAAADwAAAGRycy9kb3ducmV2LnhtbESPQWvCQBSE7wX/w/IKvdVNVVRS1xCU&#10;oqWC1JaCt0f2NRvMvo3ZVdN/7woFj8PMfMPMss7W4kytrxwreOknIIgLpysuFXx/vT1PQfiArLF2&#10;TAr+yEM27z3MMNXuwp903oVSRAj7FBWYEJpUSl8Ysuj7riGO3q9rLYYo21LqFi8Rbms5SJKxtFhx&#10;XDDY0MJQcdidrILl+89ocuyO2+FqbzYFDSf7Qf6h1NNjl7+CCNSFe/i/vdYKpmO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XWTzGAAAA2wAAAA8AAAAAAAAA&#10;AAAAAAAAoQIAAGRycy9kb3ducmV2LnhtbFBLBQYAAAAABAAEAPkAAACUAwAAAAA=&#10;" strokecolor="black [3040]">
                  <v:stroke endarrow="open"/>
                </v:shape>
                <v:group id="Группа 87" o:spid="_x0000_s1101" style="position:absolute;left:24193;width:13145;height:4191" coordsize="14039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Блок-схема: процесс 88" o:spid="_x0000_s1102" type="#_x0000_t109" style="position:absolute;top:2762;width:140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uMIA&#10;AADbAAAADwAAAGRycy9kb3ducmV2LnhtbERPz2vCMBS+C/4P4Q12EU1VcNIZRWRj8yCyKujx0by1&#10;Zc1LSTJb/evNQfD48f1erDpTiws5X1lWMB4lIIhzqysuFBwPn8M5CB+QNdaWScGVPKyW/d4CU21b&#10;/qFLFgoRQ9inqKAMoUml9HlJBv3INsSR+7XOYIjQFVI7bGO4qeUkSWbSYMWxocSGNiXlf9m/UXAb&#10;TG7TNyu37nCq249qv6Ovc1Dq9aVbv4MI1IWn+OH+1grmcWz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z64wgAAANsAAAAPAAAAAAAAAAAAAAAAAJgCAABkcnMvZG93&#10;bnJldi54bWxQSwUGAAAAAAQABAD1AAAAhwMAAAAA&#10;" fillcolor="white [3201]" strokecolor="black [3200]" strokeweight=".25pt">
                    <v:textbox>
                      <w:txbxContent>
                        <w:p w:rsidR="008B030C" w:rsidRPr="003F1B6A" w:rsidRDefault="008B030C" w:rsidP="00BE49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89" o:spid="_x0000_s1103" style="position:absolute;width:14039;height:4191" coordsize="14040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Блок-схема: процесс 90" o:spid="_x0000_s1104" type="#_x0000_t109" style="position:absolute;width:140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kY8MA&#10;AADbAAAADwAAAGRycy9kb3ducmV2LnhtbERPz2vCMBS+C/4P4Q12EZvOgZu1UcaYOA8ypoIeH81b&#10;W2xeSpLZzr9+OQgeP77f+bI3jbiQ87VlBU9JCoK4sLrmUsFhvxq/gvABWWNjmRT8kYflYjjIMdO2&#10;42+67EIpYgj7DBVUIbSZlL6oyKBPbEscuR/rDIYIXSm1wy6Gm0ZO0nQqDdYcGyps6b2i4rz7NQqu&#10;o8n1+cXKjdsfm+6j/trS+hSUenzo3+YgAvXhLr65P7WCWVwf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CkY8MAAADbAAAADwAAAAAAAAAAAAAAAACYAgAAZHJzL2Rv&#10;d25yZXYueG1sUEsFBgAAAAAEAAQA9QAAAIgDAAAAAA==&#10;" fillcolor="white [3201]" strokecolor="black [3200]" strokeweight=".25pt">
                      <v:textbox>
                        <w:txbxContent>
                          <w:p w:rsidR="008B030C" w:rsidRPr="00BE499E" w:rsidRDefault="008B030C" w:rsidP="00BE49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inFrameServlet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процесс 91" o:spid="_x0000_s1105" type="#_x0000_t109" style="position:absolute;top:3143;width:14039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B+MYA&#10;AADbAAAADwAAAGRycy9kb3ducmV2LnhtbESPT2sCMRTE74V+h/AKXkSzWmh1axQRpXqQ4h+wx8fm&#10;dXfp5mVJorv66U1B6HGYmd8wk1lrKnEh50vLCgb9BARxZnXJuYLjYdUbgfABWWNlmRRcycNs+vw0&#10;wVTbhnd02YdcRAj7FBUUIdSplD4ryKDv25o4ej/WGQxRulxqh02Em0oOk+RNGiw5LhRY06Kg7Hd/&#10;Ngpu3eHt9d3KjTucqmZZfm3p8zso1Xlp5x8gArXhP/xor7WC8QD+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wB+MYAAADbAAAADwAAAAAAAAAAAAAAAACYAgAAZHJz&#10;L2Rvd25yZXYueG1sUEsFBgAAAAAEAAQA9QAAAIsDAAAAAA==&#10;" fillcolor="white [3201]" strokecolor="black [3200]" strokeweight=".25pt">
                      <v:textbox>
                        <w:txbxContent>
                          <w:p w:rsidR="008B030C" w:rsidRPr="003F1B6A" w:rsidRDefault="008B030C" w:rsidP="00BE49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Прямая со стрелкой 92" o:spid="_x0000_s1106" type="#_x0000_t32" style="position:absolute;left:31146;top:4191;width:0;height:7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J4s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wTiF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cni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7D0AA3" w:rsidRDefault="007D0AA3" w:rsidP="008870EA">
      <w:pPr>
        <w:jc w:val="center"/>
        <w:rPr>
          <w:sz w:val="24"/>
          <w:szCs w:val="24"/>
        </w:rPr>
      </w:pPr>
    </w:p>
    <w:p w:rsidR="008870EA" w:rsidRDefault="008870EA" w:rsidP="008870EA">
      <w:pPr>
        <w:jc w:val="center"/>
        <w:rPr>
          <w:sz w:val="24"/>
          <w:szCs w:val="24"/>
        </w:rPr>
      </w:pPr>
    </w:p>
    <w:p w:rsidR="00BC015A" w:rsidRDefault="00BC015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8870EA" w:rsidRDefault="008870EA" w:rsidP="00E612AB">
      <w:pPr>
        <w:rPr>
          <w:sz w:val="24"/>
          <w:szCs w:val="24"/>
        </w:rPr>
      </w:pPr>
    </w:p>
    <w:p w:rsidR="00BE499E" w:rsidRPr="00BE499E" w:rsidRDefault="00BE499E" w:rsidP="005671D1">
      <w:pPr>
        <w:jc w:val="center"/>
        <w:rPr>
          <w:sz w:val="24"/>
          <w:szCs w:val="24"/>
        </w:rPr>
      </w:pPr>
    </w:p>
    <w:p w:rsidR="00BE499E" w:rsidRPr="00BE499E" w:rsidRDefault="00BE499E" w:rsidP="005671D1">
      <w:pPr>
        <w:jc w:val="center"/>
        <w:rPr>
          <w:sz w:val="24"/>
          <w:szCs w:val="24"/>
        </w:rPr>
      </w:pPr>
    </w:p>
    <w:p w:rsidR="00BE499E" w:rsidRPr="00BE499E" w:rsidRDefault="00BE499E" w:rsidP="005671D1">
      <w:pPr>
        <w:jc w:val="center"/>
        <w:rPr>
          <w:sz w:val="24"/>
          <w:szCs w:val="24"/>
        </w:rPr>
      </w:pPr>
    </w:p>
    <w:p w:rsidR="008870EA" w:rsidRDefault="005671D1" w:rsidP="005671D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3: Общая архитектура системы</w:t>
      </w:r>
    </w:p>
    <w:p w:rsidR="00916DAC" w:rsidRDefault="00916DAC" w:rsidP="00E612AB">
      <w:pPr>
        <w:rPr>
          <w:sz w:val="24"/>
          <w:szCs w:val="24"/>
        </w:rPr>
      </w:pPr>
    </w:p>
    <w:p w:rsidR="00916DAC" w:rsidRDefault="00916DAC" w:rsidP="00E612AB">
      <w:pPr>
        <w:rPr>
          <w:sz w:val="24"/>
          <w:szCs w:val="24"/>
        </w:rPr>
      </w:pPr>
    </w:p>
    <w:p w:rsidR="00916DAC" w:rsidRDefault="00916DAC" w:rsidP="00E612AB">
      <w:pPr>
        <w:rPr>
          <w:sz w:val="24"/>
          <w:szCs w:val="24"/>
        </w:rPr>
      </w:pPr>
    </w:p>
    <w:p w:rsidR="00986EAC" w:rsidRPr="00240E28" w:rsidRDefault="00986EAC" w:rsidP="00BE499E">
      <w:pPr>
        <w:rPr>
          <w:i/>
          <w:sz w:val="24"/>
          <w:szCs w:val="24"/>
        </w:rPr>
      </w:pPr>
    </w:p>
    <w:p w:rsidR="00986EAC" w:rsidRPr="00986EAC" w:rsidRDefault="00986EAC" w:rsidP="00BE499E">
      <w:pPr>
        <w:rPr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  <w:lang w:val="en-US"/>
        </w:rPr>
        <w:lastRenderedPageBreak/>
        <w:t>AnswerOnQuestion</w:t>
      </w:r>
      <w:proofErr w:type="spellEnd"/>
      <w:r w:rsidRPr="00986EA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перечислимый тип.</w:t>
      </w:r>
      <w:proofErr w:type="gramEnd"/>
      <w:r>
        <w:rPr>
          <w:sz w:val="24"/>
          <w:szCs w:val="24"/>
        </w:rPr>
        <w:t xml:space="preserve"> Используется для хранения ответа пользователя на заданный ему вопрос. Возможные значения: «</w:t>
      </w:r>
      <w:r>
        <w:rPr>
          <w:sz w:val="24"/>
          <w:szCs w:val="24"/>
          <w:lang w:val="en-US"/>
        </w:rPr>
        <w:t>YES</w:t>
      </w:r>
      <w:r>
        <w:rPr>
          <w:sz w:val="24"/>
          <w:szCs w:val="24"/>
        </w:rPr>
        <w:t>» (положительный ответ), «</w:t>
      </w:r>
      <w:r>
        <w:rPr>
          <w:sz w:val="24"/>
          <w:szCs w:val="24"/>
          <w:lang w:val="en-US"/>
        </w:rPr>
        <w:t>NO</w:t>
      </w:r>
      <w:r>
        <w:rPr>
          <w:sz w:val="24"/>
          <w:szCs w:val="24"/>
        </w:rPr>
        <w:t>»</w:t>
      </w:r>
      <w:r w:rsidRPr="00986EAC">
        <w:rPr>
          <w:sz w:val="24"/>
          <w:szCs w:val="24"/>
        </w:rPr>
        <w:t xml:space="preserve"> </w:t>
      </w:r>
      <w:r>
        <w:rPr>
          <w:sz w:val="24"/>
          <w:szCs w:val="24"/>
        </w:rPr>
        <w:t>(отрицательный ответ), «</w:t>
      </w:r>
      <w:r>
        <w:rPr>
          <w:sz w:val="24"/>
          <w:szCs w:val="24"/>
          <w:lang w:val="en-US"/>
        </w:rPr>
        <w:t>DO</w:t>
      </w:r>
      <w:r w:rsidRPr="00986EA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T</w:t>
      </w:r>
      <w:r w:rsidRPr="00986EA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KNOW</w:t>
      </w:r>
      <w:r>
        <w:rPr>
          <w:sz w:val="24"/>
          <w:szCs w:val="24"/>
        </w:rPr>
        <w:t>»</w:t>
      </w:r>
      <w:r w:rsidRPr="00986EAC">
        <w:rPr>
          <w:sz w:val="24"/>
          <w:szCs w:val="24"/>
        </w:rPr>
        <w:t xml:space="preserve"> </w:t>
      </w:r>
      <w:r>
        <w:rPr>
          <w:sz w:val="24"/>
          <w:szCs w:val="24"/>
        </w:rPr>
        <w:t>(ответ неизвестен).</w:t>
      </w:r>
    </w:p>
    <w:p w:rsidR="00916DAC" w:rsidRPr="00844341" w:rsidRDefault="00BE499E" w:rsidP="00BE499E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 w:rsidRPr="00BE499E">
        <w:rPr>
          <w:i/>
          <w:sz w:val="24"/>
          <w:szCs w:val="24"/>
          <w:lang w:val="en-US"/>
        </w:rPr>
        <w:t>GuessFlm</w:t>
      </w:r>
      <w:proofErr w:type="spellEnd"/>
      <w:r w:rsidRPr="00BE499E">
        <w:rPr>
          <w:sz w:val="24"/>
          <w:szCs w:val="24"/>
        </w:rPr>
        <w:t xml:space="preserve"> является основ</w:t>
      </w:r>
      <w:r>
        <w:rPr>
          <w:sz w:val="24"/>
          <w:szCs w:val="24"/>
        </w:rPr>
        <w:t>ным классом, координирующим ра</w:t>
      </w:r>
      <w:r w:rsidRPr="00BE499E">
        <w:rPr>
          <w:sz w:val="24"/>
          <w:szCs w:val="24"/>
        </w:rPr>
        <w:t xml:space="preserve">боту системы. </w:t>
      </w:r>
      <w:r>
        <w:rPr>
          <w:sz w:val="24"/>
          <w:szCs w:val="24"/>
        </w:rPr>
        <w:t>Он</w:t>
      </w:r>
      <w:r w:rsidRPr="00240E28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240E28">
        <w:rPr>
          <w:sz w:val="24"/>
          <w:szCs w:val="24"/>
        </w:rPr>
        <w:t xml:space="preserve"> </w:t>
      </w:r>
      <w:r>
        <w:rPr>
          <w:sz w:val="24"/>
          <w:szCs w:val="24"/>
        </w:rPr>
        <w:t>экземпляры</w:t>
      </w:r>
      <w:r w:rsidRPr="00240E2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ов</w:t>
      </w:r>
      <w:r w:rsidRPr="00240E28">
        <w:rPr>
          <w:sz w:val="24"/>
          <w:szCs w:val="24"/>
        </w:rPr>
        <w:t xml:space="preserve"> </w:t>
      </w:r>
      <w:r w:rsidRPr="00BE499E">
        <w:rPr>
          <w:i/>
          <w:sz w:val="24"/>
          <w:szCs w:val="24"/>
          <w:lang w:val="en-US"/>
        </w:rPr>
        <w:t>Learning</w:t>
      </w:r>
      <w:r w:rsidRPr="00240E28">
        <w:rPr>
          <w:sz w:val="24"/>
          <w:szCs w:val="24"/>
        </w:rPr>
        <w:t xml:space="preserve">, </w:t>
      </w:r>
      <w:proofErr w:type="spellStart"/>
      <w:r w:rsidRPr="00BE499E">
        <w:rPr>
          <w:i/>
          <w:sz w:val="24"/>
          <w:szCs w:val="24"/>
          <w:lang w:val="en-US"/>
        </w:rPr>
        <w:t>DataBase</w:t>
      </w:r>
      <w:proofErr w:type="spellEnd"/>
      <w:r w:rsidRPr="00240E28">
        <w:rPr>
          <w:sz w:val="24"/>
          <w:szCs w:val="24"/>
        </w:rPr>
        <w:t xml:space="preserve">, </w:t>
      </w:r>
      <w:r w:rsidRPr="00BE499E">
        <w:rPr>
          <w:i/>
          <w:sz w:val="24"/>
          <w:szCs w:val="24"/>
          <w:lang w:val="en-US"/>
        </w:rPr>
        <w:t>Questions</w:t>
      </w:r>
      <w:r w:rsidRPr="00240E28">
        <w:rPr>
          <w:sz w:val="24"/>
          <w:szCs w:val="24"/>
        </w:rPr>
        <w:t xml:space="preserve">, </w:t>
      </w:r>
      <w:r w:rsidRPr="00BE499E">
        <w:rPr>
          <w:i/>
          <w:sz w:val="24"/>
          <w:szCs w:val="24"/>
          <w:lang w:val="en-US"/>
        </w:rPr>
        <w:t>Films</w:t>
      </w:r>
      <w:r w:rsidRPr="00240E28">
        <w:rPr>
          <w:sz w:val="24"/>
          <w:szCs w:val="24"/>
        </w:rPr>
        <w:t xml:space="preserve">, </w:t>
      </w:r>
      <w:r w:rsidRPr="00BE499E">
        <w:rPr>
          <w:i/>
          <w:sz w:val="24"/>
          <w:szCs w:val="24"/>
          <w:lang w:val="en-US"/>
        </w:rPr>
        <w:t>Samples</w:t>
      </w:r>
      <w:r w:rsidR="00FE4636" w:rsidRPr="00240E28">
        <w:rPr>
          <w:sz w:val="24"/>
          <w:szCs w:val="24"/>
        </w:rPr>
        <w:t xml:space="preserve">. </w:t>
      </w:r>
      <w:r w:rsidR="00FE4636">
        <w:rPr>
          <w:sz w:val="24"/>
          <w:szCs w:val="24"/>
        </w:rPr>
        <w:t>Данный класс определяет режим, в котором должна работать система, и передает управление классу, отвечающему за соответствующий режим.</w:t>
      </w:r>
      <w:r w:rsidR="00986EAC">
        <w:rPr>
          <w:sz w:val="24"/>
          <w:szCs w:val="24"/>
        </w:rPr>
        <w:t xml:space="preserve"> Метод </w:t>
      </w:r>
      <w:r w:rsidR="00986EAC" w:rsidRPr="00986EAC">
        <w:rPr>
          <w:i/>
          <w:sz w:val="24"/>
          <w:lang w:val="en-US"/>
        </w:rPr>
        <w:t>guess</w:t>
      </w:r>
      <w:r w:rsidR="00986EAC" w:rsidRPr="00986EAC">
        <w:rPr>
          <w:i/>
          <w:sz w:val="24"/>
        </w:rPr>
        <w:t>(</w:t>
      </w:r>
      <w:r w:rsidR="00986EAC" w:rsidRPr="00986EAC">
        <w:rPr>
          <w:i/>
          <w:sz w:val="24"/>
          <w:lang w:val="en-US"/>
        </w:rPr>
        <w:t>Question</w:t>
      </w:r>
      <w:r w:rsidR="00986EAC" w:rsidRPr="00986EAC">
        <w:rPr>
          <w:i/>
          <w:sz w:val="24"/>
        </w:rPr>
        <w:t xml:space="preserve">, </w:t>
      </w:r>
      <w:proofErr w:type="spellStart"/>
      <w:r w:rsidR="00986EAC" w:rsidRPr="00986EAC">
        <w:rPr>
          <w:i/>
          <w:sz w:val="24"/>
          <w:lang w:val="en-US"/>
        </w:rPr>
        <w:t>AnswerOnQuestion</w:t>
      </w:r>
      <w:proofErr w:type="spellEnd"/>
      <w:r w:rsidR="00986EAC" w:rsidRPr="00986EAC">
        <w:rPr>
          <w:i/>
          <w:sz w:val="24"/>
        </w:rPr>
        <w:t>)</w:t>
      </w:r>
      <w:r w:rsidR="00986EAC">
        <w:rPr>
          <w:sz w:val="24"/>
        </w:rPr>
        <w:t xml:space="preserve"> сохраняет информацию о том, какой ответ (аргумент типа </w:t>
      </w:r>
      <w:proofErr w:type="spellStart"/>
      <w:r w:rsidR="00986EAC">
        <w:rPr>
          <w:i/>
          <w:sz w:val="24"/>
          <w:lang w:val="en-US"/>
        </w:rPr>
        <w:t>AnswerOnQuestion</w:t>
      </w:r>
      <w:proofErr w:type="spellEnd"/>
      <w:r w:rsidR="00986EAC" w:rsidRPr="00986EAC">
        <w:rPr>
          <w:sz w:val="24"/>
        </w:rPr>
        <w:t xml:space="preserve">) </w:t>
      </w:r>
      <w:r w:rsidR="00986EAC">
        <w:rPr>
          <w:sz w:val="24"/>
        </w:rPr>
        <w:t xml:space="preserve">пользователь дал на заданный ему вопрос (аргумент типа </w:t>
      </w:r>
      <w:r w:rsidR="00986EAC">
        <w:rPr>
          <w:i/>
          <w:sz w:val="24"/>
          <w:lang w:val="en-US"/>
        </w:rPr>
        <w:t>Question</w:t>
      </w:r>
      <w:r w:rsidR="00986EAC">
        <w:rPr>
          <w:sz w:val="24"/>
        </w:rPr>
        <w:t xml:space="preserve">). Метод </w:t>
      </w:r>
      <w:proofErr w:type="spellStart"/>
      <w:r w:rsidR="00986EAC" w:rsidRPr="00986EAC">
        <w:rPr>
          <w:i/>
          <w:sz w:val="24"/>
          <w:lang w:val="en-US"/>
        </w:rPr>
        <w:t>getCurrentFilm</w:t>
      </w:r>
      <w:proofErr w:type="spellEnd"/>
      <w:r w:rsidR="00986EAC" w:rsidRPr="00986EAC">
        <w:rPr>
          <w:i/>
          <w:sz w:val="24"/>
        </w:rPr>
        <w:t>():</w:t>
      </w:r>
      <w:r w:rsidR="00986EAC" w:rsidRPr="00986EAC">
        <w:rPr>
          <w:i/>
          <w:sz w:val="24"/>
          <w:lang w:val="en-US"/>
        </w:rPr>
        <w:t>Film</w:t>
      </w:r>
      <w:r w:rsidR="00986EAC">
        <w:rPr>
          <w:sz w:val="24"/>
        </w:rPr>
        <w:t xml:space="preserve"> возвращает результат классификации. Метод </w:t>
      </w:r>
      <w:r w:rsidR="00986EAC" w:rsidRPr="00986EAC">
        <w:rPr>
          <w:i/>
          <w:sz w:val="24"/>
          <w:lang w:val="en-US"/>
        </w:rPr>
        <w:t>train</w:t>
      </w:r>
      <w:r w:rsidR="00986EAC" w:rsidRPr="00844341">
        <w:rPr>
          <w:i/>
          <w:sz w:val="24"/>
        </w:rPr>
        <w:t>()</w:t>
      </w:r>
      <w:r w:rsidR="00844341">
        <w:rPr>
          <w:sz w:val="24"/>
        </w:rPr>
        <w:t xml:space="preserve"> производит обучение системы на имеющихся данных. Метод </w:t>
      </w:r>
      <w:proofErr w:type="spellStart"/>
      <w:r w:rsidR="00844341" w:rsidRPr="00844341">
        <w:rPr>
          <w:i/>
          <w:sz w:val="24"/>
          <w:lang w:val="en-US"/>
        </w:rPr>
        <w:t>appendNewFilm</w:t>
      </w:r>
      <w:proofErr w:type="spellEnd"/>
      <w:r w:rsidR="00844341" w:rsidRPr="00844341">
        <w:rPr>
          <w:i/>
          <w:sz w:val="24"/>
        </w:rPr>
        <w:t>(</w:t>
      </w:r>
      <w:r w:rsidR="00844341" w:rsidRPr="00844341">
        <w:rPr>
          <w:i/>
          <w:sz w:val="24"/>
          <w:lang w:val="en-US"/>
        </w:rPr>
        <w:t>String</w:t>
      </w:r>
      <w:r w:rsidR="00844341" w:rsidRPr="00844341">
        <w:rPr>
          <w:i/>
          <w:sz w:val="24"/>
        </w:rPr>
        <w:t>)</w:t>
      </w:r>
      <w:r w:rsidR="00844341">
        <w:rPr>
          <w:sz w:val="24"/>
        </w:rPr>
        <w:t xml:space="preserve"> предназначен для добавления фильма в базу данных. Метод </w:t>
      </w:r>
      <w:proofErr w:type="spellStart"/>
      <w:r w:rsidR="00844341">
        <w:rPr>
          <w:i/>
          <w:sz w:val="24"/>
          <w:lang w:val="en-US"/>
        </w:rPr>
        <w:t>appendNewQuestion</w:t>
      </w:r>
      <w:proofErr w:type="spellEnd"/>
      <w:r w:rsidR="00844341" w:rsidRPr="00844341">
        <w:rPr>
          <w:i/>
          <w:sz w:val="24"/>
        </w:rPr>
        <w:t>(</w:t>
      </w:r>
      <w:r w:rsidR="00844341" w:rsidRPr="00844341">
        <w:rPr>
          <w:i/>
          <w:sz w:val="24"/>
          <w:lang w:val="en-US"/>
        </w:rPr>
        <w:t>String</w:t>
      </w:r>
      <w:r w:rsidR="00844341" w:rsidRPr="00844341">
        <w:rPr>
          <w:i/>
          <w:sz w:val="24"/>
        </w:rPr>
        <w:t>)</w:t>
      </w:r>
      <w:r w:rsidR="00844341">
        <w:rPr>
          <w:sz w:val="24"/>
        </w:rPr>
        <w:t xml:space="preserve"> используется для добавления вопроса в базу данных. Метод </w:t>
      </w:r>
      <w:proofErr w:type="spellStart"/>
      <w:r w:rsidR="00844341" w:rsidRPr="00844341">
        <w:rPr>
          <w:i/>
          <w:sz w:val="24"/>
          <w:lang w:val="en-US"/>
        </w:rPr>
        <w:t>saveSamples</w:t>
      </w:r>
      <w:proofErr w:type="spellEnd"/>
      <w:r w:rsidR="00844341" w:rsidRPr="00844341">
        <w:rPr>
          <w:i/>
          <w:sz w:val="24"/>
        </w:rPr>
        <w:t>(</w:t>
      </w:r>
      <w:r w:rsidR="00844341" w:rsidRPr="00844341">
        <w:rPr>
          <w:i/>
          <w:sz w:val="24"/>
          <w:lang w:val="en-US"/>
        </w:rPr>
        <w:t>Film</w:t>
      </w:r>
      <w:r w:rsidR="00844341" w:rsidRPr="00844341">
        <w:rPr>
          <w:i/>
          <w:sz w:val="24"/>
        </w:rPr>
        <w:t>)</w:t>
      </w:r>
      <w:r w:rsidR="00844341">
        <w:rPr>
          <w:sz w:val="24"/>
        </w:rPr>
        <w:t xml:space="preserve"> предназначен для сохранения ответа пользователя на вопрос, касающийся определенного фильма.</w:t>
      </w:r>
    </w:p>
    <w:p w:rsidR="00FE4636" w:rsidRDefault="00FE4636" w:rsidP="00BE499E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 w:rsidRPr="00FE4636">
        <w:rPr>
          <w:i/>
          <w:sz w:val="24"/>
          <w:szCs w:val="24"/>
          <w:lang w:val="en-US"/>
        </w:rPr>
        <w:t>MainFrameServlet</w:t>
      </w:r>
      <w:proofErr w:type="spellEnd"/>
      <w:r w:rsidRPr="00FE463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посредником между пользователем и классом </w:t>
      </w:r>
      <w:proofErr w:type="spellStart"/>
      <w:r w:rsidRPr="00FE4636">
        <w:rPr>
          <w:i/>
          <w:sz w:val="24"/>
          <w:szCs w:val="24"/>
          <w:lang w:val="en-US"/>
        </w:rPr>
        <w:t>GuessFilm</w:t>
      </w:r>
      <w:proofErr w:type="spellEnd"/>
      <w:r w:rsidRPr="00FE463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н передает данные, полученные от пользователя, основному классу системы.</w:t>
      </w:r>
    </w:p>
    <w:p w:rsidR="00FE4636" w:rsidRDefault="00FE4636" w:rsidP="00BE499E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Pr="00FE4636">
        <w:rPr>
          <w:i/>
          <w:sz w:val="24"/>
          <w:szCs w:val="24"/>
          <w:lang w:val="en-US"/>
        </w:rPr>
        <w:t>Learning</w:t>
      </w:r>
      <w:r w:rsidRPr="00A82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 для </w:t>
      </w:r>
      <w:r w:rsidR="00A82778">
        <w:rPr>
          <w:sz w:val="24"/>
          <w:szCs w:val="24"/>
        </w:rPr>
        <w:t xml:space="preserve">работы системы с библиотекой машинного обучения </w:t>
      </w:r>
      <w:r w:rsidR="00A82778">
        <w:rPr>
          <w:sz w:val="24"/>
          <w:szCs w:val="24"/>
          <w:lang w:val="en-US"/>
        </w:rPr>
        <w:t>WEKA</w:t>
      </w:r>
      <w:r w:rsidR="00A82778" w:rsidRPr="00A82778">
        <w:rPr>
          <w:sz w:val="24"/>
          <w:szCs w:val="24"/>
        </w:rPr>
        <w:t>.</w:t>
      </w:r>
      <w:r w:rsidR="00A82778">
        <w:rPr>
          <w:sz w:val="24"/>
          <w:szCs w:val="24"/>
        </w:rPr>
        <w:t xml:space="preserve"> Данный класс содержит методы </w:t>
      </w:r>
      <w:r w:rsidR="00A82778" w:rsidRPr="00A82778">
        <w:rPr>
          <w:i/>
          <w:sz w:val="24"/>
          <w:lang w:val="en-US"/>
        </w:rPr>
        <w:t>classify</w:t>
      </w:r>
      <w:r w:rsidR="00A82778" w:rsidRPr="00A82778">
        <w:rPr>
          <w:i/>
          <w:sz w:val="24"/>
        </w:rPr>
        <w:t>():</w:t>
      </w:r>
      <w:r w:rsidR="00A82778" w:rsidRPr="00A82778">
        <w:rPr>
          <w:i/>
          <w:sz w:val="24"/>
          <w:lang w:val="en-US"/>
        </w:rPr>
        <w:t>String</w:t>
      </w:r>
      <w:r w:rsidR="00A82778">
        <w:rPr>
          <w:i/>
        </w:rPr>
        <w:t xml:space="preserve"> </w:t>
      </w:r>
      <w:r w:rsidR="00A82778">
        <w:rPr>
          <w:sz w:val="24"/>
        </w:rPr>
        <w:t xml:space="preserve">для классификации и </w:t>
      </w:r>
      <w:r w:rsidR="00A82778" w:rsidRPr="00A82778">
        <w:rPr>
          <w:i/>
          <w:sz w:val="24"/>
          <w:szCs w:val="24"/>
          <w:lang w:val="en-US"/>
        </w:rPr>
        <w:t>train</w:t>
      </w:r>
      <w:r w:rsidR="00A82778" w:rsidRPr="00A82778">
        <w:rPr>
          <w:i/>
          <w:sz w:val="24"/>
          <w:szCs w:val="24"/>
        </w:rPr>
        <w:t>()</w:t>
      </w:r>
      <w:r w:rsidR="00A82778">
        <w:rPr>
          <w:i/>
          <w:sz w:val="24"/>
          <w:szCs w:val="24"/>
        </w:rPr>
        <w:t xml:space="preserve"> </w:t>
      </w:r>
      <w:r w:rsidR="00A82778">
        <w:rPr>
          <w:sz w:val="24"/>
          <w:szCs w:val="24"/>
        </w:rPr>
        <w:t>для обучения.</w:t>
      </w:r>
    </w:p>
    <w:p w:rsidR="00A82778" w:rsidRPr="00A82778" w:rsidRDefault="00A82778" w:rsidP="00BE499E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 w:rsidRPr="00A82778">
        <w:rPr>
          <w:i/>
          <w:sz w:val="24"/>
          <w:szCs w:val="24"/>
          <w:lang w:val="en-US"/>
        </w:rPr>
        <w:t>DataBase</w:t>
      </w:r>
      <w:proofErr w:type="spellEnd"/>
      <w:r w:rsidRPr="00A8277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 для работы системы с реляционной базой данных. Данный класс использует библиотеку </w:t>
      </w:r>
      <w:r>
        <w:rPr>
          <w:sz w:val="24"/>
          <w:szCs w:val="24"/>
          <w:lang w:val="en-US"/>
        </w:rPr>
        <w:t>Hibernate</w:t>
      </w:r>
      <w:r>
        <w:rPr>
          <w:sz w:val="24"/>
          <w:szCs w:val="24"/>
        </w:rPr>
        <w:t xml:space="preserve">. В нем существуют методы, позволяющие работать с сущностями </w:t>
      </w:r>
      <w:r w:rsidRPr="00A82778">
        <w:rPr>
          <w:i/>
          <w:sz w:val="24"/>
          <w:szCs w:val="24"/>
          <w:lang w:val="en-US"/>
        </w:rPr>
        <w:t>Question</w:t>
      </w:r>
      <w:r w:rsidRPr="00A82778">
        <w:rPr>
          <w:sz w:val="24"/>
          <w:szCs w:val="24"/>
        </w:rPr>
        <w:t xml:space="preserve">, </w:t>
      </w:r>
      <w:r w:rsidRPr="00A82778">
        <w:rPr>
          <w:i/>
          <w:sz w:val="24"/>
          <w:szCs w:val="24"/>
          <w:lang w:val="en-US"/>
        </w:rPr>
        <w:t>Film</w:t>
      </w:r>
      <w:r w:rsidRPr="00A82778">
        <w:rPr>
          <w:sz w:val="24"/>
          <w:szCs w:val="24"/>
        </w:rPr>
        <w:t xml:space="preserve">, </w:t>
      </w:r>
      <w:r w:rsidRPr="00A82778">
        <w:rPr>
          <w:i/>
          <w:sz w:val="24"/>
          <w:szCs w:val="24"/>
          <w:lang w:val="en-US"/>
        </w:rPr>
        <w:t>Sample</w:t>
      </w:r>
      <w:r>
        <w:rPr>
          <w:sz w:val="24"/>
          <w:szCs w:val="24"/>
        </w:rPr>
        <w:t>. Реализованы методы добавления сущности в базу данных, удаление сущности из базы данных, поиск и извлечение сущностей из базы данных.</w:t>
      </w:r>
    </w:p>
    <w:p w:rsidR="00916DAC" w:rsidRDefault="00A82778" w:rsidP="00E612AB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Pr="00A82778">
        <w:rPr>
          <w:i/>
          <w:sz w:val="24"/>
          <w:szCs w:val="24"/>
          <w:lang w:val="en-US"/>
        </w:rPr>
        <w:t>Film</w:t>
      </w:r>
      <w:r w:rsidRPr="00A8277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информацию о фильме. Хранится </w:t>
      </w:r>
      <w:r w:rsidR="00CD7F59">
        <w:rPr>
          <w:sz w:val="24"/>
          <w:szCs w:val="24"/>
        </w:rPr>
        <w:t xml:space="preserve">его идентификационный номер в базе данных, </w:t>
      </w:r>
      <w:r>
        <w:rPr>
          <w:sz w:val="24"/>
          <w:szCs w:val="24"/>
        </w:rPr>
        <w:t xml:space="preserve">текстовое представление названия фильма и </w:t>
      </w:r>
      <w:r w:rsidR="00CD7F59">
        <w:rPr>
          <w:sz w:val="24"/>
          <w:szCs w:val="24"/>
        </w:rPr>
        <w:t>количество запусков системы в основном режиме, в которых данный фильм был искомым</w:t>
      </w:r>
      <w:r>
        <w:rPr>
          <w:sz w:val="24"/>
          <w:szCs w:val="24"/>
        </w:rPr>
        <w:t>.</w:t>
      </w:r>
    </w:p>
    <w:p w:rsidR="00CD7F59" w:rsidRPr="00CD7F59" w:rsidRDefault="00CD7F59" w:rsidP="00E612AB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Pr="00CD7F59">
        <w:rPr>
          <w:i/>
          <w:sz w:val="24"/>
          <w:szCs w:val="24"/>
          <w:lang w:val="en-US"/>
        </w:rPr>
        <w:t>Films</w:t>
      </w:r>
      <w:r w:rsidRPr="00CD7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писок классов </w:t>
      </w:r>
      <w:r w:rsidRPr="00CD7F59">
        <w:rPr>
          <w:i/>
          <w:sz w:val="24"/>
          <w:szCs w:val="24"/>
          <w:lang w:val="en-US"/>
        </w:rPr>
        <w:t>Film</w:t>
      </w:r>
      <w:r>
        <w:rPr>
          <w:sz w:val="24"/>
          <w:szCs w:val="24"/>
        </w:rPr>
        <w:t xml:space="preserve">, соответствующих всем фильмам, хранящимся в базе данных. Метод </w:t>
      </w:r>
      <w:proofErr w:type="spellStart"/>
      <w:r w:rsidRPr="00CD7F59">
        <w:rPr>
          <w:i/>
          <w:sz w:val="24"/>
          <w:szCs w:val="24"/>
          <w:lang w:val="en-US"/>
        </w:rPr>
        <w:t>appendNewFilm</w:t>
      </w:r>
      <w:proofErr w:type="spellEnd"/>
      <w:r w:rsidRPr="00CD7F59">
        <w:rPr>
          <w:i/>
          <w:sz w:val="24"/>
          <w:szCs w:val="24"/>
        </w:rPr>
        <w:t>(</w:t>
      </w:r>
      <w:r w:rsidRPr="00CD7F59">
        <w:rPr>
          <w:i/>
          <w:sz w:val="24"/>
          <w:szCs w:val="24"/>
          <w:lang w:val="en-US"/>
        </w:rPr>
        <w:t>String</w:t>
      </w:r>
      <w:r w:rsidRPr="00CD7F59">
        <w:rPr>
          <w:i/>
          <w:sz w:val="24"/>
          <w:szCs w:val="24"/>
        </w:rPr>
        <w:t>):</w:t>
      </w:r>
      <w:proofErr w:type="spellStart"/>
      <w:r w:rsidRPr="00CD7F59">
        <w:rPr>
          <w:i/>
          <w:sz w:val="24"/>
          <w:szCs w:val="24"/>
          <w:lang w:val="en-US"/>
        </w:rPr>
        <w:t>i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зволяет добавлять новый фильм, передавая в качестве аргумента текстовое представление названия фильма.</w:t>
      </w:r>
    </w:p>
    <w:p w:rsidR="00CD7F59" w:rsidRDefault="00CD7F59" w:rsidP="00CD7F59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i/>
          <w:sz w:val="24"/>
          <w:szCs w:val="24"/>
          <w:lang w:val="en-US"/>
        </w:rPr>
        <w:t>Question</w:t>
      </w:r>
      <w:r w:rsidRPr="00CD7F5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ит информацию о вопросе. Хранится его идентификационный номер в базе данных и текстовое представление вопроса.</w:t>
      </w:r>
    </w:p>
    <w:p w:rsidR="00CD7F59" w:rsidRPr="00986EAC" w:rsidRDefault="00CD7F59" w:rsidP="00CD7F59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i/>
          <w:sz w:val="24"/>
          <w:szCs w:val="24"/>
          <w:lang w:val="en-US"/>
        </w:rPr>
        <w:t>Questions</w:t>
      </w:r>
      <w:r w:rsidRPr="00CD7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писок классов </w:t>
      </w:r>
      <w:r>
        <w:rPr>
          <w:i/>
          <w:sz w:val="24"/>
          <w:szCs w:val="24"/>
          <w:lang w:val="en-US"/>
        </w:rPr>
        <w:t>Question</w:t>
      </w:r>
      <w:r>
        <w:rPr>
          <w:sz w:val="24"/>
          <w:szCs w:val="24"/>
        </w:rPr>
        <w:t xml:space="preserve">, соответствующих всем вопросам, хранящимся в базе данных. Метод </w:t>
      </w:r>
      <w:proofErr w:type="spellStart"/>
      <w:r>
        <w:rPr>
          <w:i/>
          <w:sz w:val="24"/>
          <w:szCs w:val="24"/>
          <w:lang w:val="en-US"/>
        </w:rPr>
        <w:t>appendNewQuestion</w:t>
      </w:r>
      <w:proofErr w:type="spellEnd"/>
      <w:r w:rsidRPr="00CD7F59">
        <w:rPr>
          <w:i/>
          <w:sz w:val="24"/>
          <w:szCs w:val="24"/>
        </w:rPr>
        <w:t>(</w:t>
      </w:r>
      <w:r w:rsidRPr="00CD7F59">
        <w:rPr>
          <w:i/>
          <w:sz w:val="24"/>
          <w:szCs w:val="24"/>
          <w:lang w:val="en-US"/>
        </w:rPr>
        <w:t>String</w:t>
      </w:r>
      <w:r w:rsidRPr="00CD7F59">
        <w:rPr>
          <w:i/>
          <w:sz w:val="24"/>
          <w:szCs w:val="24"/>
        </w:rPr>
        <w:t>):</w:t>
      </w:r>
      <w:proofErr w:type="spellStart"/>
      <w:r w:rsidRPr="00CD7F59">
        <w:rPr>
          <w:i/>
          <w:sz w:val="24"/>
          <w:szCs w:val="24"/>
          <w:lang w:val="en-US"/>
        </w:rPr>
        <w:t>i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добавлять новый вопрос, передавая в качестве аргумента его текстовое представление. Метод </w:t>
      </w:r>
      <w:proofErr w:type="spellStart"/>
      <w:r w:rsidRPr="00CD7F59">
        <w:rPr>
          <w:i/>
          <w:sz w:val="24"/>
          <w:szCs w:val="24"/>
          <w:lang w:val="en-US"/>
        </w:rPr>
        <w:t>getNextQuestion</w:t>
      </w:r>
      <w:proofErr w:type="spellEnd"/>
      <w:r w:rsidRPr="00CD7F59">
        <w:rPr>
          <w:i/>
          <w:sz w:val="24"/>
          <w:szCs w:val="24"/>
        </w:rPr>
        <w:t>(</w:t>
      </w:r>
      <w:proofErr w:type="spellStart"/>
      <w:r w:rsidRPr="00CD7F59">
        <w:rPr>
          <w:i/>
          <w:sz w:val="24"/>
          <w:szCs w:val="24"/>
          <w:lang w:val="en-US"/>
        </w:rPr>
        <w:t>AnswerOnQuestion</w:t>
      </w:r>
      <w:proofErr w:type="spellEnd"/>
      <w:r w:rsidRPr="00CD7F59">
        <w:rPr>
          <w:i/>
          <w:sz w:val="24"/>
          <w:szCs w:val="24"/>
        </w:rPr>
        <w:t>):</w:t>
      </w:r>
      <w:r w:rsidRPr="00CD7F59">
        <w:rPr>
          <w:i/>
          <w:sz w:val="24"/>
          <w:szCs w:val="24"/>
          <w:lang w:val="en-US"/>
        </w:rPr>
        <w:t>Question</w:t>
      </w:r>
      <w:r>
        <w:rPr>
          <w:sz w:val="24"/>
          <w:szCs w:val="24"/>
        </w:rPr>
        <w:t xml:space="preserve"> возвращает экземпляр класса </w:t>
      </w:r>
      <w:r w:rsidRPr="00CD7F59">
        <w:rPr>
          <w:i/>
          <w:sz w:val="24"/>
          <w:szCs w:val="24"/>
          <w:lang w:val="en-US"/>
        </w:rPr>
        <w:t>Question</w:t>
      </w:r>
      <w:r w:rsidRPr="00CD7F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ответствующий вопросу, который </w:t>
      </w:r>
      <w:r w:rsidR="00250F7B">
        <w:rPr>
          <w:sz w:val="24"/>
          <w:szCs w:val="24"/>
        </w:rPr>
        <w:t xml:space="preserve">необходимо задать пользователю в соответствии с </w:t>
      </w:r>
      <w:r w:rsidR="00250F7B">
        <w:rPr>
          <w:sz w:val="24"/>
          <w:szCs w:val="24"/>
        </w:rPr>
        <w:lastRenderedPageBreak/>
        <w:t>алгоритмом, описанном в главе 3.</w:t>
      </w:r>
      <w:r w:rsidR="00986EAC">
        <w:rPr>
          <w:sz w:val="24"/>
          <w:szCs w:val="24"/>
        </w:rPr>
        <w:t xml:space="preserve"> Аргумент типа </w:t>
      </w:r>
      <w:proofErr w:type="spellStart"/>
      <w:r w:rsidR="00986EAC">
        <w:rPr>
          <w:i/>
          <w:sz w:val="24"/>
          <w:szCs w:val="24"/>
          <w:lang w:val="en-US"/>
        </w:rPr>
        <w:t>AnswerOnQuestion</w:t>
      </w:r>
      <w:proofErr w:type="spellEnd"/>
      <w:r w:rsidR="00986EAC" w:rsidRPr="00986EAC">
        <w:rPr>
          <w:sz w:val="24"/>
          <w:szCs w:val="24"/>
        </w:rPr>
        <w:t xml:space="preserve"> </w:t>
      </w:r>
      <w:r w:rsidR="00986EAC">
        <w:rPr>
          <w:sz w:val="24"/>
          <w:szCs w:val="24"/>
        </w:rPr>
        <w:t>хранит ответ пользователя на предыдущий вопрос.</w:t>
      </w:r>
      <w:r w:rsidR="00986EAC" w:rsidRPr="00986EAC">
        <w:rPr>
          <w:sz w:val="24"/>
          <w:szCs w:val="24"/>
        </w:rPr>
        <w:t xml:space="preserve"> </w:t>
      </w:r>
    </w:p>
    <w:p w:rsidR="00250F7B" w:rsidRDefault="00250F7B" w:rsidP="00250F7B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i/>
          <w:sz w:val="24"/>
          <w:szCs w:val="24"/>
          <w:lang w:val="en-US"/>
        </w:rPr>
        <w:t>Sample</w:t>
      </w:r>
      <w:r w:rsidRPr="00A8277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ит информацию об известном ответе пользователя на вопрос. Эта информация необходима для обучения системы. Хранится идентификационный номер в базе данных, идентификационный номер заданного вопроса, идентификационный номер фильма, на вопрос о котором был получен ответ, и, собственно, ответ.</w:t>
      </w:r>
    </w:p>
    <w:p w:rsidR="00250F7B" w:rsidRPr="00CD7F59" w:rsidRDefault="00250F7B" w:rsidP="00250F7B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i/>
          <w:sz w:val="24"/>
          <w:szCs w:val="24"/>
          <w:lang w:val="en-US"/>
        </w:rPr>
        <w:t>Samples</w:t>
      </w:r>
      <w:r w:rsidRPr="00CD7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писок классов </w:t>
      </w:r>
      <w:r>
        <w:rPr>
          <w:i/>
          <w:sz w:val="24"/>
          <w:szCs w:val="24"/>
          <w:lang w:val="en-US"/>
        </w:rPr>
        <w:t>Sample</w:t>
      </w:r>
      <w:r w:rsidR="00904941" w:rsidRPr="00904941">
        <w:rPr>
          <w:sz w:val="24"/>
          <w:szCs w:val="24"/>
        </w:rPr>
        <w:t xml:space="preserve">. </w:t>
      </w:r>
      <w:r w:rsidR="00904941">
        <w:rPr>
          <w:sz w:val="24"/>
          <w:szCs w:val="24"/>
        </w:rPr>
        <w:t>Данный класс хранит всю имеющуюся выборку.</w:t>
      </w:r>
    </w:p>
    <w:p w:rsidR="00250F7B" w:rsidRPr="0014237C" w:rsidRDefault="0014237C" w:rsidP="00CD7F59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t>4.4 Характеристики функционирования</w:t>
      </w:r>
    </w:p>
    <w:p w:rsidR="00916DAC" w:rsidRPr="0014237C" w:rsidRDefault="0014237C" w:rsidP="00E612AB">
      <w:pPr>
        <w:rPr>
          <w:sz w:val="24"/>
          <w:szCs w:val="24"/>
        </w:rPr>
      </w:pPr>
      <w:r w:rsidRPr="00240E28">
        <w:rPr>
          <w:sz w:val="24"/>
          <w:szCs w:val="24"/>
        </w:rPr>
        <w:t xml:space="preserve">// </w:t>
      </w:r>
      <w:r>
        <w:rPr>
          <w:sz w:val="24"/>
          <w:szCs w:val="24"/>
        </w:rPr>
        <w:t>Написать после тестирования</w:t>
      </w: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844341" w:rsidRDefault="00844341" w:rsidP="00E612AB">
      <w:pPr>
        <w:rPr>
          <w:sz w:val="24"/>
          <w:szCs w:val="24"/>
        </w:rPr>
      </w:pPr>
    </w:p>
    <w:p w:rsidR="00E612AB" w:rsidRPr="0014237C" w:rsidRDefault="00E612AB" w:rsidP="00E612AB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Заключение</w:t>
      </w:r>
    </w:p>
    <w:p w:rsidR="00E612AB" w:rsidRPr="00C82018" w:rsidRDefault="00E612AB" w:rsidP="00E612AB">
      <w:pPr>
        <w:rPr>
          <w:sz w:val="24"/>
          <w:szCs w:val="24"/>
        </w:rPr>
      </w:pPr>
      <w:r w:rsidRPr="00C82018">
        <w:rPr>
          <w:sz w:val="24"/>
          <w:szCs w:val="24"/>
        </w:rPr>
        <w:t>В рамках данной курсовой работы были получены следующие результаты:</w:t>
      </w:r>
    </w:p>
    <w:p w:rsidR="00E612AB" w:rsidRPr="00C82018" w:rsidRDefault="00E612AB" w:rsidP="00E612A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2018">
        <w:rPr>
          <w:sz w:val="24"/>
          <w:szCs w:val="24"/>
        </w:rPr>
        <w:t xml:space="preserve">Исследованы </w:t>
      </w:r>
      <w:r w:rsidR="008B030C">
        <w:rPr>
          <w:sz w:val="24"/>
          <w:szCs w:val="24"/>
        </w:rPr>
        <w:t>существующие методы определения</w:t>
      </w:r>
      <w:r w:rsidR="008B030C" w:rsidRPr="008B030C">
        <w:rPr>
          <w:sz w:val="24"/>
          <w:szCs w:val="24"/>
        </w:rPr>
        <w:t xml:space="preserve"> </w:t>
      </w:r>
      <w:r w:rsidR="008B030C">
        <w:rPr>
          <w:sz w:val="24"/>
          <w:szCs w:val="24"/>
        </w:rPr>
        <w:t>кинокартины, использующие информацию о сюжете.</w:t>
      </w:r>
    </w:p>
    <w:p w:rsidR="00E612AB" w:rsidRPr="00C82018" w:rsidRDefault="00E612AB" w:rsidP="00E612A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2018">
        <w:rPr>
          <w:sz w:val="24"/>
          <w:szCs w:val="24"/>
        </w:rPr>
        <w:t>Разработан метод  определения кинокартины</w:t>
      </w:r>
      <w:r w:rsidR="008B030C">
        <w:rPr>
          <w:sz w:val="24"/>
          <w:szCs w:val="24"/>
        </w:rPr>
        <w:t>, использующий информацию о сюжете.</w:t>
      </w:r>
    </w:p>
    <w:p w:rsidR="00E612AB" w:rsidRPr="00C82018" w:rsidRDefault="00E612AB" w:rsidP="00E612A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2018">
        <w:rPr>
          <w:sz w:val="24"/>
          <w:szCs w:val="24"/>
        </w:rPr>
        <w:t>Создан прототип, реализующий данный метод.</w:t>
      </w:r>
    </w:p>
    <w:p w:rsidR="00E612AB" w:rsidRPr="00C82018" w:rsidRDefault="00E612AB" w:rsidP="00E612A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C82018">
        <w:rPr>
          <w:sz w:val="24"/>
          <w:szCs w:val="24"/>
        </w:rPr>
        <w:t>Проведено тестирование, подтверждающее работоспособность.</w:t>
      </w:r>
    </w:p>
    <w:p w:rsidR="00E612AB" w:rsidRPr="00C82018" w:rsidRDefault="00E612AB" w:rsidP="00E612AB">
      <w:pPr>
        <w:rPr>
          <w:sz w:val="24"/>
          <w:szCs w:val="24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3D2A9B" w:rsidRPr="00C82018" w:rsidRDefault="003D2A9B" w:rsidP="00E612AB">
      <w:pPr>
        <w:rPr>
          <w:sz w:val="24"/>
          <w:szCs w:val="24"/>
          <w:lang w:val="en-US"/>
        </w:rPr>
      </w:pPr>
    </w:p>
    <w:p w:rsidR="00252647" w:rsidRPr="00C82018" w:rsidRDefault="00252647" w:rsidP="00E612AB">
      <w:pPr>
        <w:rPr>
          <w:sz w:val="24"/>
          <w:szCs w:val="24"/>
          <w:lang w:val="en-US"/>
        </w:rPr>
      </w:pPr>
    </w:p>
    <w:p w:rsidR="00252647" w:rsidRPr="00C82018" w:rsidRDefault="00252647" w:rsidP="00E612AB">
      <w:pPr>
        <w:rPr>
          <w:sz w:val="24"/>
          <w:szCs w:val="24"/>
          <w:lang w:val="en-US"/>
        </w:rPr>
      </w:pPr>
    </w:p>
    <w:p w:rsidR="00252647" w:rsidRPr="00C82018" w:rsidRDefault="00252647" w:rsidP="00E612AB">
      <w:pPr>
        <w:rPr>
          <w:sz w:val="24"/>
          <w:szCs w:val="24"/>
          <w:lang w:val="en-US"/>
        </w:rPr>
      </w:pPr>
    </w:p>
    <w:p w:rsidR="00252647" w:rsidRPr="00C82018" w:rsidRDefault="00252647" w:rsidP="00E612AB">
      <w:pPr>
        <w:rPr>
          <w:sz w:val="24"/>
          <w:szCs w:val="24"/>
          <w:lang w:val="en-US"/>
        </w:rPr>
      </w:pPr>
    </w:p>
    <w:p w:rsidR="00252647" w:rsidRPr="00C82018" w:rsidRDefault="00252647" w:rsidP="00E612AB">
      <w:pPr>
        <w:rPr>
          <w:sz w:val="24"/>
          <w:szCs w:val="24"/>
          <w:lang w:val="en-US"/>
        </w:rPr>
      </w:pPr>
    </w:p>
    <w:p w:rsidR="00252647" w:rsidRPr="00C82018" w:rsidRDefault="00252647" w:rsidP="00E612AB">
      <w:pPr>
        <w:rPr>
          <w:sz w:val="24"/>
          <w:szCs w:val="24"/>
          <w:lang w:val="en-US"/>
        </w:rPr>
      </w:pPr>
    </w:p>
    <w:p w:rsidR="00C82018" w:rsidRDefault="00C82018" w:rsidP="00E612AB">
      <w:pPr>
        <w:rPr>
          <w:sz w:val="24"/>
          <w:szCs w:val="24"/>
        </w:rPr>
      </w:pPr>
    </w:p>
    <w:p w:rsidR="00C82018" w:rsidRDefault="00C82018" w:rsidP="00E612AB">
      <w:pPr>
        <w:rPr>
          <w:sz w:val="24"/>
          <w:szCs w:val="24"/>
        </w:rPr>
      </w:pPr>
    </w:p>
    <w:p w:rsidR="00C82018" w:rsidRDefault="00C82018" w:rsidP="00E612AB">
      <w:pPr>
        <w:rPr>
          <w:sz w:val="24"/>
          <w:szCs w:val="24"/>
        </w:rPr>
      </w:pPr>
    </w:p>
    <w:p w:rsidR="00C82018" w:rsidRDefault="00C82018" w:rsidP="00E612AB">
      <w:pPr>
        <w:rPr>
          <w:sz w:val="24"/>
          <w:szCs w:val="24"/>
        </w:rPr>
      </w:pPr>
    </w:p>
    <w:p w:rsidR="00C82018" w:rsidRDefault="00C82018" w:rsidP="00E612AB">
      <w:pPr>
        <w:rPr>
          <w:sz w:val="24"/>
          <w:szCs w:val="24"/>
        </w:rPr>
      </w:pPr>
    </w:p>
    <w:p w:rsidR="0014237C" w:rsidRDefault="0014237C" w:rsidP="00E612AB">
      <w:pPr>
        <w:rPr>
          <w:sz w:val="24"/>
          <w:szCs w:val="24"/>
        </w:rPr>
      </w:pPr>
    </w:p>
    <w:p w:rsidR="00E612AB" w:rsidRPr="0014237C" w:rsidRDefault="00E612AB" w:rsidP="00E612AB">
      <w:pPr>
        <w:rPr>
          <w:b/>
          <w:color w:val="365F91" w:themeColor="accent1" w:themeShade="BF"/>
          <w:sz w:val="36"/>
          <w:szCs w:val="36"/>
        </w:rPr>
      </w:pPr>
      <w:r w:rsidRPr="0014237C">
        <w:rPr>
          <w:b/>
          <w:color w:val="365F91" w:themeColor="accent1" w:themeShade="BF"/>
          <w:sz w:val="36"/>
          <w:szCs w:val="36"/>
        </w:rPr>
        <w:lastRenderedPageBreak/>
        <w:t>Список литера</w:t>
      </w:r>
      <w:bookmarkStart w:id="0" w:name="_GoBack"/>
      <w:bookmarkEnd w:id="0"/>
      <w:r w:rsidRPr="0014237C">
        <w:rPr>
          <w:b/>
          <w:color w:val="365F91" w:themeColor="accent1" w:themeShade="BF"/>
          <w:sz w:val="36"/>
          <w:szCs w:val="36"/>
        </w:rPr>
        <w:t>туры</w:t>
      </w:r>
    </w:p>
    <w:p w:rsidR="00E612AB" w:rsidRPr="00C82018" w:rsidRDefault="00E612AB" w:rsidP="00E612AB">
      <w:pPr>
        <w:rPr>
          <w:sz w:val="24"/>
          <w:szCs w:val="24"/>
        </w:rPr>
      </w:pPr>
    </w:p>
    <w:p w:rsidR="00E612AB" w:rsidRPr="00C82018" w:rsidRDefault="00E612AB" w:rsidP="00E612AB">
      <w:pPr>
        <w:rPr>
          <w:sz w:val="24"/>
          <w:szCs w:val="24"/>
        </w:rPr>
      </w:pPr>
    </w:p>
    <w:p w:rsidR="00E612AB" w:rsidRPr="00C82018" w:rsidRDefault="00E612AB" w:rsidP="00426CFF">
      <w:pPr>
        <w:rPr>
          <w:sz w:val="24"/>
          <w:szCs w:val="24"/>
        </w:rPr>
      </w:pPr>
    </w:p>
    <w:sectPr w:rsidR="00E612AB" w:rsidRPr="00C82018" w:rsidSect="0025264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71" w:rsidRDefault="00DD7571" w:rsidP="00252647">
      <w:pPr>
        <w:spacing w:after="0" w:line="240" w:lineRule="auto"/>
      </w:pPr>
      <w:r>
        <w:separator/>
      </w:r>
    </w:p>
  </w:endnote>
  <w:endnote w:type="continuationSeparator" w:id="0">
    <w:p w:rsidR="00DD7571" w:rsidRDefault="00DD7571" w:rsidP="0025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72997819"/>
      <w:docPartObj>
        <w:docPartGallery w:val="Page Numbers (Bottom of Page)"/>
        <w:docPartUnique/>
      </w:docPartObj>
    </w:sdtPr>
    <w:sdtContent>
      <w:p w:rsidR="008B030C" w:rsidRDefault="008B030C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B7741" w:rsidRPr="009B774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B030C" w:rsidRDefault="008B03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0C" w:rsidRDefault="008B030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B030C" w:rsidRDefault="008B03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71" w:rsidRDefault="00DD7571" w:rsidP="00252647">
      <w:pPr>
        <w:spacing w:after="0" w:line="240" w:lineRule="auto"/>
      </w:pPr>
      <w:r>
        <w:separator/>
      </w:r>
    </w:p>
  </w:footnote>
  <w:footnote w:type="continuationSeparator" w:id="0">
    <w:p w:rsidR="00DD7571" w:rsidRDefault="00DD7571" w:rsidP="00252647">
      <w:pPr>
        <w:spacing w:after="0" w:line="240" w:lineRule="auto"/>
      </w:pPr>
      <w:r>
        <w:continuationSeparator/>
      </w:r>
    </w:p>
  </w:footnote>
  <w:footnote w:id="1">
    <w:p w:rsidR="008B030C" w:rsidRDefault="008B030C">
      <w:pPr>
        <w:pStyle w:val="ae"/>
      </w:pPr>
      <w:r>
        <w:rPr>
          <w:rStyle w:val="af0"/>
        </w:rPr>
        <w:footnoteRef/>
      </w:r>
      <w:r>
        <w:t xml:space="preserve"> </w:t>
      </w:r>
      <w:r w:rsidRPr="004948CE">
        <w:t>http://www.kinopoisk.ru/s/</w:t>
      </w:r>
    </w:p>
  </w:footnote>
  <w:footnote w:id="2">
    <w:p w:rsidR="008B030C" w:rsidRPr="007847AC" w:rsidRDefault="008B030C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www.kinopoisk.ru</w:t>
      </w:r>
    </w:p>
  </w:footnote>
  <w:footnote w:id="3">
    <w:p w:rsidR="008B030C" w:rsidRDefault="008B030C">
      <w:pPr>
        <w:pStyle w:val="ae"/>
      </w:pPr>
      <w:r>
        <w:rPr>
          <w:rStyle w:val="af0"/>
        </w:rPr>
        <w:footnoteRef/>
      </w:r>
      <w:r>
        <w:t xml:space="preserve"> </w:t>
      </w:r>
      <w:r w:rsidRPr="005A0A4E">
        <w:t>http://www.java.com/</w:t>
      </w:r>
    </w:p>
  </w:footnote>
  <w:footnote w:id="4">
    <w:p w:rsidR="008B030C" w:rsidRDefault="008B030C">
      <w:pPr>
        <w:pStyle w:val="ae"/>
      </w:pPr>
      <w:r>
        <w:rPr>
          <w:rStyle w:val="af0"/>
        </w:rPr>
        <w:footnoteRef/>
      </w:r>
      <w:r>
        <w:t xml:space="preserve"> </w:t>
      </w:r>
      <w:r w:rsidRPr="005A0A4E">
        <w:t>http://www.cs.waikato.ac.nz/ml/weka/</w:t>
      </w:r>
    </w:p>
  </w:footnote>
  <w:footnote w:id="5">
    <w:p w:rsidR="008B030C" w:rsidRDefault="008B030C">
      <w:pPr>
        <w:pStyle w:val="ae"/>
      </w:pPr>
      <w:r>
        <w:rPr>
          <w:rStyle w:val="af0"/>
        </w:rPr>
        <w:footnoteRef/>
      </w:r>
      <w:r>
        <w:t xml:space="preserve"> </w:t>
      </w:r>
      <w:r w:rsidRPr="005A0A4E">
        <w:t>http://hibernate.org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6E0"/>
    <w:multiLevelType w:val="hybridMultilevel"/>
    <w:tmpl w:val="959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2F8"/>
    <w:multiLevelType w:val="hybridMultilevel"/>
    <w:tmpl w:val="74CACFD6"/>
    <w:lvl w:ilvl="0" w:tplc="D2F243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40A"/>
    <w:multiLevelType w:val="hybridMultilevel"/>
    <w:tmpl w:val="CC86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18BF"/>
    <w:multiLevelType w:val="hybridMultilevel"/>
    <w:tmpl w:val="F818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302F"/>
    <w:multiLevelType w:val="hybridMultilevel"/>
    <w:tmpl w:val="5FD01B92"/>
    <w:lvl w:ilvl="0" w:tplc="19E8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1681"/>
    <w:multiLevelType w:val="hybridMultilevel"/>
    <w:tmpl w:val="F64C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942"/>
    <w:multiLevelType w:val="hybridMultilevel"/>
    <w:tmpl w:val="062AE4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34ED"/>
    <w:multiLevelType w:val="hybridMultilevel"/>
    <w:tmpl w:val="062AE4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4E8A"/>
    <w:multiLevelType w:val="hybridMultilevel"/>
    <w:tmpl w:val="8A2E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290B"/>
    <w:multiLevelType w:val="hybridMultilevel"/>
    <w:tmpl w:val="062AE4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2B15"/>
    <w:multiLevelType w:val="hybridMultilevel"/>
    <w:tmpl w:val="46000098"/>
    <w:lvl w:ilvl="0" w:tplc="76BEC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450F0"/>
    <w:multiLevelType w:val="hybridMultilevel"/>
    <w:tmpl w:val="B878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257CB"/>
    <w:multiLevelType w:val="hybridMultilevel"/>
    <w:tmpl w:val="6ACC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67370"/>
    <w:multiLevelType w:val="hybridMultilevel"/>
    <w:tmpl w:val="CA68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A6992"/>
    <w:multiLevelType w:val="hybridMultilevel"/>
    <w:tmpl w:val="A7D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A4805"/>
    <w:multiLevelType w:val="hybridMultilevel"/>
    <w:tmpl w:val="3AE6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A75CC"/>
    <w:multiLevelType w:val="hybridMultilevel"/>
    <w:tmpl w:val="D9FE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10B88"/>
    <w:multiLevelType w:val="hybridMultilevel"/>
    <w:tmpl w:val="0C10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F71"/>
    <w:multiLevelType w:val="hybridMultilevel"/>
    <w:tmpl w:val="3D22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A7111"/>
    <w:multiLevelType w:val="multilevel"/>
    <w:tmpl w:val="F2C03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>
    <w:nsid w:val="5DB93A8E"/>
    <w:multiLevelType w:val="hybridMultilevel"/>
    <w:tmpl w:val="2E5E4DD0"/>
    <w:lvl w:ilvl="0" w:tplc="1D2EF8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53C03"/>
    <w:multiLevelType w:val="hybridMultilevel"/>
    <w:tmpl w:val="F7066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1529"/>
    <w:multiLevelType w:val="hybridMultilevel"/>
    <w:tmpl w:val="FE96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62119"/>
    <w:multiLevelType w:val="hybridMultilevel"/>
    <w:tmpl w:val="BA8632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770F"/>
    <w:multiLevelType w:val="hybridMultilevel"/>
    <w:tmpl w:val="062AE4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E1349"/>
    <w:multiLevelType w:val="hybridMultilevel"/>
    <w:tmpl w:val="EBE8AD2C"/>
    <w:lvl w:ilvl="0" w:tplc="F3687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F077C3"/>
    <w:multiLevelType w:val="hybridMultilevel"/>
    <w:tmpl w:val="6C46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51402"/>
    <w:multiLevelType w:val="hybridMultilevel"/>
    <w:tmpl w:val="4FF87370"/>
    <w:lvl w:ilvl="0" w:tplc="7BB8D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37B53"/>
    <w:multiLevelType w:val="hybridMultilevel"/>
    <w:tmpl w:val="57606BB2"/>
    <w:lvl w:ilvl="0" w:tplc="18E442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B37"/>
    <w:multiLevelType w:val="hybridMultilevel"/>
    <w:tmpl w:val="F64C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C0F0E"/>
    <w:multiLevelType w:val="hybridMultilevel"/>
    <w:tmpl w:val="F0044A22"/>
    <w:lvl w:ilvl="0" w:tplc="5EAED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D2D46"/>
    <w:multiLevelType w:val="hybridMultilevel"/>
    <w:tmpl w:val="AA9CC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11"/>
  </w:num>
  <w:num w:numId="5">
    <w:abstractNumId w:val="16"/>
  </w:num>
  <w:num w:numId="6">
    <w:abstractNumId w:val="2"/>
  </w:num>
  <w:num w:numId="7">
    <w:abstractNumId w:val="25"/>
  </w:num>
  <w:num w:numId="8">
    <w:abstractNumId w:val="12"/>
  </w:num>
  <w:num w:numId="9">
    <w:abstractNumId w:val="9"/>
  </w:num>
  <w:num w:numId="10">
    <w:abstractNumId w:val="7"/>
  </w:num>
  <w:num w:numId="11">
    <w:abstractNumId w:val="24"/>
  </w:num>
  <w:num w:numId="12">
    <w:abstractNumId w:val="23"/>
  </w:num>
  <w:num w:numId="13">
    <w:abstractNumId w:val="10"/>
  </w:num>
  <w:num w:numId="14">
    <w:abstractNumId w:val="18"/>
  </w:num>
  <w:num w:numId="15">
    <w:abstractNumId w:val="27"/>
  </w:num>
  <w:num w:numId="16">
    <w:abstractNumId w:val="15"/>
  </w:num>
  <w:num w:numId="17">
    <w:abstractNumId w:val="13"/>
  </w:num>
  <w:num w:numId="18">
    <w:abstractNumId w:val="0"/>
  </w:num>
  <w:num w:numId="19">
    <w:abstractNumId w:val="3"/>
  </w:num>
  <w:num w:numId="20">
    <w:abstractNumId w:val="14"/>
  </w:num>
  <w:num w:numId="21">
    <w:abstractNumId w:val="5"/>
  </w:num>
  <w:num w:numId="22">
    <w:abstractNumId w:val="29"/>
  </w:num>
  <w:num w:numId="23">
    <w:abstractNumId w:val="28"/>
  </w:num>
  <w:num w:numId="24">
    <w:abstractNumId w:val="1"/>
  </w:num>
  <w:num w:numId="25">
    <w:abstractNumId w:val="4"/>
  </w:num>
  <w:num w:numId="26">
    <w:abstractNumId w:val="30"/>
  </w:num>
  <w:num w:numId="27">
    <w:abstractNumId w:val="20"/>
  </w:num>
  <w:num w:numId="28">
    <w:abstractNumId w:val="19"/>
  </w:num>
  <w:num w:numId="29">
    <w:abstractNumId w:val="26"/>
  </w:num>
  <w:num w:numId="30">
    <w:abstractNumId w:val="17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FB"/>
    <w:rsid w:val="000471EE"/>
    <w:rsid w:val="000506B3"/>
    <w:rsid w:val="00055F1E"/>
    <w:rsid w:val="00073090"/>
    <w:rsid w:val="0008053A"/>
    <w:rsid w:val="000A6765"/>
    <w:rsid w:val="00103117"/>
    <w:rsid w:val="001410A0"/>
    <w:rsid w:val="0014237C"/>
    <w:rsid w:val="0015056E"/>
    <w:rsid w:val="001829B0"/>
    <w:rsid w:val="0019449A"/>
    <w:rsid w:val="001B01E3"/>
    <w:rsid w:val="001D5222"/>
    <w:rsid w:val="00215242"/>
    <w:rsid w:val="002249CA"/>
    <w:rsid w:val="00240E28"/>
    <w:rsid w:val="00250F7B"/>
    <w:rsid w:val="00252647"/>
    <w:rsid w:val="002825E9"/>
    <w:rsid w:val="002A4595"/>
    <w:rsid w:val="002A5A99"/>
    <w:rsid w:val="00333F44"/>
    <w:rsid w:val="003C52C3"/>
    <w:rsid w:val="003D2A9B"/>
    <w:rsid w:val="003F1B6A"/>
    <w:rsid w:val="00413AF8"/>
    <w:rsid w:val="00426CFF"/>
    <w:rsid w:val="004440AE"/>
    <w:rsid w:val="00486A03"/>
    <w:rsid w:val="004948CE"/>
    <w:rsid w:val="004A0758"/>
    <w:rsid w:val="005036EF"/>
    <w:rsid w:val="005048AD"/>
    <w:rsid w:val="00511EC9"/>
    <w:rsid w:val="00530806"/>
    <w:rsid w:val="00531854"/>
    <w:rsid w:val="005671D1"/>
    <w:rsid w:val="005A0A4E"/>
    <w:rsid w:val="005C4D1B"/>
    <w:rsid w:val="005E1AF7"/>
    <w:rsid w:val="005E227F"/>
    <w:rsid w:val="005E3821"/>
    <w:rsid w:val="005F479D"/>
    <w:rsid w:val="00603C07"/>
    <w:rsid w:val="006077FD"/>
    <w:rsid w:val="00610B73"/>
    <w:rsid w:val="006264A0"/>
    <w:rsid w:val="00657D6E"/>
    <w:rsid w:val="0071067A"/>
    <w:rsid w:val="0071448A"/>
    <w:rsid w:val="0072148C"/>
    <w:rsid w:val="00731060"/>
    <w:rsid w:val="007847AC"/>
    <w:rsid w:val="00785D99"/>
    <w:rsid w:val="00790E68"/>
    <w:rsid w:val="007C20FE"/>
    <w:rsid w:val="007D0AA3"/>
    <w:rsid w:val="007D67A9"/>
    <w:rsid w:val="0082773A"/>
    <w:rsid w:val="00844341"/>
    <w:rsid w:val="0084708A"/>
    <w:rsid w:val="008505FB"/>
    <w:rsid w:val="00885CE0"/>
    <w:rsid w:val="008870EA"/>
    <w:rsid w:val="008B030C"/>
    <w:rsid w:val="008C1768"/>
    <w:rsid w:val="00904941"/>
    <w:rsid w:val="00906B9F"/>
    <w:rsid w:val="00911167"/>
    <w:rsid w:val="009120C1"/>
    <w:rsid w:val="009154B7"/>
    <w:rsid w:val="00916DAC"/>
    <w:rsid w:val="009305E7"/>
    <w:rsid w:val="00940B69"/>
    <w:rsid w:val="00952DDC"/>
    <w:rsid w:val="00971159"/>
    <w:rsid w:val="00986EAC"/>
    <w:rsid w:val="009B7741"/>
    <w:rsid w:val="009D00BC"/>
    <w:rsid w:val="009D6D24"/>
    <w:rsid w:val="00A00669"/>
    <w:rsid w:val="00A51B65"/>
    <w:rsid w:val="00A81E9F"/>
    <w:rsid w:val="00A82778"/>
    <w:rsid w:val="00AC425D"/>
    <w:rsid w:val="00B26EE4"/>
    <w:rsid w:val="00B928F5"/>
    <w:rsid w:val="00BC015A"/>
    <w:rsid w:val="00BE499E"/>
    <w:rsid w:val="00C541C0"/>
    <w:rsid w:val="00C82018"/>
    <w:rsid w:val="00C873AA"/>
    <w:rsid w:val="00CD5E24"/>
    <w:rsid w:val="00CD7F59"/>
    <w:rsid w:val="00D60A9B"/>
    <w:rsid w:val="00D6516D"/>
    <w:rsid w:val="00D9486F"/>
    <w:rsid w:val="00DA1235"/>
    <w:rsid w:val="00DA3459"/>
    <w:rsid w:val="00DC0E4E"/>
    <w:rsid w:val="00DD7571"/>
    <w:rsid w:val="00DF2664"/>
    <w:rsid w:val="00E0048F"/>
    <w:rsid w:val="00E612AB"/>
    <w:rsid w:val="00EC41DA"/>
    <w:rsid w:val="00ED5658"/>
    <w:rsid w:val="00F41E42"/>
    <w:rsid w:val="00F8019B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4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17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647"/>
  </w:style>
  <w:style w:type="paragraph" w:styleId="a9">
    <w:name w:val="footer"/>
    <w:basedOn w:val="a"/>
    <w:link w:val="aa"/>
    <w:uiPriority w:val="99"/>
    <w:unhideWhenUsed/>
    <w:rsid w:val="0025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647"/>
  </w:style>
  <w:style w:type="paragraph" w:styleId="ab">
    <w:name w:val="No Spacing"/>
    <w:link w:val="ac"/>
    <w:uiPriority w:val="1"/>
    <w:qFormat/>
    <w:rsid w:val="0025264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5264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D6D24"/>
  </w:style>
  <w:style w:type="character" w:styleId="ad">
    <w:name w:val="Hyperlink"/>
    <w:basedOn w:val="a0"/>
    <w:uiPriority w:val="99"/>
    <w:semiHidden/>
    <w:unhideWhenUsed/>
    <w:rsid w:val="009D6D24"/>
    <w:rPr>
      <w:color w:val="0000FF"/>
      <w:u w:val="single"/>
    </w:rPr>
  </w:style>
  <w:style w:type="paragraph" w:customStyle="1" w:styleId="Default">
    <w:name w:val="Default"/>
    <w:rsid w:val="00844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423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423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423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4237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4237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4237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237C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4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17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647"/>
  </w:style>
  <w:style w:type="paragraph" w:styleId="a9">
    <w:name w:val="footer"/>
    <w:basedOn w:val="a"/>
    <w:link w:val="aa"/>
    <w:uiPriority w:val="99"/>
    <w:unhideWhenUsed/>
    <w:rsid w:val="0025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647"/>
  </w:style>
  <w:style w:type="paragraph" w:styleId="ab">
    <w:name w:val="No Spacing"/>
    <w:link w:val="ac"/>
    <w:uiPriority w:val="1"/>
    <w:qFormat/>
    <w:rsid w:val="0025264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5264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D6D24"/>
  </w:style>
  <w:style w:type="character" w:styleId="ad">
    <w:name w:val="Hyperlink"/>
    <w:basedOn w:val="a0"/>
    <w:uiPriority w:val="99"/>
    <w:semiHidden/>
    <w:unhideWhenUsed/>
    <w:rsid w:val="009D6D24"/>
    <w:rPr>
      <w:color w:val="0000FF"/>
      <w:u w:val="single"/>
    </w:rPr>
  </w:style>
  <w:style w:type="paragraph" w:customStyle="1" w:styleId="Default">
    <w:name w:val="Default"/>
    <w:rsid w:val="00844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423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423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423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4237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4237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4237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237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941-5D3A-4C8E-9EB4-E432A7A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4-04-22T19:21:00Z</dcterms:created>
  <dcterms:modified xsi:type="dcterms:W3CDTF">2014-04-22T19:38:00Z</dcterms:modified>
</cp:coreProperties>
</file>